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07" w:rsidRPr="00B71207" w:rsidRDefault="001C7EB2" w:rsidP="001C7EB2">
      <w:pPr>
        <w:pStyle w:val="Kopfzeile"/>
        <w:ind w:firstLine="708"/>
        <w:jc w:val="center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75EE3" wp14:editId="2B3008A7">
                <wp:simplePos x="0" y="0"/>
                <wp:positionH relativeFrom="column">
                  <wp:posOffset>73660</wp:posOffset>
                </wp:positionH>
                <wp:positionV relativeFrom="paragraph">
                  <wp:posOffset>-195289</wp:posOffset>
                </wp:positionV>
                <wp:extent cx="1422000" cy="676800"/>
                <wp:effectExtent l="0" t="0" r="6985" b="9525"/>
                <wp:wrapNone/>
                <wp:docPr id="6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22000" cy="676800"/>
                          <a:chOff x="0" y="0"/>
                          <a:chExt cx="65909" cy="31478"/>
                        </a:xfrm>
                      </wpg:grpSpPr>
                      <wps:wsp>
                        <wps:cNvPr id="29" name="Shape 227"/>
                        <wps:cNvSpPr>
                          <a:spLocks/>
                        </wps:cNvSpPr>
                        <wps:spPr bwMode="auto">
                          <a:xfrm>
                            <a:off x="17602" y="0"/>
                            <a:ext cx="540" cy="31478"/>
                          </a:xfrm>
                          <a:custGeom>
                            <a:avLst/>
                            <a:gdLst>
                              <a:gd name="T0" fmla="*/ 0 w 54000"/>
                              <a:gd name="T1" fmla="*/ 0 h 3147848"/>
                              <a:gd name="T2" fmla="*/ 54000 w 54000"/>
                              <a:gd name="T3" fmla="*/ 0 h 3147848"/>
                              <a:gd name="T4" fmla="*/ 54000 w 54000"/>
                              <a:gd name="T5" fmla="*/ 3147848 h 3147848"/>
                              <a:gd name="T6" fmla="*/ 0 w 54000"/>
                              <a:gd name="T7" fmla="*/ 3147848 h 3147848"/>
                              <a:gd name="T8" fmla="*/ 0 w 54000"/>
                              <a:gd name="T9" fmla="*/ 0 h 3147848"/>
                              <a:gd name="T10" fmla="*/ 0 w 54000"/>
                              <a:gd name="T11" fmla="*/ 0 h 3147848"/>
                              <a:gd name="T12" fmla="*/ 54000 w 54000"/>
                              <a:gd name="T13" fmla="*/ 3147848 h 3147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000" h="3147848">
                                <a:moveTo>
                                  <a:pt x="0" y="0"/>
                                </a:moveTo>
                                <a:lnTo>
                                  <a:pt x="54000" y="0"/>
                                </a:lnTo>
                                <a:lnTo>
                                  <a:pt x="54000" y="3147848"/>
                                </a:lnTo>
                                <a:lnTo>
                                  <a:pt x="0" y="314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21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Shape 7"/>
                        <wps:cNvSpPr>
                          <a:spLocks/>
                        </wps:cNvSpPr>
                        <wps:spPr bwMode="auto">
                          <a:xfrm>
                            <a:off x="22137" y="5449"/>
                            <a:ext cx="5122" cy="5395"/>
                          </a:xfrm>
                          <a:custGeom>
                            <a:avLst/>
                            <a:gdLst>
                              <a:gd name="T0" fmla="*/ 274790 w 512166"/>
                              <a:gd name="T1" fmla="*/ 0 h 539509"/>
                              <a:gd name="T2" fmla="*/ 469011 w 512166"/>
                              <a:gd name="T3" fmla="*/ 89929 h 539509"/>
                              <a:gd name="T4" fmla="*/ 407873 w 512166"/>
                              <a:gd name="T5" fmla="*/ 135966 h 539509"/>
                              <a:gd name="T6" fmla="*/ 276225 w 512166"/>
                              <a:gd name="T7" fmla="*/ 76251 h 539509"/>
                              <a:gd name="T8" fmla="*/ 87046 w 512166"/>
                              <a:gd name="T9" fmla="*/ 269037 h 539509"/>
                              <a:gd name="T10" fmla="*/ 276949 w 512166"/>
                              <a:gd name="T11" fmla="*/ 464693 h 539509"/>
                              <a:gd name="T12" fmla="*/ 430886 w 512166"/>
                              <a:gd name="T13" fmla="*/ 340258 h 539509"/>
                              <a:gd name="T14" fmla="*/ 430886 w 512166"/>
                              <a:gd name="T15" fmla="*/ 333058 h 539509"/>
                              <a:gd name="T16" fmla="*/ 307162 w 512166"/>
                              <a:gd name="T17" fmla="*/ 333058 h 539509"/>
                              <a:gd name="T18" fmla="*/ 307162 w 512166"/>
                              <a:gd name="T19" fmla="*/ 262560 h 539509"/>
                              <a:gd name="T20" fmla="*/ 510730 w 512166"/>
                              <a:gd name="T21" fmla="*/ 262560 h 539509"/>
                              <a:gd name="T22" fmla="*/ 512166 w 512166"/>
                              <a:gd name="T23" fmla="*/ 310756 h 539509"/>
                              <a:gd name="T24" fmla="*/ 274790 w 512166"/>
                              <a:gd name="T25" fmla="*/ 539509 h 539509"/>
                              <a:gd name="T26" fmla="*/ 75540 w 512166"/>
                              <a:gd name="T27" fmla="*/ 464693 h 539509"/>
                              <a:gd name="T28" fmla="*/ 0 w 512166"/>
                              <a:gd name="T29" fmla="*/ 269761 h 539509"/>
                              <a:gd name="T30" fmla="*/ 78410 w 512166"/>
                              <a:gd name="T31" fmla="*/ 75540 h 539509"/>
                              <a:gd name="T32" fmla="*/ 274790 w 512166"/>
                              <a:gd name="T33" fmla="*/ 0 h 539509"/>
                              <a:gd name="T34" fmla="*/ 0 w 512166"/>
                              <a:gd name="T35" fmla="*/ 0 h 539509"/>
                              <a:gd name="T36" fmla="*/ 512166 w 512166"/>
                              <a:gd name="T37" fmla="*/ 539509 h 539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12166" h="539509">
                                <a:moveTo>
                                  <a:pt x="274790" y="0"/>
                                </a:moveTo>
                                <a:cubicBezTo>
                                  <a:pt x="356070" y="0"/>
                                  <a:pt x="419379" y="29502"/>
                                  <a:pt x="469011" y="89929"/>
                                </a:cubicBezTo>
                                <a:lnTo>
                                  <a:pt x="407873" y="135966"/>
                                </a:lnTo>
                                <a:cubicBezTo>
                                  <a:pt x="373342" y="95682"/>
                                  <a:pt x="330175" y="76251"/>
                                  <a:pt x="276225" y="76251"/>
                                </a:cubicBezTo>
                                <a:cubicBezTo>
                                  <a:pt x="166167" y="76251"/>
                                  <a:pt x="87046" y="153226"/>
                                  <a:pt x="87046" y="269037"/>
                                </a:cubicBezTo>
                                <a:cubicBezTo>
                                  <a:pt x="87046" y="386296"/>
                                  <a:pt x="165456" y="464693"/>
                                  <a:pt x="276949" y="464693"/>
                                </a:cubicBezTo>
                                <a:cubicBezTo>
                                  <a:pt x="373342" y="464693"/>
                                  <a:pt x="430886" y="416496"/>
                                  <a:pt x="430886" y="340258"/>
                                </a:cubicBezTo>
                                <a:cubicBezTo>
                                  <a:pt x="430886" y="338099"/>
                                  <a:pt x="430886" y="335216"/>
                                  <a:pt x="430886" y="333058"/>
                                </a:cubicBezTo>
                                <a:lnTo>
                                  <a:pt x="307162" y="333058"/>
                                </a:lnTo>
                                <a:lnTo>
                                  <a:pt x="307162" y="262560"/>
                                </a:lnTo>
                                <a:lnTo>
                                  <a:pt x="510730" y="262560"/>
                                </a:lnTo>
                                <a:cubicBezTo>
                                  <a:pt x="511454" y="283426"/>
                                  <a:pt x="512166" y="299250"/>
                                  <a:pt x="512166" y="310756"/>
                                </a:cubicBezTo>
                                <a:cubicBezTo>
                                  <a:pt x="512166" y="456781"/>
                                  <a:pt x="424409" y="539509"/>
                                  <a:pt x="274790" y="539509"/>
                                </a:cubicBezTo>
                                <a:cubicBezTo>
                                  <a:pt x="190627" y="539509"/>
                                  <a:pt x="125171" y="515048"/>
                                  <a:pt x="75540" y="464693"/>
                                </a:cubicBezTo>
                                <a:cubicBezTo>
                                  <a:pt x="26619" y="415061"/>
                                  <a:pt x="0" y="346011"/>
                                  <a:pt x="0" y="269761"/>
                                </a:cubicBezTo>
                                <a:cubicBezTo>
                                  <a:pt x="0" y="192075"/>
                                  <a:pt x="26619" y="125895"/>
                                  <a:pt x="78410" y="75540"/>
                                </a:cubicBezTo>
                                <a:cubicBezTo>
                                  <a:pt x="128765" y="26619"/>
                                  <a:pt x="197815" y="0"/>
                                  <a:pt x="274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Shape 8"/>
                        <wps:cNvSpPr>
                          <a:spLocks/>
                        </wps:cNvSpPr>
                        <wps:spPr bwMode="auto">
                          <a:xfrm>
                            <a:off x="28137" y="5564"/>
                            <a:ext cx="2870" cy="5143"/>
                          </a:xfrm>
                          <a:custGeom>
                            <a:avLst/>
                            <a:gdLst>
                              <a:gd name="T0" fmla="*/ 0 w 287020"/>
                              <a:gd name="T1" fmla="*/ 0 h 514325"/>
                              <a:gd name="T2" fmla="*/ 287020 w 287020"/>
                              <a:gd name="T3" fmla="*/ 0 h 514325"/>
                              <a:gd name="T4" fmla="*/ 287020 w 287020"/>
                              <a:gd name="T5" fmla="*/ 71209 h 514325"/>
                              <a:gd name="T6" fmla="*/ 83451 w 287020"/>
                              <a:gd name="T7" fmla="*/ 71209 h 514325"/>
                              <a:gd name="T8" fmla="*/ 83451 w 287020"/>
                              <a:gd name="T9" fmla="*/ 199974 h 514325"/>
                              <a:gd name="T10" fmla="*/ 287020 w 287020"/>
                              <a:gd name="T11" fmla="*/ 199974 h 514325"/>
                              <a:gd name="T12" fmla="*/ 287020 w 287020"/>
                              <a:gd name="T13" fmla="*/ 273342 h 514325"/>
                              <a:gd name="T14" fmla="*/ 83451 w 287020"/>
                              <a:gd name="T15" fmla="*/ 273342 h 514325"/>
                              <a:gd name="T16" fmla="*/ 83451 w 287020"/>
                              <a:gd name="T17" fmla="*/ 439509 h 514325"/>
                              <a:gd name="T18" fmla="*/ 287020 w 287020"/>
                              <a:gd name="T19" fmla="*/ 439509 h 514325"/>
                              <a:gd name="T20" fmla="*/ 287020 w 287020"/>
                              <a:gd name="T21" fmla="*/ 514325 h 514325"/>
                              <a:gd name="T22" fmla="*/ 0 w 287020"/>
                              <a:gd name="T23" fmla="*/ 514325 h 514325"/>
                              <a:gd name="T24" fmla="*/ 0 w 287020"/>
                              <a:gd name="T25" fmla="*/ 0 h 514325"/>
                              <a:gd name="T26" fmla="*/ 0 w 287020"/>
                              <a:gd name="T27" fmla="*/ 0 h 514325"/>
                              <a:gd name="T28" fmla="*/ 287020 w 287020"/>
                              <a:gd name="T29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7020" h="514325">
                                <a:moveTo>
                                  <a:pt x="0" y="0"/>
                                </a:moveTo>
                                <a:lnTo>
                                  <a:pt x="287020" y="0"/>
                                </a:lnTo>
                                <a:lnTo>
                                  <a:pt x="287020" y="71209"/>
                                </a:lnTo>
                                <a:lnTo>
                                  <a:pt x="83451" y="71209"/>
                                </a:lnTo>
                                <a:lnTo>
                                  <a:pt x="83451" y="199974"/>
                                </a:lnTo>
                                <a:lnTo>
                                  <a:pt x="287020" y="199974"/>
                                </a:lnTo>
                                <a:lnTo>
                                  <a:pt x="287020" y="273342"/>
                                </a:lnTo>
                                <a:lnTo>
                                  <a:pt x="83451" y="273342"/>
                                </a:lnTo>
                                <a:lnTo>
                                  <a:pt x="83451" y="439509"/>
                                </a:lnTo>
                                <a:lnTo>
                                  <a:pt x="287020" y="439509"/>
                                </a:lnTo>
                                <a:lnTo>
                                  <a:pt x="287020" y="514325"/>
                                </a:lnTo>
                                <a:lnTo>
                                  <a:pt x="0" y="514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Shape 9"/>
                        <wps:cNvSpPr>
                          <a:spLocks/>
                        </wps:cNvSpPr>
                        <wps:spPr bwMode="auto">
                          <a:xfrm>
                            <a:off x="31741" y="5449"/>
                            <a:ext cx="2748" cy="5395"/>
                          </a:xfrm>
                          <a:custGeom>
                            <a:avLst/>
                            <a:gdLst>
                              <a:gd name="T0" fmla="*/ 274790 w 274790"/>
                              <a:gd name="T1" fmla="*/ 0 h 539509"/>
                              <a:gd name="T2" fmla="*/ 274790 w 274790"/>
                              <a:gd name="T3" fmla="*/ 76975 h 539509"/>
                              <a:gd name="T4" fmla="*/ 141706 w 274790"/>
                              <a:gd name="T5" fmla="*/ 133083 h 539509"/>
                              <a:gd name="T6" fmla="*/ 87045 w 274790"/>
                              <a:gd name="T7" fmla="*/ 269761 h 539509"/>
                              <a:gd name="T8" fmla="*/ 141706 w 274790"/>
                              <a:gd name="T9" fmla="*/ 405714 h 539509"/>
                              <a:gd name="T10" fmla="*/ 274790 w 274790"/>
                              <a:gd name="T11" fmla="*/ 461823 h 539509"/>
                              <a:gd name="T12" fmla="*/ 274790 w 274790"/>
                              <a:gd name="T13" fmla="*/ 539509 h 539509"/>
                              <a:gd name="T14" fmla="*/ 79845 w 274790"/>
                              <a:gd name="T15" fmla="*/ 460375 h 539509"/>
                              <a:gd name="T16" fmla="*/ 0 w 274790"/>
                              <a:gd name="T17" fmla="*/ 269761 h 539509"/>
                              <a:gd name="T18" fmla="*/ 79845 w 274790"/>
                              <a:gd name="T19" fmla="*/ 78410 h 539509"/>
                              <a:gd name="T20" fmla="*/ 274790 w 274790"/>
                              <a:gd name="T21" fmla="*/ 0 h 539509"/>
                              <a:gd name="T22" fmla="*/ 0 w 274790"/>
                              <a:gd name="T23" fmla="*/ 0 h 539509"/>
                              <a:gd name="T24" fmla="*/ 274790 w 274790"/>
                              <a:gd name="T25" fmla="*/ 539509 h 539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74790" h="539509">
                                <a:moveTo>
                                  <a:pt x="274790" y="0"/>
                                </a:moveTo>
                                <a:lnTo>
                                  <a:pt x="274790" y="76975"/>
                                </a:lnTo>
                                <a:cubicBezTo>
                                  <a:pt x="225158" y="76975"/>
                                  <a:pt x="177686" y="96393"/>
                                  <a:pt x="141706" y="133083"/>
                                </a:cubicBezTo>
                                <a:cubicBezTo>
                                  <a:pt x="105740" y="169773"/>
                                  <a:pt x="87045" y="217970"/>
                                  <a:pt x="87045" y="269761"/>
                                </a:cubicBezTo>
                                <a:cubicBezTo>
                                  <a:pt x="87045" y="321551"/>
                                  <a:pt x="105740" y="369024"/>
                                  <a:pt x="141706" y="405714"/>
                                </a:cubicBezTo>
                                <a:cubicBezTo>
                                  <a:pt x="177686" y="442392"/>
                                  <a:pt x="224434" y="461823"/>
                                  <a:pt x="274790" y="461823"/>
                                </a:cubicBezTo>
                                <a:lnTo>
                                  <a:pt x="274790" y="539509"/>
                                </a:lnTo>
                                <a:cubicBezTo>
                                  <a:pt x="201422" y="539509"/>
                                  <a:pt x="131648" y="511454"/>
                                  <a:pt x="79845" y="460375"/>
                                </a:cubicBezTo>
                                <a:cubicBezTo>
                                  <a:pt x="27343" y="409308"/>
                                  <a:pt x="0" y="343129"/>
                                  <a:pt x="0" y="269761"/>
                                </a:cubicBezTo>
                                <a:cubicBezTo>
                                  <a:pt x="0" y="196380"/>
                                  <a:pt x="27343" y="130200"/>
                                  <a:pt x="79845" y="78410"/>
                                </a:cubicBezTo>
                                <a:cubicBezTo>
                                  <a:pt x="132359" y="27343"/>
                                  <a:pt x="200698" y="0"/>
                                  <a:pt x="274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Shape 10"/>
                        <wps:cNvSpPr>
                          <a:spLocks/>
                        </wps:cNvSpPr>
                        <wps:spPr bwMode="auto">
                          <a:xfrm>
                            <a:off x="34489" y="5449"/>
                            <a:ext cx="2748" cy="5395"/>
                          </a:xfrm>
                          <a:custGeom>
                            <a:avLst/>
                            <a:gdLst>
                              <a:gd name="T0" fmla="*/ 0 w 274790"/>
                              <a:gd name="T1" fmla="*/ 0 h 539509"/>
                              <a:gd name="T2" fmla="*/ 194221 w 274790"/>
                              <a:gd name="T3" fmla="*/ 78410 h 539509"/>
                              <a:gd name="T4" fmla="*/ 274790 w 274790"/>
                              <a:gd name="T5" fmla="*/ 269761 h 539509"/>
                              <a:gd name="T6" fmla="*/ 194221 w 274790"/>
                              <a:gd name="T7" fmla="*/ 460375 h 539509"/>
                              <a:gd name="T8" fmla="*/ 0 w 274790"/>
                              <a:gd name="T9" fmla="*/ 539509 h 539509"/>
                              <a:gd name="T10" fmla="*/ 0 w 274790"/>
                              <a:gd name="T11" fmla="*/ 461823 h 539509"/>
                              <a:gd name="T12" fmla="*/ 132359 w 274790"/>
                              <a:gd name="T13" fmla="*/ 405714 h 539509"/>
                              <a:gd name="T14" fmla="*/ 187744 w 274790"/>
                              <a:gd name="T15" fmla="*/ 269761 h 539509"/>
                              <a:gd name="T16" fmla="*/ 132359 w 274790"/>
                              <a:gd name="T17" fmla="*/ 133083 h 539509"/>
                              <a:gd name="T18" fmla="*/ 0 w 274790"/>
                              <a:gd name="T19" fmla="*/ 76975 h 539509"/>
                              <a:gd name="T20" fmla="*/ 0 w 274790"/>
                              <a:gd name="T21" fmla="*/ 0 h 539509"/>
                              <a:gd name="T22" fmla="*/ 0 w 274790"/>
                              <a:gd name="T23" fmla="*/ 0 h 539509"/>
                              <a:gd name="T24" fmla="*/ 274790 w 274790"/>
                              <a:gd name="T25" fmla="*/ 539509 h 539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74790" h="539509">
                                <a:moveTo>
                                  <a:pt x="0" y="0"/>
                                </a:moveTo>
                                <a:cubicBezTo>
                                  <a:pt x="74092" y="0"/>
                                  <a:pt x="141706" y="27343"/>
                                  <a:pt x="194221" y="78410"/>
                                </a:cubicBezTo>
                                <a:cubicBezTo>
                                  <a:pt x="246735" y="130200"/>
                                  <a:pt x="274790" y="197104"/>
                                  <a:pt x="274790" y="269761"/>
                                </a:cubicBezTo>
                                <a:cubicBezTo>
                                  <a:pt x="274790" y="343129"/>
                                  <a:pt x="246735" y="409308"/>
                                  <a:pt x="194221" y="460375"/>
                                </a:cubicBezTo>
                                <a:cubicBezTo>
                                  <a:pt x="141706" y="511454"/>
                                  <a:pt x="73368" y="539509"/>
                                  <a:pt x="0" y="539509"/>
                                </a:cubicBezTo>
                                <a:lnTo>
                                  <a:pt x="0" y="461823"/>
                                </a:lnTo>
                                <a:cubicBezTo>
                                  <a:pt x="50355" y="461823"/>
                                  <a:pt x="96393" y="442392"/>
                                  <a:pt x="132359" y="405714"/>
                                </a:cubicBezTo>
                                <a:cubicBezTo>
                                  <a:pt x="168326" y="369024"/>
                                  <a:pt x="187744" y="321551"/>
                                  <a:pt x="187744" y="269761"/>
                                </a:cubicBezTo>
                                <a:cubicBezTo>
                                  <a:pt x="187744" y="217970"/>
                                  <a:pt x="168326" y="169773"/>
                                  <a:pt x="132359" y="133083"/>
                                </a:cubicBezTo>
                                <a:cubicBezTo>
                                  <a:pt x="97104" y="96393"/>
                                  <a:pt x="49631" y="76975"/>
                                  <a:pt x="0" y="769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Shape 11"/>
                        <wps:cNvSpPr>
                          <a:spLocks/>
                        </wps:cNvSpPr>
                        <wps:spPr bwMode="auto">
                          <a:xfrm>
                            <a:off x="38195" y="5564"/>
                            <a:ext cx="1460" cy="5143"/>
                          </a:xfrm>
                          <a:custGeom>
                            <a:avLst/>
                            <a:gdLst>
                              <a:gd name="T0" fmla="*/ 0 w 146025"/>
                              <a:gd name="T1" fmla="*/ 0 h 514325"/>
                              <a:gd name="T2" fmla="*/ 116535 w 146025"/>
                              <a:gd name="T3" fmla="*/ 0 h 514325"/>
                              <a:gd name="T4" fmla="*/ 146025 w 146025"/>
                              <a:gd name="T5" fmla="*/ 801 h 514325"/>
                              <a:gd name="T6" fmla="*/ 146025 w 146025"/>
                              <a:gd name="T7" fmla="*/ 74975 h 514325"/>
                              <a:gd name="T8" fmla="*/ 98552 w 146025"/>
                              <a:gd name="T9" fmla="*/ 71933 h 514325"/>
                              <a:gd name="T10" fmla="*/ 83439 w 146025"/>
                              <a:gd name="T11" fmla="*/ 71933 h 514325"/>
                              <a:gd name="T12" fmla="*/ 83439 w 146025"/>
                              <a:gd name="T13" fmla="*/ 219393 h 514325"/>
                              <a:gd name="T14" fmla="*/ 98552 w 146025"/>
                              <a:gd name="T15" fmla="*/ 219393 h 514325"/>
                              <a:gd name="T16" fmla="*/ 146025 w 146025"/>
                              <a:gd name="T17" fmla="*/ 217109 h 514325"/>
                              <a:gd name="T18" fmla="*/ 146025 w 146025"/>
                              <a:gd name="T19" fmla="*/ 362483 h 514325"/>
                              <a:gd name="T20" fmla="*/ 87757 w 146025"/>
                              <a:gd name="T21" fmla="*/ 284137 h 514325"/>
                              <a:gd name="T22" fmla="*/ 78410 w 146025"/>
                              <a:gd name="T23" fmla="*/ 284137 h 514325"/>
                              <a:gd name="T24" fmla="*/ 78410 w 146025"/>
                              <a:gd name="T25" fmla="*/ 514325 h 514325"/>
                              <a:gd name="T26" fmla="*/ 0 w 146025"/>
                              <a:gd name="T27" fmla="*/ 514325 h 514325"/>
                              <a:gd name="T28" fmla="*/ 0 w 146025"/>
                              <a:gd name="T29" fmla="*/ 0 h 514325"/>
                              <a:gd name="T30" fmla="*/ 0 w 146025"/>
                              <a:gd name="T31" fmla="*/ 0 h 514325"/>
                              <a:gd name="T32" fmla="*/ 146025 w 146025"/>
                              <a:gd name="T33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6025" h="514325">
                                <a:moveTo>
                                  <a:pt x="0" y="0"/>
                                </a:moveTo>
                                <a:lnTo>
                                  <a:pt x="116535" y="0"/>
                                </a:lnTo>
                                <a:lnTo>
                                  <a:pt x="146025" y="801"/>
                                </a:lnTo>
                                <a:lnTo>
                                  <a:pt x="146025" y="74975"/>
                                </a:lnTo>
                                <a:lnTo>
                                  <a:pt x="98552" y="71933"/>
                                </a:lnTo>
                                <a:lnTo>
                                  <a:pt x="83439" y="71933"/>
                                </a:lnTo>
                                <a:lnTo>
                                  <a:pt x="83439" y="219393"/>
                                </a:lnTo>
                                <a:lnTo>
                                  <a:pt x="98552" y="219393"/>
                                </a:lnTo>
                                <a:lnTo>
                                  <a:pt x="146025" y="217109"/>
                                </a:lnTo>
                                <a:lnTo>
                                  <a:pt x="146025" y="362483"/>
                                </a:lnTo>
                                <a:lnTo>
                                  <a:pt x="87757" y="284137"/>
                                </a:lnTo>
                                <a:lnTo>
                                  <a:pt x="78410" y="284137"/>
                                </a:lnTo>
                                <a:lnTo>
                                  <a:pt x="78410" y="514325"/>
                                </a:lnTo>
                                <a:lnTo>
                                  <a:pt x="0" y="514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Shape 12"/>
                        <wps:cNvSpPr>
                          <a:spLocks/>
                        </wps:cNvSpPr>
                        <wps:spPr bwMode="auto">
                          <a:xfrm>
                            <a:off x="39655" y="5572"/>
                            <a:ext cx="2071" cy="5135"/>
                          </a:xfrm>
                          <a:custGeom>
                            <a:avLst/>
                            <a:gdLst>
                              <a:gd name="T0" fmla="*/ 0 w 207162"/>
                              <a:gd name="T1" fmla="*/ 0 h 513524"/>
                              <a:gd name="T2" fmla="*/ 9430 w 207162"/>
                              <a:gd name="T3" fmla="*/ 256 h 513524"/>
                              <a:gd name="T4" fmla="*/ 98552 w 207162"/>
                              <a:gd name="T5" fmla="*/ 27965 h 513524"/>
                              <a:gd name="T6" fmla="*/ 148183 w 207162"/>
                              <a:gd name="T7" fmla="*/ 140906 h 513524"/>
                              <a:gd name="T8" fmla="*/ 30213 w 207162"/>
                              <a:gd name="T9" fmla="*/ 279742 h 513524"/>
                              <a:gd name="T10" fmla="*/ 207162 w 207162"/>
                              <a:gd name="T11" fmla="*/ 513524 h 513524"/>
                              <a:gd name="T12" fmla="*/ 112928 w 207162"/>
                              <a:gd name="T13" fmla="*/ 513524 h 513524"/>
                              <a:gd name="T14" fmla="*/ 0 w 207162"/>
                              <a:gd name="T15" fmla="*/ 361683 h 513524"/>
                              <a:gd name="T16" fmla="*/ 0 w 207162"/>
                              <a:gd name="T17" fmla="*/ 216309 h 513524"/>
                              <a:gd name="T18" fmla="*/ 676 w 207162"/>
                              <a:gd name="T19" fmla="*/ 216276 h 513524"/>
                              <a:gd name="T20" fmla="*/ 62585 w 207162"/>
                              <a:gd name="T21" fmla="*/ 148094 h 513524"/>
                              <a:gd name="T22" fmla="*/ 1281 w 207162"/>
                              <a:gd name="T23" fmla="*/ 74256 h 513524"/>
                              <a:gd name="T24" fmla="*/ 0 w 207162"/>
                              <a:gd name="T25" fmla="*/ 74174 h 513524"/>
                              <a:gd name="T26" fmla="*/ 0 w 207162"/>
                              <a:gd name="T27" fmla="*/ 0 h 513524"/>
                              <a:gd name="T28" fmla="*/ 0 w 207162"/>
                              <a:gd name="T29" fmla="*/ 0 h 513524"/>
                              <a:gd name="T30" fmla="*/ 207162 w 207162"/>
                              <a:gd name="T31" fmla="*/ 513524 h 513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07162" h="513524">
                                <a:moveTo>
                                  <a:pt x="0" y="0"/>
                                </a:moveTo>
                                <a:lnTo>
                                  <a:pt x="9430" y="256"/>
                                </a:lnTo>
                                <a:cubicBezTo>
                                  <a:pt x="45809" y="2616"/>
                                  <a:pt x="74806" y="9629"/>
                                  <a:pt x="98552" y="27965"/>
                                </a:cubicBezTo>
                                <a:cubicBezTo>
                                  <a:pt x="129476" y="52425"/>
                                  <a:pt x="148183" y="92710"/>
                                  <a:pt x="148183" y="140906"/>
                                </a:cubicBezTo>
                                <a:cubicBezTo>
                                  <a:pt x="148183" y="223634"/>
                                  <a:pt x="107899" y="270382"/>
                                  <a:pt x="30213" y="279742"/>
                                </a:cubicBezTo>
                                <a:lnTo>
                                  <a:pt x="207162" y="513524"/>
                                </a:lnTo>
                                <a:lnTo>
                                  <a:pt x="112928" y="513524"/>
                                </a:lnTo>
                                <a:lnTo>
                                  <a:pt x="0" y="361683"/>
                                </a:lnTo>
                                <a:lnTo>
                                  <a:pt x="0" y="216309"/>
                                </a:lnTo>
                                <a:lnTo>
                                  <a:pt x="676" y="216276"/>
                                </a:lnTo>
                                <a:cubicBezTo>
                                  <a:pt x="41947" y="210948"/>
                                  <a:pt x="62585" y="194491"/>
                                  <a:pt x="62585" y="148094"/>
                                </a:cubicBezTo>
                                <a:cubicBezTo>
                                  <a:pt x="62585" y="100622"/>
                                  <a:pt x="42754" y="81067"/>
                                  <a:pt x="1281" y="74256"/>
                                </a:cubicBezTo>
                                <a:lnTo>
                                  <a:pt x="0" y="74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Shape 13"/>
                        <wps:cNvSpPr>
                          <a:spLocks/>
                        </wps:cNvSpPr>
                        <wps:spPr bwMode="auto">
                          <a:xfrm>
                            <a:off x="42000" y="5449"/>
                            <a:ext cx="5122" cy="5395"/>
                          </a:xfrm>
                          <a:custGeom>
                            <a:avLst/>
                            <a:gdLst>
                              <a:gd name="T0" fmla="*/ 274777 w 512166"/>
                              <a:gd name="T1" fmla="*/ 0 h 539509"/>
                              <a:gd name="T2" fmla="*/ 468998 w 512166"/>
                              <a:gd name="T3" fmla="*/ 89929 h 539509"/>
                              <a:gd name="T4" fmla="*/ 407860 w 512166"/>
                              <a:gd name="T5" fmla="*/ 135966 h 539509"/>
                              <a:gd name="T6" fmla="*/ 276225 w 512166"/>
                              <a:gd name="T7" fmla="*/ 76251 h 539509"/>
                              <a:gd name="T8" fmla="*/ 87033 w 512166"/>
                              <a:gd name="T9" fmla="*/ 269037 h 539509"/>
                              <a:gd name="T10" fmla="*/ 276936 w 512166"/>
                              <a:gd name="T11" fmla="*/ 464693 h 539509"/>
                              <a:gd name="T12" fmla="*/ 430873 w 512166"/>
                              <a:gd name="T13" fmla="*/ 340258 h 539509"/>
                              <a:gd name="T14" fmla="*/ 430873 w 512166"/>
                              <a:gd name="T15" fmla="*/ 333058 h 539509"/>
                              <a:gd name="T16" fmla="*/ 307149 w 512166"/>
                              <a:gd name="T17" fmla="*/ 333058 h 539509"/>
                              <a:gd name="T18" fmla="*/ 307149 w 512166"/>
                              <a:gd name="T19" fmla="*/ 262560 h 539509"/>
                              <a:gd name="T20" fmla="*/ 510718 w 512166"/>
                              <a:gd name="T21" fmla="*/ 262560 h 539509"/>
                              <a:gd name="T22" fmla="*/ 512166 w 512166"/>
                              <a:gd name="T23" fmla="*/ 310756 h 539509"/>
                              <a:gd name="T24" fmla="*/ 274777 w 512166"/>
                              <a:gd name="T25" fmla="*/ 539509 h 539509"/>
                              <a:gd name="T26" fmla="*/ 75527 w 512166"/>
                              <a:gd name="T27" fmla="*/ 464693 h 539509"/>
                              <a:gd name="T28" fmla="*/ 0 w 512166"/>
                              <a:gd name="T29" fmla="*/ 269761 h 539509"/>
                              <a:gd name="T30" fmla="*/ 78397 w 512166"/>
                              <a:gd name="T31" fmla="*/ 75540 h 539509"/>
                              <a:gd name="T32" fmla="*/ 274777 w 512166"/>
                              <a:gd name="T33" fmla="*/ 0 h 539509"/>
                              <a:gd name="T34" fmla="*/ 0 w 512166"/>
                              <a:gd name="T35" fmla="*/ 0 h 539509"/>
                              <a:gd name="T36" fmla="*/ 512166 w 512166"/>
                              <a:gd name="T37" fmla="*/ 539509 h 539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12166" h="539509">
                                <a:moveTo>
                                  <a:pt x="274777" y="0"/>
                                </a:moveTo>
                                <a:cubicBezTo>
                                  <a:pt x="356070" y="0"/>
                                  <a:pt x="419367" y="29502"/>
                                  <a:pt x="468998" y="89929"/>
                                </a:cubicBezTo>
                                <a:lnTo>
                                  <a:pt x="407860" y="135966"/>
                                </a:lnTo>
                                <a:cubicBezTo>
                                  <a:pt x="373329" y="95682"/>
                                  <a:pt x="330174" y="76251"/>
                                  <a:pt x="276225" y="76251"/>
                                </a:cubicBezTo>
                                <a:cubicBezTo>
                                  <a:pt x="166167" y="76251"/>
                                  <a:pt x="87033" y="153226"/>
                                  <a:pt x="87033" y="269037"/>
                                </a:cubicBezTo>
                                <a:cubicBezTo>
                                  <a:pt x="87033" y="386296"/>
                                  <a:pt x="165443" y="464693"/>
                                  <a:pt x="276936" y="464693"/>
                                </a:cubicBezTo>
                                <a:cubicBezTo>
                                  <a:pt x="373329" y="464693"/>
                                  <a:pt x="430873" y="416496"/>
                                  <a:pt x="430873" y="340258"/>
                                </a:cubicBezTo>
                                <a:cubicBezTo>
                                  <a:pt x="430873" y="338099"/>
                                  <a:pt x="430873" y="335216"/>
                                  <a:pt x="430873" y="333058"/>
                                </a:cubicBezTo>
                                <a:lnTo>
                                  <a:pt x="307149" y="333058"/>
                                </a:lnTo>
                                <a:lnTo>
                                  <a:pt x="307149" y="262560"/>
                                </a:lnTo>
                                <a:lnTo>
                                  <a:pt x="510718" y="262560"/>
                                </a:lnTo>
                                <a:cubicBezTo>
                                  <a:pt x="511442" y="283426"/>
                                  <a:pt x="512166" y="299250"/>
                                  <a:pt x="512166" y="310756"/>
                                </a:cubicBezTo>
                                <a:cubicBezTo>
                                  <a:pt x="512166" y="456781"/>
                                  <a:pt x="424409" y="539509"/>
                                  <a:pt x="274777" y="539509"/>
                                </a:cubicBezTo>
                                <a:cubicBezTo>
                                  <a:pt x="190614" y="539509"/>
                                  <a:pt x="125158" y="515048"/>
                                  <a:pt x="75527" y="464693"/>
                                </a:cubicBezTo>
                                <a:cubicBezTo>
                                  <a:pt x="26607" y="415061"/>
                                  <a:pt x="0" y="346011"/>
                                  <a:pt x="0" y="269761"/>
                                </a:cubicBezTo>
                                <a:cubicBezTo>
                                  <a:pt x="0" y="192075"/>
                                  <a:pt x="26607" y="125895"/>
                                  <a:pt x="78397" y="75540"/>
                                </a:cubicBezTo>
                                <a:cubicBezTo>
                                  <a:pt x="128753" y="26619"/>
                                  <a:pt x="197815" y="0"/>
                                  <a:pt x="2747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Shape 14"/>
                        <wps:cNvSpPr>
                          <a:spLocks/>
                        </wps:cNvSpPr>
                        <wps:spPr bwMode="auto">
                          <a:xfrm>
                            <a:off x="22360" y="13786"/>
                            <a:ext cx="4201" cy="5143"/>
                          </a:xfrm>
                          <a:custGeom>
                            <a:avLst/>
                            <a:gdLst>
                              <a:gd name="T0" fmla="*/ 0 w 420091"/>
                              <a:gd name="T1" fmla="*/ 0 h 514325"/>
                              <a:gd name="T2" fmla="*/ 83439 w 420091"/>
                              <a:gd name="T3" fmla="*/ 0 h 514325"/>
                              <a:gd name="T4" fmla="*/ 83439 w 420091"/>
                              <a:gd name="T5" fmla="*/ 189903 h 514325"/>
                              <a:gd name="T6" fmla="*/ 336652 w 420091"/>
                              <a:gd name="T7" fmla="*/ 189903 h 514325"/>
                              <a:gd name="T8" fmla="*/ 336652 w 420091"/>
                              <a:gd name="T9" fmla="*/ 0 h 514325"/>
                              <a:gd name="T10" fmla="*/ 420091 w 420091"/>
                              <a:gd name="T11" fmla="*/ 0 h 514325"/>
                              <a:gd name="T12" fmla="*/ 420091 w 420091"/>
                              <a:gd name="T13" fmla="*/ 514325 h 514325"/>
                              <a:gd name="T14" fmla="*/ 336652 w 420091"/>
                              <a:gd name="T15" fmla="*/ 514325 h 514325"/>
                              <a:gd name="T16" fmla="*/ 336652 w 420091"/>
                              <a:gd name="T17" fmla="*/ 264719 h 514325"/>
                              <a:gd name="T18" fmla="*/ 83439 w 420091"/>
                              <a:gd name="T19" fmla="*/ 264719 h 514325"/>
                              <a:gd name="T20" fmla="*/ 83439 w 420091"/>
                              <a:gd name="T21" fmla="*/ 514325 h 514325"/>
                              <a:gd name="T22" fmla="*/ 0 w 420091"/>
                              <a:gd name="T23" fmla="*/ 514325 h 514325"/>
                              <a:gd name="T24" fmla="*/ 0 w 420091"/>
                              <a:gd name="T25" fmla="*/ 0 h 514325"/>
                              <a:gd name="T26" fmla="*/ 0 w 420091"/>
                              <a:gd name="T27" fmla="*/ 0 h 514325"/>
                              <a:gd name="T28" fmla="*/ 420091 w 420091"/>
                              <a:gd name="T29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20091" h="514325">
                                <a:moveTo>
                                  <a:pt x="0" y="0"/>
                                </a:moveTo>
                                <a:lnTo>
                                  <a:pt x="83439" y="0"/>
                                </a:lnTo>
                                <a:lnTo>
                                  <a:pt x="83439" y="189903"/>
                                </a:lnTo>
                                <a:lnTo>
                                  <a:pt x="336652" y="189903"/>
                                </a:lnTo>
                                <a:lnTo>
                                  <a:pt x="336652" y="0"/>
                                </a:lnTo>
                                <a:lnTo>
                                  <a:pt x="420091" y="0"/>
                                </a:lnTo>
                                <a:lnTo>
                                  <a:pt x="420091" y="514325"/>
                                </a:lnTo>
                                <a:lnTo>
                                  <a:pt x="336652" y="514325"/>
                                </a:lnTo>
                                <a:lnTo>
                                  <a:pt x="336652" y="264719"/>
                                </a:lnTo>
                                <a:lnTo>
                                  <a:pt x="83439" y="264719"/>
                                </a:lnTo>
                                <a:lnTo>
                                  <a:pt x="83439" y="514325"/>
                                </a:lnTo>
                                <a:lnTo>
                                  <a:pt x="0" y="514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Shape 15"/>
                        <wps:cNvSpPr>
                          <a:spLocks/>
                        </wps:cNvSpPr>
                        <wps:spPr bwMode="auto">
                          <a:xfrm>
                            <a:off x="27741" y="13786"/>
                            <a:ext cx="2870" cy="5143"/>
                          </a:xfrm>
                          <a:custGeom>
                            <a:avLst/>
                            <a:gdLst>
                              <a:gd name="T0" fmla="*/ 0 w 287020"/>
                              <a:gd name="T1" fmla="*/ 0 h 514325"/>
                              <a:gd name="T2" fmla="*/ 287020 w 287020"/>
                              <a:gd name="T3" fmla="*/ 0 h 514325"/>
                              <a:gd name="T4" fmla="*/ 287020 w 287020"/>
                              <a:gd name="T5" fmla="*/ 71209 h 514325"/>
                              <a:gd name="T6" fmla="*/ 83451 w 287020"/>
                              <a:gd name="T7" fmla="*/ 71209 h 514325"/>
                              <a:gd name="T8" fmla="*/ 83451 w 287020"/>
                              <a:gd name="T9" fmla="*/ 199974 h 514325"/>
                              <a:gd name="T10" fmla="*/ 287020 w 287020"/>
                              <a:gd name="T11" fmla="*/ 199974 h 514325"/>
                              <a:gd name="T12" fmla="*/ 287020 w 287020"/>
                              <a:gd name="T13" fmla="*/ 273342 h 514325"/>
                              <a:gd name="T14" fmla="*/ 83451 w 287020"/>
                              <a:gd name="T15" fmla="*/ 273342 h 514325"/>
                              <a:gd name="T16" fmla="*/ 83451 w 287020"/>
                              <a:gd name="T17" fmla="*/ 439509 h 514325"/>
                              <a:gd name="T18" fmla="*/ 287020 w 287020"/>
                              <a:gd name="T19" fmla="*/ 439509 h 514325"/>
                              <a:gd name="T20" fmla="*/ 287020 w 287020"/>
                              <a:gd name="T21" fmla="*/ 514325 h 514325"/>
                              <a:gd name="T22" fmla="*/ 0 w 287020"/>
                              <a:gd name="T23" fmla="*/ 514325 h 514325"/>
                              <a:gd name="T24" fmla="*/ 0 w 287020"/>
                              <a:gd name="T25" fmla="*/ 0 h 514325"/>
                              <a:gd name="T26" fmla="*/ 0 w 287020"/>
                              <a:gd name="T27" fmla="*/ 0 h 514325"/>
                              <a:gd name="T28" fmla="*/ 287020 w 287020"/>
                              <a:gd name="T29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7020" h="514325">
                                <a:moveTo>
                                  <a:pt x="0" y="0"/>
                                </a:moveTo>
                                <a:lnTo>
                                  <a:pt x="287020" y="0"/>
                                </a:lnTo>
                                <a:lnTo>
                                  <a:pt x="287020" y="71209"/>
                                </a:lnTo>
                                <a:lnTo>
                                  <a:pt x="83451" y="71209"/>
                                </a:lnTo>
                                <a:lnTo>
                                  <a:pt x="83451" y="199974"/>
                                </a:lnTo>
                                <a:lnTo>
                                  <a:pt x="287020" y="199974"/>
                                </a:lnTo>
                                <a:lnTo>
                                  <a:pt x="287020" y="273342"/>
                                </a:lnTo>
                                <a:lnTo>
                                  <a:pt x="83451" y="273342"/>
                                </a:lnTo>
                                <a:lnTo>
                                  <a:pt x="83451" y="439509"/>
                                </a:lnTo>
                                <a:lnTo>
                                  <a:pt x="287020" y="439509"/>
                                </a:lnTo>
                                <a:lnTo>
                                  <a:pt x="287020" y="514325"/>
                                </a:lnTo>
                                <a:lnTo>
                                  <a:pt x="0" y="514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Shape 16"/>
                        <wps:cNvSpPr>
                          <a:spLocks/>
                        </wps:cNvSpPr>
                        <wps:spPr bwMode="auto">
                          <a:xfrm>
                            <a:off x="31569" y="13786"/>
                            <a:ext cx="1460" cy="5143"/>
                          </a:xfrm>
                          <a:custGeom>
                            <a:avLst/>
                            <a:gdLst>
                              <a:gd name="T0" fmla="*/ 0 w 146024"/>
                              <a:gd name="T1" fmla="*/ 0 h 514325"/>
                              <a:gd name="T2" fmla="*/ 116535 w 146024"/>
                              <a:gd name="T3" fmla="*/ 0 h 514325"/>
                              <a:gd name="T4" fmla="*/ 146024 w 146024"/>
                              <a:gd name="T5" fmla="*/ 801 h 514325"/>
                              <a:gd name="T6" fmla="*/ 146024 w 146024"/>
                              <a:gd name="T7" fmla="*/ 74975 h 514325"/>
                              <a:gd name="T8" fmla="*/ 98552 w 146024"/>
                              <a:gd name="T9" fmla="*/ 71933 h 514325"/>
                              <a:gd name="T10" fmla="*/ 83439 w 146024"/>
                              <a:gd name="T11" fmla="*/ 71933 h 514325"/>
                              <a:gd name="T12" fmla="*/ 83439 w 146024"/>
                              <a:gd name="T13" fmla="*/ 219393 h 514325"/>
                              <a:gd name="T14" fmla="*/ 98552 w 146024"/>
                              <a:gd name="T15" fmla="*/ 219393 h 514325"/>
                              <a:gd name="T16" fmla="*/ 146024 w 146024"/>
                              <a:gd name="T17" fmla="*/ 217111 h 514325"/>
                              <a:gd name="T18" fmla="*/ 146024 w 146024"/>
                              <a:gd name="T19" fmla="*/ 362477 h 514325"/>
                              <a:gd name="T20" fmla="*/ 87757 w 146024"/>
                              <a:gd name="T21" fmla="*/ 284137 h 514325"/>
                              <a:gd name="T22" fmla="*/ 78410 w 146024"/>
                              <a:gd name="T23" fmla="*/ 284137 h 514325"/>
                              <a:gd name="T24" fmla="*/ 78410 w 146024"/>
                              <a:gd name="T25" fmla="*/ 514325 h 514325"/>
                              <a:gd name="T26" fmla="*/ 0 w 146024"/>
                              <a:gd name="T27" fmla="*/ 514325 h 514325"/>
                              <a:gd name="T28" fmla="*/ 0 w 146024"/>
                              <a:gd name="T29" fmla="*/ 0 h 514325"/>
                              <a:gd name="T30" fmla="*/ 0 w 146024"/>
                              <a:gd name="T31" fmla="*/ 0 h 514325"/>
                              <a:gd name="T32" fmla="*/ 146024 w 146024"/>
                              <a:gd name="T33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6024" h="514325">
                                <a:moveTo>
                                  <a:pt x="0" y="0"/>
                                </a:moveTo>
                                <a:lnTo>
                                  <a:pt x="116535" y="0"/>
                                </a:lnTo>
                                <a:lnTo>
                                  <a:pt x="146024" y="801"/>
                                </a:lnTo>
                                <a:lnTo>
                                  <a:pt x="146024" y="74975"/>
                                </a:lnTo>
                                <a:lnTo>
                                  <a:pt x="98552" y="71933"/>
                                </a:lnTo>
                                <a:lnTo>
                                  <a:pt x="83439" y="71933"/>
                                </a:lnTo>
                                <a:lnTo>
                                  <a:pt x="83439" y="219393"/>
                                </a:lnTo>
                                <a:lnTo>
                                  <a:pt x="98552" y="219393"/>
                                </a:lnTo>
                                <a:lnTo>
                                  <a:pt x="146024" y="217111"/>
                                </a:lnTo>
                                <a:lnTo>
                                  <a:pt x="146024" y="362477"/>
                                </a:lnTo>
                                <a:lnTo>
                                  <a:pt x="87757" y="284137"/>
                                </a:lnTo>
                                <a:lnTo>
                                  <a:pt x="78410" y="284137"/>
                                </a:lnTo>
                                <a:lnTo>
                                  <a:pt x="78410" y="514325"/>
                                </a:lnTo>
                                <a:lnTo>
                                  <a:pt x="0" y="514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Shape 17"/>
                        <wps:cNvSpPr>
                          <a:spLocks/>
                        </wps:cNvSpPr>
                        <wps:spPr bwMode="auto">
                          <a:xfrm>
                            <a:off x="33029" y="13794"/>
                            <a:ext cx="2072" cy="5135"/>
                          </a:xfrm>
                          <a:custGeom>
                            <a:avLst/>
                            <a:gdLst>
                              <a:gd name="T0" fmla="*/ 0 w 207163"/>
                              <a:gd name="T1" fmla="*/ 0 h 513524"/>
                              <a:gd name="T2" fmla="*/ 9432 w 207163"/>
                              <a:gd name="T3" fmla="*/ 256 h 513524"/>
                              <a:gd name="T4" fmla="*/ 98552 w 207163"/>
                              <a:gd name="T5" fmla="*/ 27978 h 513524"/>
                              <a:gd name="T6" fmla="*/ 148184 w 207163"/>
                              <a:gd name="T7" fmla="*/ 140906 h 513524"/>
                              <a:gd name="T8" fmla="*/ 30214 w 207163"/>
                              <a:gd name="T9" fmla="*/ 279742 h 513524"/>
                              <a:gd name="T10" fmla="*/ 207163 w 207163"/>
                              <a:gd name="T11" fmla="*/ 513524 h 513524"/>
                              <a:gd name="T12" fmla="*/ 112941 w 207163"/>
                              <a:gd name="T13" fmla="*/ 513524 h 513524"/>
                              <a:gd name="T14" fmla="*/ 0 w 207163"/>
                              <a:gd name="T15" fmla="*/ 361676 h 513524"/>
                              <a:gd name="T16" fmla="*/ 0 w 207163"/>
                              <a:gd name="T17" fmla="*/ 216310 h 513524"/>
                              <a:gd name="T18" fmla="*/ 676 w 207163"/>
                              <a:gd name="T19" fmla="*/ 216278 h 513524"/>
                              <a:gd name="T20" fmla="*/ 62586 w 207163"/>
                              <a:gd name="T21" fmla="*/ 148107 h 513524"/>
                              <a:gd name="T22" fmla="*/ 1282 w 207163"/>
                              <a:gd name="T23" fmla="*/ 74257 h 513524"/>
                              <a:gd name="T24" fmla="*/ 0 w 207163"/>
                              <a:gd name="T25" fmla="*/ 74174 h 513524"/>
                              <a:gd name="T26" fmla="*/ 0 w 207163"/>
                              <a:gd name="T27" fmla="*/ 0 h 513524"/>
                              <a:gd name="T28" fmla="*/ 0 w 207163"/>
                              <a:gd name="T29" fmla="*/ 0 h 513524"/>
                              <a:gd name="T30" fmla="*/ 207163 w 207163"/>
                              <a:gd name="T31" fmla="*/ 513524 h 513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07163" h="513524">
                                <a:moveTo>
                                  <a:pt x="0" y="0"/>
                                </a:moveTo>
                                <a:lnTo>
                                  <a:pt x="9432" y="256"/>
                                </a:lnTo>
                                <a:cubicBezTo>
                                  <a:pt x="45815" y="2617"/>
                                  <a:pt x="74816" y="9633"/>
                                  <a:pt x="98552" y="27978"/>
                                </a:cubicBezTo>
                                <a:cubicBezTo>
                                  <a:pt x="129477" y="52425"/>
                                  <a:pt x="148184" y="92709"/>
                                  <a:pt x="148184" y="140906"/>
                                </a:cubicBezTo>
                                <a:cubicBezTo>
                                  <a:pt x="148184" y="223634"/>
                                  <a:pt x="107899" y="270383"/>
                                  <a:pt x="30214" y="279742"/>
                                </a:cubicBezTo>
                                <a:lnTo>
                                  <a:pt x="207163" y="513524"/>
                                </a:lnTo>
                                <a:lnTo>
                                  <a:pt x="112941" y="513524"/>
                                </a:lnTo>
                                <a:lnTo>
                                  <a:pt x="0" y="361676"/>
                                </a:lnTo>
                                <a:lnTo>
                                  <a:pt x="0" y="216310"/>
                                </a:lnTo>
                                <a:lnTo>
                                  <a:pt x="676" y="216278"/>
                                </a:lnTo>
                                <a:cubicBezTo>
                                  <a:pt x="41947" y="210953"/>
                                  <a:pt x="62586" y="194503"/>
                                  <a:pt x="62586" y="148107"/>
                                </a:cubicBezTo>
                                <a:cubicBezTo>
                                  <a:pt x="62586" y="100625"/>
                                  <a:pt x="42755" y="81068"/>
                                  <a:pt x="1282" y="74257"/>
                                </a:cubicBezTo>
                                <a:lnTo>
                                  <a:pt x="0" y="74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Shape 18"/>
                        <wps:cNvSpPr>
                          <a:spLocks/>
                        </wps:cNvSpPr>
                        <wps:spPr bwMode="auto">
                          <a:xfrm>
                            <a:off x="34986" y="13585"/>
                            <a:ext cx="6798" cy="5546"/>
                          </a:xfrm>
                          <a:custGeom>
                            <a:avLst/>
                            <a:gdLst>
                              <a:gd name="T0" fmla="*/ 338811 w 679780"/>
                              <a:gd name="T1" fmla="*/ 0 h 554609"/>
                              <a:gd name="T2" fmla="*/ 447434 w 679780"/>
                              <a:gd name="T3" fmla="*/ 279819 h 554609"/>
                              <a:gd name="T4" fmla="*/ 474764 w 679780"/>
                              <a:gd name="T5" fmla="*/ 361823 h 554609"/>
                              <a:gd name="T6" fmla="*/ 499936 w 679780"/>
                              <a:gd name="T7" fmla="*/ 281978 h 554609"/>
                              <a:gd name="T8" fmla="*/ 596329 w 679780"/>
                              <a:gd name="T9" fmla="*/ 20142 h 554609"/>
                              <a:gd name="T10" fmla="*/ 679780 w 679780"/>
                              <a:gd name="T11" fmla="*/ 20142 h 554609"/>
                              <a:gd name="T12" fmla="*/ 480517 w 679780"/>
                              <a:gd name="T13" fmla="*/ 554609 h 554609"/>
                              <a:gd name="T14" fmla="*/ 363271 w 679780"/>
                              <a:gd name="T15" fmla="*/ 261125 h 554609"/>
                              <a:gd name="T16" fmla="*/ 338087 w 679780"/>
                              <a:gd name="T17" fmla="*/ 189192 h 554609"/>
                              <a:gd name="T18" fmla="*/ 313627 w 679780"/>
                              <a:gd name="T19" fmla="*/ 262560 h 554609"/>
                              <a:gd name="T20" fmla="*/ 198539 w 679780"/>
                              <a:gd name="T21" fmla="*/ 554609 h 554609"/>
                              <a:gd name="T22" fmla="*/ 0 w 679780"/>
                              <a:gd name="T23" fmla="*/ 20142 h 554609"/>
                              <a:gd name="T24" fmla="*/ 82728 w 679780"/>
                              <a:gd name="T25" fmla="*/ 20142 h 554609"/>
                              <a:gd name="T26" fmla="*/ 179832 w 679780"/>
                              <a:gd name="T27" fmla="*/ 279819 h 554609"/>
                              <a:gd name="T28" fmla="*/ 207175 w 679780"/>
                              <a:gd name="T29" fmla="*/ 361112 h 554609"/>
                              <a:gd name="T30" fmla="*/ 235229 w 679780"/>
                              <a:gd name="T31" fmla="*/ 274790 h 554609"/>
                              <a:gd name="T32" fmla="*/ 338811 w 679780"/>
                              <a:gd name="T33" fmla="*/ 0 h 554609"/>
                              <a:gd name="T34" fmla="*/ 0 w 679780"/>
                              <a:gd name="T35" fmla="*/ 0 h 554609"/>
                              <a:gd name="T36" fmla="*/ 679780 w 679780"/>
                              <a:gd name="T37" fmla="*/ 554609 h 554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679780" h="554609">
                                <a:moveTo>
                                  <a:pt x="338811" y="0"/>
                                </a:moveTo>
                                <a:lnTo>
                                  <a:pt x="447434" y="279819"/>
                                </a:lnTo>
                                <a:cubicBezTo>
                                  <a:pt x="456781" y="304279"/>
                                  <a:pt x="466128" y="331610"/>
                                  <a:pt x="474764" y="361823"/>
                                </a:cubicBezTo>
                                <a:cubicBezTo>
                                  <a:pt x="480517" y="337363"/>
                                  <a:pt x="489153" y="311468"/>
                                  <a:pt x="499936" y="281978"/>
                                </a:cubicBezTo>
                                <a:lnTo>
                                  <a:pt x="596329" y="20142"/>
                                </a:lnTo>
                                <a:lnTo>
                                  <a:pt x="679780" y="20142"/>
                                </a:lnTo>
                                <a:lnTo>
                                  <a:pt x="480517" y="554609"/>
                                </a:lnTo>
                                <a:lnTo>
                                  <a:pt x="363271" y="261125"/>
                                </a:lnTo>
                                <a:cubicBezTo>
                                  <a:pt x="353200" y="235941"/>
                                  <a:pt x="344564" y="211481"/>
                                  <a:pt x="338087" y="189192"/>
                                </a:cubicBezTo>
                                <a:cubicBezTo>
                                  <a:pt x="330899" y="214363"/>
                                  <a:pt x="322987" y="238824"/>
                                  <a:pt x="313627" y="262560"/>
                                </a:cubicBezTo>
                                <a:lnTo>
                                  <a:pt x="198539" y="554609"/>
                                </a:lnTo>
                                <a:lnTo>
                                  <a:pt x="0" y="20142"/>
                                </a:lnTo>
                                <a:lnTo>
                                  <a:pt x="82728" y="20142"/>
                                </a:lnTo>
                                <a:lnTo>
                                  <a:pt x="179832" y="279819"/>
                                </a:lnTo>
                                <a:cubicBezTo>
                                  <a:pt x="189903" y="307162"/>
                                  <a:pt x="199263" y="333769"/>
                                  <a:pt x="207175" y="361112"/>
                                </a:cubicBezTo>
                                <a:cubicBezTo>
                                  <a:pt x="222276" y="311468"/>
                                  <a:pt x="232347" y="283413"/>
                                  <a:pt x="235229" y="274790"/>
                                </a:cubicBezTo>
                                <a:lnTo>
                                  <a:pt x="3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Shape 19"/>
                        <wps:cNvSpPr>
                          <a:spLocks/>
                        </wps:cNvSpPr>
                        <wps:spPr bwMode="auto">
                          <a:xfrm>
                            <a:off x="42353" y="13786"/>
                            <a:ext cx="2870" cy="5143"/>
                          </a:xfrm>
                          <a:custGeom>
                            <a:avLst/>
                            <a:gdLst>
                              <a:gd name="T0" fmla="*/ 0 w 287020"/>
                              <a:gd name="T1" fmla="*/ 0 h 514325"/>
                              <a:gd name="T2" fmla="*/ 287020 w 287020"/>
                              <a:gd name="T3" fmla="*/ 0 h 514325"/>
                              <a:gd name="T4" fmla="*/ 287020 w 287020"/>
                              <a:gd name="T5" fmla="*/ 71209 h 514325"/>
                              <a:gd name="T6" fmla="*/ 83439 w 287020"/>
                              <a:gd name="T7" fmla="*/ 71209 h 514325"/>
                              <a:gd name="T8" fmla="*/ 83439 w 287020"/>
                              <a:gd name="T9" fmla="*/ 199974 h 514325"/>
                              <a:gd name="T10" fmla="*/ 287020 w 287020"/>
                              <a:gd name="T11" fmla="*/ 199974 h 514325"/>
                              <a:gd name="T12" fmla="*/ 287020 w 287020"/>
                              <a:gd name="T13" fmla="*/ 273342 h 514325"/>
                              <a:gd name="T14" fmla="*/ 83439 w 287020"/>
                              <a:gd name="T15" fmla="*/ 273342 h 514325"/>
                              <a:gd name="T16" fmla="*/ 83439 w 287020"/>
                              <a:gd name="T17" fmla="*/ 439509 h 514325"/>
                              <a:gd name="T18" fmla="*/ 287020 w 287020"/>
                              <a:gd name="T19" fmla="*/ 439509 h 514325"/>
                              <a:gd name="T20" fmla="*/ 287020 w 287020"/>
                              <a:gd name="T21" fmla="*/ 514325 h 514325"/>
                              <a:gd name="T22" fmla="*/ 0 w 287020"/>
                              <a:gd name="T23" fmla="*/ 514325 h 514325"/>
                              <a:gd name="T24" fmla="*/ 0 w 287020"/>
                              <a:gd name="T25" fmla="*/ 0 h 514325"/>
                              <a:gd name="T26" fmla="*/ 0 w 287020"/>
                              <a:gd name="T27" fmla="*/ 0 h 514325"/>
                              <a:gd name="T28" fmla="*/ 287020 w 287020"/>
                              <a:gd name="T29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7020" h="514325">
                                <a:moveTo>
                                  <a:pt x="0" y="0"/>
                                </a:moveTo>
                                <a:lnTo>
                                  <a:pt x="287020" y="0"/>
                                </a:lnTo>
                                <a:lnTo>
                                  <a:pt x="287020" y="71209"/>
                                </a:lnTo>
                                <a:lnTo>
                                  <a:pt x="83439" y="71209"/>
                                </a:lnTo>
                                <a:lnTo>
                                  <a:pt x="83439" y="199974"/>
                                </a:lnTo>
                                <a:lnTo>
                                  <a:pt x="287020" y="199974"/>
                                </a:lnTo>
                                <a:lnTo>
                                  <a:pt x="287020" y="273342"/>
                                </a:lnTo>
                                <a:lnTo>
                                  <a:pt x="83439" y="273342"/>
                                </a:lnTo>
                                <a:lnTo>
                                  <a:pt x="83439" y="439509"/>
                                </a:lnTo>
                                <a:lnTo>
                                  <a:pt x="287020" y="439509"/>
                                </a:lnTo>
                                <a:lnTo>
                                  <a:pt x="287020" y="514325"/>
                                </a:lnTo>
                                <a:lnTo>
                                  <a:pt x="0" y="514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Shape 20"/>
                        <wps:cNvSpPr>
                          <a:spLocks/>
                        </wps:cNvSpPr>
                        <wps:spPr bwMode="auto">
                          <a:xfrm>
                            <a:off x="45957" y="13671"/>
                            <a:ext cx="5122" cy="5395"/>
                          </a:xfrm>
                          <a:custGeom>
                            <a:avLst/>
                            <a:gdLst>
                              <a:gd name="T0" fmla="*/ 274790 w 512165"/>
                              <a:gd name="T1" fmla="*/ 0 h 539496"/>
                              <a:gd name="T2" fmla="*/ 469011 w 512165"/>
                              <a:gd name="T3" fmla="*/ 89916 h 539496"/>
                              <a:gd name="T4" fmla="*/ 407860 w 512165"/>
                              <a:gd name="T5" fmla="*/ 135954 h 539496"/>
                              <a:gd name="T6" fmla="*/ 276225 w 512165"/>
                              <a:gd name="T7" fmla="*/ 76251 h 539496"/>
                              <a:gd name="T8" fmla="*/ 87033 w 512165"/>
                              <a:gd name="T9" fmla="*/ 269024 h 539496"/>
                              <a:gd name="T10" fmla="*/ 276949 w 512165"/>
                              <a:gd name="T11" fmla="*/ 464693 h 539496"/>
                              <a:gd name="T12" fmla="*/ 430885 w 512165"/>
                              <a:gd name="T13" fmla="*/ 340246 h 539496"/>
                              <a:gd name="T14" fmla="*/ 430885 w 512165"/>
                              <a:gd name="T15" fmla="*/ 333045 h 539496"/>
                              <a:gd name="T16" fmla="*/ 307149 w 512165"/>
                              <a:gd name="T17" fmla="*/ 333045 h 539496"/>
                              <a:gd name="T18" fmla="*/ 307149 w 512165"/>
                              <a:gd name="T19" fmla="*/ 262560 h 539496"/>
                              <a:gd name="T20" fmla="*/ 510730 w 512165"/>
                              <a:gd name="T21" fmla="*/ 262560 h 539496"/>
                              <a:gd name="T22" fmla="*/ 512165 w 512165"/>
                              <a:gd name="T23" fmla="*/ 310744 h 539496"/>
                              <a:gd name="T24" fmla="*/ 274790 w 512165"/>
                              <a:gd name="T25" fmla="*/ 539496 h 539496"/>
                              <a:gd name="T26" fmla="*/ 75527 w 512165"/>
                              <a:gd name="T27" fmla="*/ 464693 h 539496"/>
                              <a:gd name="T28" fmla="*/ 0 w 512165"/>
                              <a:gd name="T29" fmla="*/ 269748 h 539496"/>
                              <a:gd name="T30" fmla="*/ 78410 w 512165"/>
                              <a:gd name="T31" fmla="*/ 75527 h 539496"/>
                              <a:gd name="T32" fmla="*/ 274790 w 512165"/>
                              <a:gd name="T33" fmla="*/ 0 h 539496"/>
                              <a:gd name="T34" fmla="*/ 0 w 512165"/>
                              <a:gd name="T35" fmla="*/ 0 h 539496"/>
                              <a:gd name="T36" fmla="*/ 512165 w 512165"/>
                              <a:gd name="T37" fmla="*/ 539496 h 539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12165" h="539496">
                                <a:moveTo>
                                  <a:pt x="274790" y="0"/>
                                </a:moveTo>
                                <a:cubicBezTo>
                                  <a:pt x="356070" y="0"/>
                                  <a:pt x="419367" y="29489"/>
                                  <a:pt x="469011" y="89916"/>
                                </a:cubicBezTo>
                                <a:lnTo>
                                  <a:pt x="407860" y="135954"/>
                                </a:lnTo>
                                <a:cubicBezTo>
                                  <a:pt x="373329" y="95669"/>
                                  <a:pt x="330174" y="76251"/>
                                  <a:pt x="276225" y="76251"/>
                                </a:cubicBezTo>
                                <a:cubicBezTo>
                                  <a:pt x="166167" y="76251"/>
                                  <a:pt x="87033" y="153213"/>
                                  <a:pt x="87033" y="269024"/>
                                </a:cubicBezTo>
                                <a:cubicBezTo>
                                  <a:pt x="87033" y="386283"/>
                                  <a:pt x="165443" y="464693"/>
                                  <a:pt x="276949" y="464693"/>
                                </a:cubicBezTo>
                                <a:cubicBezTo>
                                  <a:pt x="373329" y="464693"/>
                                  <a:pt x="430885" y="416496"/>
                                  <a:pt x="430885" y="340246"/>
                                </a:cubicBezTo>
                                <a:cubicBezTo>
                                  <a:pt x="430885" y="338087"/>
                                  <a:pt x="430885" y="335204"/>
                                  <a:pt x="430885" y="333045"/>
                                </a:cubicBezTo>
                                <a:lnTo>
                                  <a:pt x="307149" y="333045"/>
                                </a:lnTo>
                                <a:lnTo>
                                  <a:pt x="307149" y="262560"/>
                                </a:lnTo>
                                <a:lnTo>
                                  <a:pt x="510730" y="262560"/>
                                </a:lnTo>
                                <a:cubicBezTo>
                                  <a:pt x="511441" y="283413"/>
                                  <a:pt x="512165" y="299237"/>
                                  <a:pt x="512165" y="310744"/>
                                </a:cubicBezTo>
                                <a:cubicBezTo>
                                  <a:pt x="512165" y="456781"/>
                                  <a:pt x="424409" y="539496"/>
                                  <a:pt x="274790" y="539496"/>
                                </a:cubicBezTo>
                                <a:cubicBezTo>
                                  <a:pt x="190627" y="539496"/>
                                  <a:pt x="125158" y="515036"/>
                                  <a:pt x="75527" y="464693"/>
                                </a:cubicBezTo>
                                <a:cubicBezTo>
                                  <a:pt x="26619" y="415049"/>
                                  <a:pt x="0" y="345999"/>
                                  <a:pt x="0" y="269748"/>
                                </a:cubicBezTo>
                                <a:cubicBezTo>
                                  <a:pt x="0" y="192062"/>
                                  <a:pt x="26619" y="125882"/>
                                  <a:pt x="78410" y="75527"/>
                                </a:cubicBezTo>
                                <a:cubicBezTo>
                                  <a:pt x="128765" y="26607"/>
                                  <a:pt x="197815" y="0"/>
                                  <a:pt x="274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Shape 21"/>
                        <wps:cNvSpPr>
                          <a:spLocks/>
                        </wps:cNvSpPr>
                        <wps:spPr bwMode="auto">
                          <a:xfrm>
                            <a:off x="51957" y="13786"/>
                            <a:ext cx="4201" cy="5143"/>
                          </a:xfrm>
                          <a:custGeom>
                            <a:avLst/>
                            <a:gdLst>
                              <a:gd name="T0" fmla="*/ 0 w 420091"/>
                              <a:gd name="T1" fmla="*/ 0 h 514325"/>
                              <a:gd name="T2" fmla="*/ 83438 w 420091"/>
                              <a:gd name="T3" fmla="*/ 0 h 514325"/>
                              <a:gd name="T4" fmla="*/ 83438 w 420091"/>
                              <a:gd name="T5" fmla="*/ 189903 h 514325"/>
                              <a:gd name="T6" fmla="*/ 336652 w 420091"/>
                              <a:gd name="T7" fmla="*/ 189903 h 514325"/>
                              <a:gd name="T8" fmla="*/ 336652 w 420091"/>
                              <a:gd name="T9" fmla="*/ 0 h 514325"/>
                              <a:gd name="T10" fmla="*/ 420091 w 420091"/>
                              <a:gd name="T11" fmla="*/ 0 h 514325"/>
                              <a:gd name="T12" fmla="*/ 420091 w 420091"/>
                              <a:gd name="T13" fmla="*/ 514325 h 514325"/>
                              <a:gd name="T14" fmla="*/ 336652 w 420091"/>
                              <a:gd name="T15" fmla="*/ 514325 h 514325"/>
                              <a:gd name="T16" fmla="*/ 336652 w 420091"/>
                              <a:gd name="T17" fmla="*/ 264719 h 514325"/>
                              <a:gd name="T18" fmla="*/ 83438 w 420091"/>
                              <a:gd name="T19" fmla="*/ 264719 h 514325"/>
                              <a:gd name="T20" fmla="*/ 83438 w 420091"/>
                              <a:gd name="T21" fmla="*/ 514325 h 514325"/>
                              <a:gd name="T22" fmla="*/ 0 w 420091"/>
                              <a:gd name="T23" fmla="*/ 514325 h 514325"/>
                              <a:gd name="T24" fmla="*/ 0 w 420091"/>
                              <a:gd name="T25" fmla="*/ 0 h 514325"/>
                              <a:gd name="T26" fmla="*/ 0 w 420091"/>
                              <a:gd name="T27" fmla="*/ 0 h 514325"/>
                              <a:gd name="T28" fmla="*/ 420091 w 420091"/>
                              <a:gd name="T29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20091" h="514325">
                                <a:moveTo>
                                  <a:pt x="0" y="0"/>
                                </a:moveTo>
                                <a:lnTo>
                                  <a:pt x="83438" y="0"/>
                                </a:lnTo>
                                <a:lnTo>
                                  <a:pt x="83438" y="189903"/>
                                </a:lnTo>
                                <a:lnTo>
                                  <a:pt x="336652" y="189903"/>
                                </a:lnTo>
                                <a:lnTo>
                                  <a:pt x="336652" y="0"/>
                                </a:lnTo>
                                <a:lnTo>
                                  <a:pt x="420091" y="0"/>
                                </a:lnTo>
                                <a:lnTo>
                                  <a:pt x="420091" y="514325"/>
                                </a:lnTo>
                                <a:lnTo>
                                  <a:pt x="336652" y="514325"/>
                                </a:lnTo>
                                <a:lnTo>
                                  <a:pt x="336652" y="264719"/>
                                </a:lnTo>
                                <a:lnTo>
                                  <a:pt x="83438" y="264719"/>
                                </a:lnTo>
                                <a:lnTo>
                                  <a:pt x="83438" y="514325"/>
                                </a:lnTo>
                                <a:lnTo>
                                  <a:pt x="0" y="514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Shape 22"/>
                        <wps:cNvSpPr>
                          <a:spLocks/>
                        </wps:cNvSpPr>
                        <wps:spPr bwMode="auto">
                          <a:xfrm>
                            <a:off x="22137" y="21893"/>
                            <a:ext cx="5122" cy="5395"/>
                          </a:xfrm>
                          <a:custGeom>
                            <a:avLst/>
                            <a:gdLst>
                              <a:gd name="T0" fmla="*/ 274790 w 512166"/>
                              <a:gd name="T1" fmla="*/ 0 h 539496"/>
                              <a:gd name="T2" fmla="*/ 469011 w 512166"/>
                              <a:gd name="T3" fmla="*/ 89916 h 539496"/>
                              <a:gd name="T4" fmla="*/ 407873 w 512166"/>
                              <a:gd name="T5" fmla="*/ 135954 h 539496"/>
                              <a:gd name="T6" fmla="*/ 276225 w 512166"/>
                              <a:gd name="T7" fmla="*/ 76251 h 539496"/>
                              <a:gd name="T8" fmla="*/ 87046 w 512166"/>
                              <a:gd name="T9" fmla="*/ 269037 h 539496"/>
                              <a:gd name="T10" fmla="*/ 276949 w 512166"/>
                              <a:gd name="T11" fmla="*/ 464693 h 539496"/>
                              <a:gd name="T12" fmla="*/ 430886 w 512166"/>
                              <a:gd name="T13" fmla="*/ 340246 h 539496"/>
                              <a:gd name="T14" fmla="*/ 430886 w 512166"/>
                              <a:gd name="T15" fmla="*/ 333057 h 539496"/>
                              <a:gd name="T16" fmla="*/ 307162 w 512166"/>
                              <a:gd name="T17" fmla="*/ 333057 h 539496"/>
                              <a:gd name="T18" fmla="*/ 307162 w 512166"/>
                              <a:gd name="T19" fmla="*/ 262560 h 539496"/>
                              <a:gd name="T20" fmla="*/ 510730 w 512166"/>
                              <a:gd name="T21" fmla="*/ 262560 h 539496"/>
                              <a:gd name="T22" fmla="*/ 512166 w 512166"/>
                              <a:gd name="T23" fmla="*/ 310756 h 539496"/>
                              <a:gd name="T24" fmla="*/ 274790 w 512166"/>
                              <a:gd name="T25" fmla="*/ 539496 h 539496"/>
                              <a:gd name="T26" fmla="*/ 75540 w 512166"/>
                              <a:gd name="T27" fmla="*/ 464693 h 539496"/>
                              <a:gd name="T28" fmla="*/ 0 w 512166"/>
                              <a:gd name="T29" fmla="*/ 269748 h 539496"/>
                              <a:gd name="T30" fmla="*/ 78410 w 512166"/>
                              <a:gd name="T31" fmla="*/ 75527 h 539496"/>
                              <a:gd name="T32" fmla="*/ 274790 w 512166"/>
                              <a:gd name="T33" fmla="*/ 0 h 539496"/>
                              <a:gd name="T34" fmla="*/ 0 w 512166"/>
                              <a:gd name="T35" fmla="*/ 0 h 539496"/>
                              <a:gd name="T36" fmla="*/ 512166 w 512166"/>
                              <a:gd name="T37" fmla="*/ 539496 h 539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12166" h="539496">
                                <a:moveTo>
                                  <a:pt x="274790" y="0"/>
                                </a:moveTo>
                                <a:cubicBezTo>
                                  <a:pt x="356070" y="0"/>
                                  <a:pt x="419379" y="29489"/>
                                  <a:pt x="469011" y="89916"/>
                                </a:cubicBezTo>
                                <a:lnTo>
                                  <a:pt x="407873" y="135954"/>
                                </a:lnTo>
                                <a:cubicBezTo>
                                  <a:pt x="373342" y="95669"/>
                                  <a:pt x="330175" y="76251"/>
                                  <a:pt x="276225" y="76251"/>
                                </a:cubicBezTo>
                                <a:cubicBezTo>
                                  <a:pt x="166167" y="76251"/>
                                  <a:pt x="87046" y="153213"/>
                                  <a:pt x="87046" y="269037"/>
                                </a:cubicBezTo>
                                <a:cubicBezTo>
                                  <a:pt x="87046" y="386283"/>
                                  <a:pt x="165456" y="464693"/>
                                  <a:pt x="276949" y="464693"/>
                                </a:cubicBezTo>
                                <a:cubicBezTo>
                                  <a:pt x="373342" y="464693"/>
                                  <a:pt x="430886" y="416496"/>
                                  <a:pt x="430886" y="340246"/>
                                </a:cubicBezTo>
                                <a:cubicBezTo>
                                  <a:pt x="430886" y="338087"/>
                                  <a:pt x="430886" y="335217"/>
                                  <a:pt x="430886" y="333057"/>
                                </a:cubicBezTo>
                                <a:lnTo>
                                  <a:pt x="307162" y="333057"/>
                                </a:lnTo>
                                <a:lnTo>
                                  <a:pt x="307162" y="262560"/>
                                </a:lnTo>
                                <a:lnTo>
                                  <a:pt x="510730" y="262560"/>
                                </a:lnTo>
                                <a:cubicBezTo>
                                  <a:pt x="511454" y="283413"/>
                                  <a:pt x="512166" y="299237"/>
                                  <a:pt x="512166" y="310756"/>
                                </a:cubicBezTo>
                                <a:cubicBezTo>
                                  <a:pt x="512166" y="456781"/>
                                  <a:pt x="424409" y="539496"/>
                                  <a:pt x="274790" y="539496"/>
                                </a:cubicBezTo>
                                <a:cubicBezTo>
                                  <a:pt x="190627" y="539496"/>
                                  <a:pt x="125171" y="515049"/>
                                  <a:pt x="75540" y="464693"/>
                                </a:cubicBezTo>
                                <a:cubicBezTo>
                                  <a:pt x="26619" y="415061"/>
                                  <a:pt x="0" y="345999"/>
                                  <a:pt x="0" y="269748"/>
                                </a:cubicBezTo>
                                <a:cubicBezTo>
                                  <a:pt x="0" y="192062"/>
                                  <a:pt x="26619" y="125882"/>
                                  <a:pt x="78410" y="75527"/>
                                </a:cubicBezTo>
                                <a:cubicBezTo>
                                  <a:pt x="128765" y="26619"/>
                                  <a:pt x="197815" y="0"/>
                                  <a:pt x="274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Shape 23"/>
                        <wps:cNvSpPr>
                          <a:spLocks/>
                        </wps:cNvSpPr>
                        <wps:spPr bwMode="auto">
                          <a:xfrm>
                            <a:off x="27378" y="22008"/>
                            <a:ext cx="4330" cy="5143"/>
                          </a:xfrm>
                          <a:custGeom>
                            <a:avLst/>
                            <a:gdLst>
                              <a:gd name="T0" fmla="*/ 0 w 433045"/>
                              <a:gd name="T1" fmla="*/ 0 h 514325"/>
                              <a:gd name="T2" fmla="*/ 87757 w 433045"/>
                              <a:gd name="T3" fmla="*/ 0 h 514325"/>
                              <a:gd name="T4" fmla="*/ 195656 w 433045"/>
                              <a:gd name="T5" fmla="*/ 174803 h 514325"/>
                              <a:gd name="T6" fmla="*/ 217233 w 433045"/>
                              <a:gd name="T7" fmla="*/ 215798 h 514325"/>
                              <a:gd name="T8" fmla="*/ 238823 w 433045"/>
                              <a:gd name="T9" fmla="*/ 172644 h 514325"/>
                              <a:gd name="T10" fmla="*/ 349593 w 433045"/>
                              <a:gd name="T11" fmla="*/ 0 h 514325"/>
                              <a:gd name="T12" fmla="*/ 433045 w 433045"/>
                              <a:gd name="T13" fmla="*/ 0 h 514325"/>
                              <a:gd name="T14" fmla="*/ 256083 w 433045"/>
                              <a:gd name="T15" fmla="*/ 279108 h 514325"/>
                              <a:gd name="T16" fmla="*/ 256083 w 433045"/>
                              <a:gd name="T17" fmla="*/ 514325 h 514325"/>
                              <a:gd name="T18" fmla="*/ 173355 w 433045"/>
                              <a:gd name="T19" fmla="*/ 514325 h 514325"/>
                              <a:gd name="T20" fmla="*/ 173355 w 433045"/>
                              <a:gd name="T21" fmla="*/ 279108 h 514325"/>
                              <a:gd name="T22" fmla="*/ 0 w 433045"/>
                              <a:gd name="T23" fmla="*/ 0 h 514325"/>
                              <a:gd name="T24" fmla="*/ 0 w 433045"/>
                              <a:gd name="T25" fmla="*/ 0 h 514325"/>
                              <a:gd name="T26" fmla="*/ 433045 w 433045"/>
                              <a:gd name="T27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33045" h="514325">
                                <a:moveTo>
                                  <a:pt x="0" y="0"/>
                                </a:moveTo>
                                <a:lnTo>
                                  <a:pt x="87757" y="0"/>
                                </a:lnTo>
                                <a:lnTo>
                                  <a:pt x="195656" y="174803"/>
                                </a:lnTo>
                                <a:cubicBezTo>
                                  <a:pt x="197815" y="178397"/>
                                  <a:pt x="205727" y="192062"/>
                                  <a:pt x="217233" y="215798"/>
                                </a:cubicBezTo>
                                <a:cubicBezTo>
                                  <a:pt x="223710" y="199263"/>
                                  <a:pt x="230911" y="184874"/>
                                  <a:pt x="238823" y="172644"/>
                                </a:cubicBezTo>
                                <a:lnTo>
                                  <a:pt x="349593" y="0"/>
                                </a:lnTo>
                                <a:lnTo>
                                  <a:pt x="433045" y="0"/>
                                </a:lnTo>
                                <a:lnTo>
                                  <a:pt x="256083" y="279108"/>
                                </a:lnTo>
                                <a:lnTo>
                                  <a:pt x="256083" y="514325"/>
                                </a:lnTo>
                                <a:lnTo>
                                  <a:pt x="173355" y="514325"/>
                                </a:lnTo>
                                <a:lnTo>
                                  <a:pt x="173355" y="279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Shape 24"/>
                        <wps:cNvSpPr>
                          <a:spLocks/>
                        </wps:cNvSpPr>
                        <wps:spPr bwMode="auto">
                          <a:xfrm>
                            <a:off x="31773" y="21806"/>
                            <a:ext cx="6036" cy="5554"/>
                          </a:xfrm>
                          <a:custGeom>
                            <a:avLst/>
                            <a:gdLst>
                              <a:gd name="T0" fmla="*/ 121577 w 603529"/>
                              <a:gd name="T1" fmla="*/ 0 h 555333"/>
                              <a:gd name="T2" fmla="*/ 273355 w 603529"/>
                              <a:gd name="T3" fmla="*/ 322987 h 555333"/>
                              <a:gd name="T4" fmla="*/ 301409 w 603529"/>
                              <a:gd name="T5" fmla="*/ 392760 h 555333"/>
                              <a:gd name="T6" fmla="*/ 330899 w 603529"/>
                              <a:gd name="T7" fmla="*/ 322987 h 555333"/>
                              <a:gd name="T8" fmla="*/ 479082 w 603529"/>
                              <a:gd name="T9" fmla="*/ 0 h 555333"/>
                              <a:gd name="T10" fmla="*/ 603529 w 603529"/>
                              <a:gd name="T11" fmla="*/ 534467 h 555333"/>
                              <a:gd name="T12" fmla="*/ 525844 w 603529"/>
                              <a:gd name="T13" fmla="*/ 534467 h 555333"/>
                              <a:gd name="T14" fmla="*/ 469011 w 603529"/>
                              <a:gd name="T15" fmla="*/ 280543 h 555333"/>
                              <a:gd name="T16" fmla="*/ 459664 w 603529"/>
                              <a:gd name="T17" fmla="*/ 210045 h 555333"/>
                              <a:gd name="T18" fmla="*/ 435915 w 603529"/>
                              <a:gd name="T19" fmla="*/ 281267 h 555333"/>
                              <a:gd name="T20" fmla="*/ 301409 w 603529"/>
                              <a:gd name="T21" fmla="*/ 555333 h 555333"/>
                              <a:gd name="T22" fmla="*/ 166891 w 603529"/>
                              <a:gd name="T23" fmla="*/ 275514 h 555333"/>
                              <a:gd name="T24" fmla="*/ 141707 w 603529"/>
                              <a:gd name="T25" fmla="*/ 210045 h 555333"/>
                              <a:gd name="T26" fmla="*/ 132359 w 603529"/>
                              <a:gd name="T27" fmla="*/ 281267 h 555333"/>
                              <a:gd name="T28" fmla="*/ 76975 w 603529"/>
                              <a:gd name="T29" fmla="*/ 534467 h 555333"/>
                              <a:gd name="T30" fmla="*/ 0 w 603529"/>
                              <a:gd name="T31" fmla="*/ 534467 h 555333"/>
                              <a:gd name="T32" fmla="*/ 121577 w 603529"/>
                              <a:gd name="T33" fmla="*/ 0 h 555333"/>
                              <a:gd name="T34" fmla="*/ 0 w 603529"/>
                              <a:gd name="T35" fmla="*/ 0 h 555333"/>
                              <a:gd name="T36" fmla="*/ 603529 w 603529"/>
                              <a:gd name="T37" fmla="*/ 555333 h 555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603529" h="555333">
                                <a:moveTo>
                                  <a:pt x="121577" y="0"/>
                                </a:moveTo>
                                <a:lnTo>
                                  <a:pt x="273355" y="322987"/>
                                </a:lnTo>
                                <a:cubicBezTo>
                                  <a:pt x="277673" y="332334"/>
                                  <a:pt x="287020" y="355359"/>
                                  <a:pt x="301409" y="392760"/>
                                </a:cubicBezTo>
                                <a:cubicBezTo>
                                  <a:pt x="311480" y="363982"/>
                                  <a:pt x="322987" y="340970"/>
                                  <a:pt x="330899" y="322987"/>
                                </a:cubicBezTo>
                                <a:lnTo>
                                  <a:pt x="479082" y="0"/>
                                </a:lnTo>
                                <a:lnTo>
                                  <a:pt x="603529" y="534467"/>
                                </a:lnTo>
                                <a:lnTo>
                                  <a:pt x="525844" y="534467"/>
                                </a:lnTo>
                                <a:lnTo>
                                  <a:pt x="469011" y="280543"/>
                                </a:lnTo>
                                <a:cubicBezTo>
                                  <a:pt x="466852" y="271196"/>
                                  <a:pt x="464693" y="248171"/>
                                  <a:pt x="459664" y="210045"/>
                                </a:cubicBezTo>
                                <a:cubicBezTo>
                                  <a:pt x="455346" y="234506"/>
                                  <a:pt x="447434" y="257531"/>
                                  <a:pt x="435915" y="281267"/>
                                </a:cubicBezTo>
                                <a:lnTo>
                                  <a:pt x="301409" y="555333"/>
                                </a:lnTo>
                                <a:lnTo>
                                  <a:pt x="166891" y="275514"/>
                                </a:lnTo>
                                <a:cubicBezTo>
                                  <a:pt x="156820" y="254648"/>
                                  <a:pt x="148184" y="233070"/>
                                  <a:pt x="141707" y="210045"/>
                                </a:cubicBezTo>
                                <a:cubicBezTo>
                                  <a:pt x="140996" y="234506"/>
                                  <a:pt x="137401" y="258242"/>
                                  <a:pt x="132359" y="281267"/>
                                </a:cubicBezTo>
                                <a:lnTo>
                                  <a:pt x="76975" y="534467"/>
                                </a:lnTo>
                                <a:lnTo>
                                  <a:pt x="0" y="534467"/>
                                </a:lnTo>
                                <a:lnTo>
                                  <a:pt x="12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Shape 25"/>
                        <wps:cNvSpPr>
                          <a:spLocks/>
                        </wps:cNvSpPr>
                        <wps:spPr bwMode="auto">
                          <a:xfrm>
                            <a:off x="38478" y="21806"/>
                            <a:ext cx="4597" cy="5547"/>
                          </a:xfrm>
                          <a:custGeom>
                            <a:avLst/>
                            <a:gdLst>
                              <a:gd name="T0" fmla="*/ 0 w 459664"/>
                              <a:gd name="T1" fmla="*/ 0 h 554609"/>
                              <a:gd name="T2" fmla="*/ 326580 w 459664"/>
                              <a:gd name="T3" fmla="*/ 314351 h 554609"/>
                              <a:gd name="T4" fmla="*/ 382689 w 459664"/>
                              <a:gd name="T5" fmla="*/ 376936 h 554609"/>
                              <a:gd name="T6" fmla="*/ 382689 w 459664"/>
                              <a:gd name="T7" fmla="*/ 20142 h 554609"/>
                              <a:gd name="T8" fmla="*/ 459664 w 459664"/>
                              <a:gd name="T9" fmla="*/ 20142 h 554609"/>
                              <a:gd name="T10" fmla="*/ 459664 w 459664"/>
                              <a:gd name="T11" fmla="*/ 554609 h 554609"/>
                              <a:gd name="T12" fmla="*/ 126606 w 459664"/>
                              <a:gd name="T13" fmla="*/ 234506 h 554609"/>
                              <a:gd name="T14" fmla="*/ 76975 w 459664"/>
                              <a:gd name="T15" fmla="*/ 176962 h 554609"/>
                              <a:gd name="T16" fmla="*/ 76975 w 459664"/>
                              <a:gd name="T17" fmla="*/ 534467 h 554609"/>
                              <a:gd name="T18" fmla="*/ 0 w 459664"/>
                              <a:gd name="T19" fmla="*/ 534467 h 554609"/>
                              <a:gd name="T20" fmla="*/ 0 w 459664"/>
                              <a:gd name="T21" fmla="*/ 0 h 554609"/>
                              <a:gd name="T22" fmla="*/ 0 w 459664"/>
                              <a:gd name="T23" fmla="*/ 0 h 554609"/>
                              <a:gd name="T24" fmla="*/ 459664 w 459664"/>
                              <a:gd name="T25" fmla="*/ 554609 h 554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59664" h="554609">
                                <a:moveTo>
                                  <a:pt x="0" y="0"/>
                                </a:moveTo>
                                <a:lnTo>
                                  <a:pt x="326580" y="314351"/>
                                </a:lnTo>
                                <a:cubicBezTo>
                                  <a:pt x="347447" y="334493"/>
                                  <a:pt x="365430" y="355359"/>
                                  <a:pt x="382689" y="376936"/>
                                </a:cubicBezTo>
                                <a:lnTo>
                                  <a:pt x="382689" y="20142"/>
                                </a:lnTo>
                                <a:lnTo>
                                  <a:pt x="459664" y="20142"/>
                                </a:lnTo>
                                <a:lnTo>
                                  <a:pt x="459664" y="554609"/>
                                </a:lnTo>
                                <a:lnTo>
                                  <a:pt x="126606" y="234506"/>
                                </a:lnTo>
                                <a:cubicBezTo>
                                  <a:pt x="107899" y="216522"/>
                                  <a:pt x="91364" y="197104"/>
                                  <a:pt x="76975" y="176962"/>
                                </a:cubicBezTo>
                                <a:lnTo>
                                  <a:pt x="76975" y="534467"/>
                                </a:lnTo>
                                <a:lnTo>
                                  <a:pt x="0" y="534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Shape 26"/>
                        <wps:cNvSpPr>
                          <a:spLocks/>
                        </wps:cNvSpPr>
                        <wps:spPr bwMode="auto">
                          <a:xfrm>
                            <a:off x="43557" y="21806"/>
                            <a:ext cx="2500" cy="5345"/>
                          </a:xfrm>
                          <a:custGeom>
                            <a:avLst/>
                            <a:gdLst>
                              <a:gd name="T0" fmla="*/ 248895 w 249974"/>
                              <a:gd name="T1" fmla="*/ 0 h 534467"/>
                              <a:gd name="T2" fmla="*/ 249974 w 249974"/>
                              <a:gd name="T3" fmla="*/ 2318 h 534467"/>
                              <a:gd name="T4" fmla="*/ 249974 w 249974"/>
                              <a:gd name="T5" fmla="*/ 157989 h 534467"/>
                              <a:gd name="T6" fmla="*/ 249619 w 249974"/>
                              <a:gd name="T7" fmla="*/ 156820 h 534467"/>
                              <a:gd name="T8" fmla="*/ 230911 w 249974"/>
                              <a:gd name="T9" fmla="*/ 215087 h 534467"/>
                              <a:gd name="T10" fmla="*/ 178397 w 249974"/>
                              <a:gd name="T11" fmla="*/ 332334 h 534467"/>
                              <a:gd name="T12" fmla="*/ 249974 w 249974"/>
                              <a:gd name="T13" fmla="*/ 332334 h 534467"/>
                              <a:gd name="T14" fmla="*/ 249974 w 249974"/>
                              <a:gd name="T15" fmla="*/ 402107 h 534467"/>
                              <a:gd name="T16" fmla="*/ 147472 w 249974"/>
                              <a:gd name="T17" fmla="*/ 402107 h 534467"/>
                              <a:gd name="T18" fmla="*/ 87770 w 249974"/>
                              <a:gd name="T19" fmla="*/ 534467 h 534467"/>
                              <a:gd name="T20" fmla="*/ 0 w 249974"/>
                              <a:gd name="T21" fmla="*/ 534467 h 534467"/>
                              <a:gd name="T22" fmla="*/ 248895 w 249974"/>
                              <a:gd name="T23" fmla="*/ 0 h 534467"/>
                              <a:gd name="T24" fmla="*/ 0 w 249974"/>
                              <a:gd name="T25" fmla="*/ 0 h 534467"/>
                              <a:gd name="T26" fmla="*/ 249974 w 249974"/>
                              <a:gd name="T27" fmla="*/ 534467 h 534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49974" h="534467">
                                <a:moveTo>
                                  <a:pt x="248895" y="0"/>
                                </a:moveTo>
                                <a:lnTo>
                                  <a:pt x="249974" y="2318"/>
                                </a:lnTo>
                                <a:lnTo>
                                  <a:pt x="249974" y="157989"/>
                                </a:lnTo>
                                <a:lnTo>
                                  <a:pt x="249619" y="156820"/>
                                </a:lnTo>
                                <a:cubicBezTo>
                                  <a:pt x="243142" y="182715"/>
                                  <a:pt x="236665" y="201422"/>
                                  <a:pt x="230911" y="215087"/>
                                </a:cubicBezTo>
                                <a:lnTo>
                                  <a:pt x="178397" y="332334"/>
                                </a:lnTo>
                                <a:lnTo>
                                  <a:pt x="249974" y="332334"/>
                                </a:lnTo>
                                <a:lnTo>
                                  <a:pt x="249974" y="402107"/>
                                </a:lnTo>
                                <a:lnTo>
                                  <a:pt x="147472" y="402107"/>
                                </a:lnTo>
                                <a:lnTo>
                                  <a:pt x="87770" y="534467"/>
                                </a:lnTo>
                                <a:lnTo>
                                  <a:pt x="0" y="534467"/>
                                </a:lnTo>
                                <a:lnTo>
                                  <a:pt x="248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Shape 27"/>
                        <wps:cNvSpPr>
                          <a:spLocks/>
                        </wps:cNvSpPr>
                        <wps:spPr bwMode="auto">
                          <a:xfrm>
                            <a:off x="46057" y="21830"/>
                            <a:ext cx="2478" cy="5321"/>
                          </a:xfrm>
                          <a:custGeom>
                            <a:avLst/>
                            <a:gdLst>
                              <a:gd name="T0" fmla="*/ 0 w 247815"/>
                              <a:gd name="T1" fmla="*/ 0 h 532149"/>
                              <a:gd name="T2" fmla="*/ 247815 w 247815"/>
                              <a:gd name="T3" fmla="*/ 532149 h 532149"/>
                              <a:gd name="T4" fmla="*/ 159334 w 247815"/>
                              <a:gd name="T5" fmla="*/ 532149 h 532149"/>
                              <a:gd name="T6" fmla="*/ 101067 w 247815"/>
                              <a:gd name="T7" fmla="*/ 399789 h 532149"/>
                              <a:gd name="T8" fmla="*/ 0 w 247815"/>
                              <a:gd name="T9" fmla="*/ 399789 h 532149"/>
                              <a:gd name="T10" fmla="*/ 0 w 247815"/>
                              <a:gd name="T11" fmla="*/ 330016 h 532149"/>
                              <a:gd name="T12" fmla="*/ 71577 w 247815"/>
                              <a:gd name="T13" fmla="*/ 330016 h 532149"/>
                              <a:gd name="T14" fmla="*/ 19063 w 247815"/>
                              <a:gd name="T15" fmla="*/ 212769 h 532149"/>
                              <a:gd name="T16" fmla="*/ 9892 w 247815"/>
                              <a:gd name="T17" fmla="*/ 188222 h 532149"/>
                              <a:gd name="T18" fmla="*/ 0 w 247815"/>
                              <a:gd name="T19" fmla="*/ 155671 h 532149"/>
                              <a:gd name="T20" fmla="*/ 0 w 247815"/>
                              <a:gd name="T21" fmla="*/ 0 h 532149"/>
                              <a:gd name="T22" fmla="*/ 0 w 247815"/>
                              <a:gd name="T23" fmla="*/ 0 h 532149"/>
                              <a:gd name="T24" fmla="*/ 247815 w 247815"/>
                              <a:gd name="T25" fmla="*/ 532149 h 532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7815" h="532149">
                                <a:moveTo>
                                  <a:pt x="0" y="0"/>
                                </a:moveTo>
                                <a:lnTo>
                                  <a:pt x="247815" y="532149"/>
                                </a:lnTo>
                                <a:lnTo>
                                  <a:pt x="159334" y="532149"/>
                                </a:lnTo>
                                <a:lnTo>
                                  <a:pt x="101067" y="399789"/>
                                </a:lnTo>
                                <a:lnTo>
                                  <a:pt x="0" y="399789"/>
                                </a:lnTo>
                                <a:lnTo>
                                  <a:pt x="0" y="330016"/>
                                </a:lnTo>
                                <a:lnTo>
                                  <a:pt x="71577" y="330016"/>
                                </a:lnTo>
                                <a:lnTo>
                                  <a:pt x="19063" y="212769"/>
                                </a:lnTo>
                                <a:cubicBezTo>
                                  <a:pt x="16186" y="205937"/>
                                  <a:pt x="13129" y="197844"/>
                                  <a:pt x="9892" y="188222"/>
                                </a:cubicBezTo>
                                <a:lnTo>
                                  <a:pt x="0" y="15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Shape 28"/>
                        <wps:cNvSpPr>
                          <a:spLocks/>
                        </wps:cNvSpPr>
                        <wps:spPr bwMode="auto">
                          <a:xfrm>
                            <a:off x="48723" y="21893"/>
                            <a:ext cx="3330" cy="5395"/>
                          </a:xfrm>
                          <a:custGeom>
                            <a:avLst/>
                            <a:gdLst>
                              <a:gd name="T0" fmla="*/ 169049 w 333058"/>
                              <a:gd name="T1" fmla="*/ 0 h 539496"/>
                              <a:gd name="T2" fmla="*/ 317233 w 333058"/>
                              <a:gd name="T3" fmla="*/ 84887 h 539496"/>
                              <a:gd name="T4" fmla="*/ 251765 w 333058"/>
                              <a:gd name="T5" fmla="*/ 118694 h 539496"/>
                              <a:gd name="T6" fmla="*/ 175527 w 333058"/>
                              <a:gd name="T7" fmla="*/ 71933 h 539496"/>
                              <a:gd name="T8" fmla="*/ 102146 w 333058"/>
                              <a:gd name="T9" fmla="*/ 136677 h 539496"/>
                              <a:gd name="T10" fmla="*/ 199974 w 333058"/>
                              <a:gd name="T11" fmla="*/ 228029 h 539496"/>
                              <a:gd name="T12" fmla="*/ 333058 w 333058"/>
                              <a:gd name="T13" fmla="*/ 380530 h 539496"/>
                              <a:gd name="T14" fmla="*/ 162573 w 333058"/>
                              <a:gd name="T15" fmla="*/ 539496 h 539496"/>
                              <a:gd name="T16" fmla="*/ 0 w 333058"/>
                              <a:gd name="T17" fmla="*/ 422974 h 539496"/>
                              <a:gd name="T18" fmla="*/ 66903 w 333058"/>
                              <a:gd name="T19" fmla="*/ 392036 h 539496"/>
                              <a:gd name="T20" fmla="*/ 166167 w 333058"/>
                              <a:gd name="T21" fmla="*/ 462534 h 539496"/>
                              <a:gd name="T22" fmla="*/ 247460 w 333058"/>
                              <a:gd name="T23" fmla="*/ 386283 h 539496"/>
                              <a:gd name="T24" fmla="*/ 156096 w 333058"/>
                              <a:gd name="T25" fmla="*/ 297802 h 539496"/>
                              <a:gd name="T26" fmla="*/ 14389 w 333058"/>
                              <a:gd name="T27" fmla="*/ 140995 h 539496"/>
                              <a:gd name="T28" fmla="*/ 169049 w 333058"/>
                              <a:gd name="T29" fmla="*/ 0 h 539496"/>
                              <a:gd name="T30" fmla="*/ 0 w 333058"/>
                              <a:gd name="T31" fmla="*/ 0 h 539496"/>
                              <a:gd name="T32" fmla="*/ 333058 w 333058"/>
                              <a:gd name="T33" fmla="*/ 539496 h 539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33058" h="539496">
                                <a:moveTo>
                                  <a:pt x="169049" y="0"/>
                                </a:moveTo>
                                <a:cubicBezTo>
                                  <a:pt x="245300" y="0"/>
                                  <a:pt x="297802" y="30937"/>
                                  <a:pt x="317233" y="84887"/>
                                </a:cubicBezTo>
                                <a:lnTo>
                                  <a:pt x="251765" y="118694"/>
                                </a:lnTo>
                                <a:cubicBezTo>
                                  <a:pt x="231635" y="87046"/>
                                  <a:pt x="207886" y="71933"/>
                                  <a:pt x="175527" y="71933"/>
                                </a:cubicBezTo>
                                <a:cubicBezTo>
                                  <a:pt x="130200" y="71933"/>
                                  <a:pt x="102146" y="97828"/>
                                  <a:pt x="102146" y="136677"/>
                                </a:cubicBezTo>
                                <a:cubicBezTo>
                                  <a:pt x="102146" y="186309"/>
                                  <a:pt x="142430" y="201409"/>
                                  <a:pt x="199974" y="228029"/>
                                </a:cubicBezTo>
                                <a:cubicBezTo>
                                  <a:pt x="290614" y="269748"/>
                                  <a:pt x="333058" y="306438"/>
                                  <a:pt x="333058" y="380530"/>
                                </a:cubicBezTo>
                                <a:cubicBezTo>
                                  <a:pt x="333058" y="476199"/>
                                  <a:pt x="269037" y="539496"/>
                                  <a:pt x="162573" y="539496"/>
                                </a:cubicBezTo>
                                <a:cubicBezTo>
                                  <a:pt x="74816" y="539496"/>
                                  <a:pt x="17272" y="497776"/>
                                  <a:pt x="0" y="422974"/>
                                </a:cubicBezTo>
                                <a:lnTo>
                                  <a:pt x="66903" y="392036"/>
                                </a:lnTo>
                                <a:cubicBezTo>
                                  <a:pt x="79134" y="438074"/>
                                  <a:pt x="113652" y="462534"/>
                                  <a:pt x="166167" y="462534"/>
                                </a:cubicBezTo>
                                <a:cubicBezTo>
                                  <a:pt x="216524" y="462534"/>
                                  <a:pt x="247460" y="432321"/>
                                  <a:pt x="247460" y="386283"/>
                                </a:cubicBezTo>
                                <a:cubicBezTo>
                                  <a:pt x="247460" y="335928"/>
                                  <a:pt x="209334" y="323698"/>
                                  <a:pt x="156096" y="297802"/>
                                </a:cubicBezTo>
                                <a:cubicBezTo>
                                  <a:pt x="64744" y="253200"/>
                                  <a:pt x="14389" y="218681"/>
                                  <a:pt x="14389" y="140995"/>
                                </a:cubicBezTo>
                                <a:cubicBezTo>
                                  <a:pt x="14389" y="58268"/>
                                  <a:pt x="75527" y="0"/>
                                  <a:pt x="1690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Shape 228"/>
                        <wps:cNvSpPr>
                          <a:spLocks/>
                        </wps:cNvSpPr>
                        <wps:spPr bwMode="auto">
                          <a:xfrm>
                            <a:off x="52981" y="22008"/>
                            <a:ext cx="835" cy="5143"/>
                          </a:xfrm>
                          <a:custGeom>
                            <a:avLst/>
                            <a:gdLst>
                              <a:gd name="T0" fmla="*/ 0 w 83451"/>
                              <a:gd name="T1" fmla="*/ 0 h 514325"/>
                              <a:gd name="T2" fmla="*/ 83451 w 83451"/>
                              <a:gd name="T3" fmla="*/ 0 h 514325"/>
                              <a:gd name="T4" fmla="*/ 83451 w 83451"/>
                              <a:gd name="T5" fmla="*/ 514325 h 514325"/>
                              <a:gd name="T6" fmla="*/ 0 w 83451"/>
                              <a:gd name="T7" fmla="*/ 514325 h 514325"/>
                              <a:gd name="T8" fmla="*/ 0 w 83451"/>
                              <a:gd name="T9" fmla="*/ 0 h 514325"/>
                              <a:gd name="T10" fmla="*/ 0 w 83451"/>
                              <a:gd name="T11" fmla="*/ 0 h 514325"/>
                              <a:gd name="T12" fmla="*/ 83451 w 83451"/>
                              <a:gd name="T13" fmla="*/ 514325 h 514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3451" h="514325">
                                <a:moveTo>
                                  <a:pt x="0" y="0"/>
                                </a:moveTo>
                                <a:lnTo>
                                  <a:pt x="83451" y="0"/>
                                </a:lnTo>
                                <a:lnTo>
                                  <a:pt x="83451" y="514325"/>
                                </a:lnTo>
                                <a:lnTo>
                                  <a:pt x="0" y="514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Shape 30"/>
                        <wps:cNvSpPr>
                          <a:spLocks/>
                        </wps:cNvSpPr>
                        <wps:spPr bwMode="auto">
                          <a:xfrm>
                            <a:off x="54996" y="22008"/>
                            <a:ext cx="4222" cy="5280"/>
                          </a:xfrm>
                          <a:custGeom>
                            <a:avLst/>
                            <a:gdLst>
                              <a:gd name="T0" fmla="*/ 0 w 422250"/>
                              <a:gd name="T1" fmla="*/ 0 h 527990"/>
                              <a:gd name="T2" fmla="*/ 82715 w 422250"/>
                              <a:gd name="T3" fmla="*/ 0 h 527990"/>
                              <a:gd name="T4" fmla="*/ 82715 w 422250"/>
                              <a:gd name="T5" fmla="*/ 312191 h 527990"/>
                              <a:gd name="T6" fmla="*/ 210757 w 422250"/>
                              <a:gd name="T7" fmla="*/ 451752 h 527990"/>
                              <a:gd name="T8" fmla="*/ 338798 w 422250"/>
                              <a:gd name="T9" fmla="*/ 312191 h 527990"/>
                              <a:gd name="T10" fmla="*/ 338798 w 422250"/>
                              <a:gd name="T11" fmla="*/ 0 h 527990"/>
                              <a:gd name="T12" fmla="*/ 422250 w 422250"/>
                              <a:gd name="T13" fmla="*/ 0 h 527990"/>
                              <a:gd name="T14" fmla="*/ 422250 w 422250"/>
                              <a:gd name="T15" fmla="*/ 320104 h 527990"/>
                              <a:gd name="T16" fmla="*/ 210757 w 422250"/>
                              <a:gd name="T17" fmla="*/ 527990 h 527990"/>
                              <a:gd name="T18" fmla="*/ 0 w 422250"/>
                              <a:gd name="T19" fmla="*/ 320104 h 527990"/>
                              <a:gd name="T20" fmla="*/ 0 w 422250"/>
                              <a:gd name="T21" fmla="*/ 0 h 527990"/>
                              <a:gd name="T22" fmla="*/ 0 w 422250"/>
                              <a:gd name="T23" fmla="*/ 0 h 527990"/>
                              <a:gd name="T24" fmla="*/ 422250 w 422250"/>
                              <a:gd name="T25" fmla="*/ 527990 h 527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22250" h="527990">
                                <a:moveTo>
                                  <a:pt x="0" y="0"/>
                                </a:moveTo>
                                <a:lnTo>
                                  <a:pt x="82715" y="0"/>
                                </a:lnTo>
                                <a:lnTo>
                                  <a:pt x="82715" y="312191"/>
                                </a:lnTo>
                                <a:cubicBezTo>
                                  <a:pt x="82715" y="404990"/>
                                  <a:pt x="125883" y="451752"/>
                                  <a:pt x="210757" y="451752"/>
                                </a:cubicBezTo>
                                <a:cubicBezTo>
                                  <a:pt x="295643" y="451752"/>
                                  <a:pt x="338798" y="404990"/>
                                  <a:pt x="338798" y="312191"/>
                                </a:cubicBezTo>
                                <a:lnTo>
                                  <a:pt x="338798" y="0"/>
                                </a:lnTo>
                                <a:lnTo>
                                  <a:pt x="422250" y="0"/>
                                </a:lnTo>
                                <a:lnTo>
                                  <a:pt x="422250" y="320104"/>
                                </a:lnTo>
                                <a:cubicBezTo>
                                  <a:pt x="422250" y="458940"/>
                                  <a:pt x="352476" y="527990"/>
                                  <a:pt x="210757" y="527990"/>
                                </a:cubicBezTo>
                                <a:cubicBezTo>
                                  <a:pt x="69052" y="527990"/>
                                  <a:pt x="0" y="458940"/>
                                  <a:pt x="0" y="3201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Shape 31"/>
                        <wps:cNvSpPr>
                          <a:spLocks/>
                        </wps:cNvSpPr>
                        <wps:spPr bwMode="auto">
                          <a:xfrm>
                            <a:off x="59874" y="21806"/>
                            <a:ext cx="6035" cy="5554"/>
                          </a:xfrm>
                          <a:custGeom>
                            <a:avLst/>
                            <a:gdLst>
                              <a:gd name="T0" fmla="*/ 121565 w 603517"/>
                              <a:gd name="T1" fmla="*/ 0 h 555333"/>
                              <a:gd name="T2" fmla="*/ 273344 w 603517"/>
                              <a:gd name="T3" fmla="*/ 322987 h 555333"/>
                              <a:gd name="T4" fmla="*/ 301396 w 603517"/>
                              <a:gd name="T5" fmla="*/ 392760 h 555333"/>
                              <a:gd name="T6" fmla="*/ 330898 w 603517"/>
                              <a:gd name="T7" fmla="*/ 322987 h 555333"/>
                              <a:gd name="T8" fmla="*/ 479082 w 603517"/>
                              <a:gd name="T9" fmla="*/ 0 h 555333"/>
                              <a:gd name="T10" fmla="*/ 603517 w 603517"/>
                              <a:gd name="T11" fmla="*/ 534467 h 555333"/>
                              <a:gd name="T12" fmla="*/ 525831 w 603517"/>
                              <a:gd name="T13" fmla="*/ 534467 h 555333"/>
                              <a:gd name="T14" fmla="*/ 469011 w 603517"/>
                              <a:gd name="T15" fmla="*/ 280543 h 555333"/>
                              <a:gd name="T16" fmla="*/ 459651 w 603517"/>
                              <a:gd name="T17" fmla="*/ 210045 h 555333"/>
                              <a:gd name="T18" fmla="*/ 435915 w 603517"/>
                              <a:gd name="T19" fmla="*/ 281267 h 555333"/>
                              <a:gd name="T20" fmla="*/ 301396 w 603517"/>
                              <a:gd name="T21" fmla="*/ 555333 h 555333"/>
                              <a:gd name="T22" fmla="*/ 166891 w 603517"/>
                              <a:gd name="T23" fmla="*/ 275514 h 555333"/>
                              <a:gd name="T24" fmla="*/ 141707 w 603517"/>
                              <a:gd name="T25" fmla="*/ 210045 h 555333"/>
                              <a:gd name="T26" fmla="*/ 132359 w 603517"/>
                              <a:gd name="T27" fmla="*/ 281267 h 555333"/>
                              <a:gd name="T28" fmla="*/ 76975 w 603517"/>
                              <a:gd name="T29" fmla="*/ 534467 h 555333"/>
                              <a:gd name="T30" fmla="*/ 0 w 603517"/>
                              <a:gd name="T31" fmla="*/ 534467 h 555333"/>
                              <a:gd name="T32" fmla="*/ 121565 w 603517"/>
                              <a:gd name="T33" fmla="*/ 0 h 555333"/>
                              <a:gd name="T34" fmla="*/ 0 w 603517"/>
                              <a:gd name="T35" fmla="*/ 0 h 555333"/>
                              <a:gd name="T36" fmla="*/ 603517 w 603517"/>
                              <a:gd name="T37" fmla="*/ 555333 h 555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603517" h="555333">
                                <a:moveTo>
                                  <a:pt x="121565" y="0"/>
                                </a:moveTo>
                                <a:lnTo>
                                  <a:pt x="273344" y="322987"/>
                                </a:lnTo>
                                <a:cubicBezTo>
                                  <a:pt x="277661" y="332334"/>
                                  <a:pt x="287020" y="355359"/>
                                  <a:pt x="301396" y="392760"/>
                                </a:cubicBezTo>
                                <a:cubicBezTo>
                                  <a:pt x="311468" y="363982"/>
                                  <a:pt x="322988" y="340970"/>
                                  <a:pt x="330898" y="322987"/>
                                </a:cubicBezTo>
                                <a:lnTo>
                                  <a:pt x="479082" y="0"/>
                                </a:lnTo>
                                <a:lnTo>
                                  <a:pt x="603517" y="534467"/>
                                </a:lnTo>
                                <a:lnTo>
                                  <a:pt x="525831" y="534467"/>
                                </a:lnTo>
                                <a:lnTo>
                                  <a:pt x="469011" y="280543"/>
                                </a:lnTo>
                                <a:cubicBezTo>
                                  <a:pt x="466854" y="271196"/>
                                  <a:pt x="464693" y="248171"/>
                                  <a:pt x="459651" y="210045"/>
                                </a:cubicBezTo>
                                <a:cubicBezTo>
                                  <a:pt x="455346" y="234506"/>
                                  <a:pt x="447422" y="257531"/>
                                  <a:pt x="435915" y="281267"/>
                                </a:cubicBezTo>
                                <a:lnTo>
                                  <a:pt x="301396" y="555333"/>
                                </a:lnTo>
                                <a:lnTo>
                                  <a:pt x="166891" y="275514"/>
                                </a:lnTo>
                                <a:cubicBezTo>
                                  <a:pt x="156820" y="254648"/>
                                  <a:pt x="148184" y="233070"/>
                                  <a:pt x="141707" y="210045"/>
                                </a:cubicBezTo>
                                <a:cubicBezTo>
                                  <a:pt x="140995" y="234506"/>
                                  <a:pt x="137389" y="258242"/>
                                  <a:pt x="132359" y="281267"/>
                                </a:cubicBezTo>
                                <a:lnTo>
                                  <a:pt x="76975" y="534467"/>
                                </a:lnTo>
                                <a:lnTo>
                                  <a:pt x="0" y="534467"/>
                                </a:lnTo>
                                <a:lnTo>
                                  <a:pt x="121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Shape 32"/>
                        <wps:cNvSpPr>
                          <a:spLocks/>
                        </wps:cNvSpPr>
                        <wps:spPr bwMode="auto">
                          <a:xfrm>
                            <a:off x="4349" y="5190"/>
                            <a:ext cx="5893" cy="1799"/>
                          </a:xfrm>
                          <a:custGeom>
                            <a:avLst/>
                            <a:gdLst>
                              <a:gd name="T0" fmla="*/ 299034 w 589331"/>
                              <a:gd name="T1" fmla="*/ 1498 h 179959"/>
                              <a:gd name="T2" fmla="*/ 410464 w 589331"/>
                              <a:gd name="T3" fmla="*/ 2921 h 179959"/>
                              <a:gd name="T4" fmla="*/ 521373 w 589331"/>
                              <a:gd name="T5" fmla="*/ 31140 h 179959"/>
                              <a:gd name="T6" fmla="*/ 589331 w 589331"/>
                              <a:gd name="T7" fmla="*/ 84100 h 179959"/>
                              <a:gd name="T8" fmla="*/ 570205 w 589331"/>
                              <a:gd name="T9" fmla="*/ 105346 h 179959"/>
                              <a:gd name="T10" fmla="*/ 444741 w 589331"/>
                              <a:gd name="T11" fmla="*/ 179959 h 179959"/>
                              <a:gd name="T12" fmla="*/ 444741 w 589331"/>
                              <a:gd name="T13" fmla="*/ 179959 h 179959"/>
                              <a:gd name="T14" fmla="*/ 444741 w 589331"/>
                              <a:gd name="T15" fmla="*/ 179959 h 179959"/>
                              <a:gd name="T16" fmla="*/ 369735 w 589331"/>
                              <a:gd name="T17" fmla="*/ 157391 h 179959"/>
                              <a:gd name="T18" fmla="*/ 303505 w 589331"/>
                              <a:gd name="T19" fmla="*/ 157391 h 179959"/>
                              <a:gd name="T20" fmla="*/ 237274 w 589331"/>
                              <a:gd name="T21" fmla="*/ 157391 h 179959"/>
                              <a:gd name="T22" fmla="*/ 197320 w 589331"/>
                              <a:gd name="T23" fmla="*/ 165798 h 179959"/>
                              <a:gd name="T24" fmla="*/ 149454 w 589331"/>
                              <a:gd name="T25" fmla="*/ 179959 h 179959"/>
                              <a:gd name="T26" fmla="*/ 91935 w 589331"/>
                              <a:gd name="T27" fmla="*/ 155702 h 179959"/>
                              <a:gd name="T28" fmla="*/ 42659 w 589331"/>
                              <a:gd name="T29" fmla="*/ 123215 h 179959"/>
                              <a:gd name="T30" fmla="*/ 0 w 589331"/>
                              <a:gd name="T31" fmla="*/ 84100 h 179959"/>
                              <a:gd name="T32" fmla="*/ 69533 w 589331"/>
                              <a:gd name="T33" fmla="*/ 26822 h 179959"/>
                              <a:gd name="T34" fmla="*/ 184556 w 589331"/>
                              <a:gd name="T35" fmla="*/ 0 h 179959"/>
                              <a:gd name="T36" fmla="*/ 299034 w 589331"/>
                              <a:gd name="T37" fmla="*/ 1498 h 179959"/>
                              <a:gd name="T38" fmla="*/ 0 w 589331"/>
                              <a:gd name="T39" fmla="*/ 0 h 179959"/>
                              <a:gd name="T40" fmla="*/ 589331 w 589331"/>
                              <a:gd name="T41" fmla="*/ 179959 h 179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589331" h="179959">
                                <a:moveTo>
                                  <a:pt x="299034" y="1498"/>
                                </a:moveTo>
                                <a:cubicBezTo>
                                  <a:pt x="410464" y="2921"/>
                                  <a:pt x="521373" y="31140"/>
                                  <a:pt x="589331" y="84100"/>
                                </a:cubicBezTo>
                                <a:cubicBezTo>
                                  <a:pt x="570205" y="105346"/>
                                  <a:pt x="444741" y="179959"/>
                                  <a:pt x="444741" y="179959"/>
                                </a:cubicBezTo>
                                <a:cubicBezTo>
                                  <a:pt x="444741" y="179959"/>
                                  <a:pt x="369735" y="157391"/>
                                  <a:pt x="303505" y="157391"/>
                                </a:cubicBezTo>
                                <a:cubicBezTo>
                                  <a:pt x="237274" y="157391"/>
                                  <a:pt x="197320" y="165798"/>
                                  <a:pt x="149454" y="179959"/>
                                </a:cubicBezTo>
                                <a:cubicBezTo>
                                  <a:pt x="91935" y="155702"/>
                                  <a:pt x="42659" y="123215"/>
                                  <a:pt x="0" y="84100"/>
                                </a:cubicBezTo>
                                <a:cubicBezTo>
                                  <a:pt x="69533" y="26822"/>
                                  <a:pt x="184556" y="0"/>
                                  <a:pt x="299034" y="14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9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Shape 33"/>
                        <wps:cNvSpPr>
                          <a:spLocks/>
                        </wps:cNvSpPr>
                        <wps:spPr bwMode="auto">
                          <a:xfrm>
                            <a:off x="3186" y="10545"/>
                            <a:ext cx="2727" cy="2667"/>
                          </a:xfrm>
                          <a:custGeom>
                            <a:avLst/>
                            <a:gdLst>
                              <a:gd name="T0" fmla="*/ 166225 w 272761"/>
                              <a:gd name="T1" fmla="*/ 588 h 266689"/>
                              <a:gd name="T2" fmla="*/ 238148 w 272761"/>
                              <a:gd name="T3" fmla="*/ 4706 h 266689"/>
                              <a:gd name="T4" fmla="*/ 272761 w 272761"/>
                              <a:gd name="T5" fmla="*/ 66957 h 266689"/>
                              <a:gd name="T6" fmla="*/ 272428 w 272761"/>
                              <a:gd name="T7" fmla="*/ 129665 h 266689"/>
                              <a:gd name="T8" fmla="*/ 254838 w 272761"/>
                              <a:gd name="T9" fmla="*/ 134834 h 266689"/>
                              <a:gd name="T10" fmla="*/ 191110 w 272761"/>
                              <a:gd name="T11" fmla="*/ 152068 h 266689"/>
                              <a:gd name="T12" fmla="*/ 191110 w 272761"/>
                              <a:gd name="T13" fmla="*/ 152068 h 266689"/>
                              <a:gd name="T14" fmla="*/ 191110 w 272761"/>
                              <a:gd name="T15" fmla="*/ 152068 h 266689"/>
                              <a:gd name="T16" fmla="*/ 247167 w 272761"/>
                              <a:gd name="T17" fmla="*/ 170851 h 266689"/>
                              <a:gd name="T18" fmla="*/ 265328 w 272761"/>
                              <a:gd name="T19" fmla="*/ 176972 h 266689"/>
                              <a:gd name="T20" fmla="*/ 250049 w 272761"/>
                              <a:gd name="T21" fmla="*/ 226945 h 266689"/>
                              <a:gd name="T22" fmla="*/ 210256 w 272761"/>
                              <a:gd name="T23" fmla="*/ 266689 h 266689"/>
                              <a:gd name="T24" fmla="*/ 147363 w 272761"/>
                              <a:gd name="T25" fmla="*/ 261432 h 266689"/>
                              <a:gd name="T26" fmla="*/ 138379 w 272761"/>
                              <a:gd name="T27" fmla="*/ 260681 h 266689"/>
                              <a:gd name="T28" fmla="*/ 128922 w 272761"/>
                              <a:gd name="T29" fmla="*/ 259011 h 266689"/>
                              <a:gd name="T30" fmla="*/ 118999 w 272761"/>
                              <a:gd name="T31" fmla="*/ 256322 h 266689"/>
                              <a:gd name="T32" fmla="*/ 0 w 272761"/>
                              <a:gd name="T33" fmla="*/ 224064 h 266689"/>
                              <a:gd name="T34" fmla="*/ 4407 w 272761"/>
                              <a:gd name="T35" fmla="*/ 23823 h 266689"/>
                              <a:gd name="T36" fmla="*/ 133109 w 272761"/>
                              <a:gd name="T37" fmla="*/ 2551 h 266689"/>
                              <a:gd name="T38" fmla="*/ 144913 w 272761"/>
                              <a:gd name="T39" fmla="*/ 598 h 266689"/>
                              <a:gd name="T40" fmla="*/ 155950 w 272761"/>
                              <a:gd name="T41" fmla="*/ 0 h 266689"/>
                              <a:gd name="T42" fmla="*/ 166225 w 272761"/>
                              <a:gd name="T43" fmla="*/ 588 h 266689"/>
                              <a:gd name="T44" fmla="*/ 0 w 272761"/>
                              <a:gd name="T45" fmla="*/ 0 h 266689"/>
                              <a:gd name="T46" fmla="*/ 272761 w 272761"/>
                              <a:gd name="T47" fmla="*/ 266689 h 266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72761" h="266689">
                                <a:moveTo>
                                  <a:pt x="166225" y="588"/>
                                </a:moveTo>
                                <a:cubicBezTo>
                                  <a:pt x="238148" y="4706"/>
                                  <a:pt x="272761" y="66957"/>
                                  <a:pt x="272428" y="129665"/>
                                </a:cubicBezTo>
                                <a:cubicBezTo>
                                  <a:pt x="254838" y="134834"/>
                                  <a:pt x="191110" y="152068"/>
                                  <a:pt x="191110" y="152068"/>
                                </a:cubicBezTo>
                                <a:cubicBezTo>
                                  <a:pt x="191110" y="152068"/>
                                  <a:pt x="247167" y="170851"/>
                                  <a:pt x="265328" y="176972"/>
                                </a:cubicBezTo>
                                <a:cubicBezTo>
                                  <a:pt x="250049" y="226945"/>
                                  <a:pt x="210256" y="266689"/>
                                  <a:pt x="147363" y="261432"/>
                                </a:cubicBezTo>
                                <a:cubicBezTo>
                                  <a:pt x="138379" y="260681"/>
                                  <a:pt x="128922" y="259011"/>
                                  <a:pt x="118999" y="256322"/>
                                </a:cubicBezTo>
                                <a:cubicBezTo>
                                  <a:pt x="0" y="224064"/>
                                  <a:pt x="4407" y="23823"/>
                                  <a:pt x="133109" y="2551"/>
                                </a:cubicBezTo>
                                <a:cubicBezTo>
                                  <a:pt x="144913" y="598"/>
                                  <a:pt x="155950" y="0"/>
                                  <a:pt x="166225" y="5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9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Shape 34"/>
                        <wps:cNvSpPr>
                          <a:spLocks/>
                        </wps:cNvSpPr>
                        <wps:spPr bwMode="auto">
                          <a:xfrm>
                            <a:off x="0" y="5749"/>
                            <a:ext cx="5217" cy="21376"/>
                          </a:xfrm>
                          <a:custGeom>
                            <a:avLst/>
                            <a:gdLst>
                              <a:gd name="T0" fmla="*/ 398170 w 521785"/>
                              <a:gd name="T1" fmla="*/ 0 h 2137613"/>
                              <a:gd name="T2" fmla="*/ 520182 w 521785"/>
                              <a:gd name="T3" fmla="*/ 106535 h 2137613"/>
                              <a:gd name="T4" fmla="*/ 521785 w 521785"/>
                              <a:gd name="T5" fmla="*/ 107452 h 2137613"/>
                              <a:gd name="T6" fmla="*/ 521785 w 521785"/>
                              <a:gd name="T7" fmla="*/ 314833 h 2137613"/>
                              <a:gd name="T8" fmla="*/ 510643 w 521785"/>
                              <a:gd name="T9" fmla="*/ 307205 h 2137613"/>
                              <a:gd name="T10" fmla="*/ 432324 w 521785"/>
                              <a:gd name="T11" fmla="*/ 281943 h 2137613"/>
                              <a:gd name="T12" fmla="*/ 381241 w 521785"/>
                              <a:gd name="T13" fmla="*/ 281978 h 2137613"/>
                              <a:gd name="T14" fmla="*/ 276911 w 521785"/>
                              <a:gd name="T15" fmla="*/ 327088 h 2137613"/>
                              <a:gd name="T16" fmla="*/ 183858 w 521785"/>
                              <a:gd name="T17" fmla="*/ 563956 h 2137613"/>
                              <a:gd name="T18" fmla="*/ 412154 w 521785"/>
                              <a:gd name="T19" fmla="*/ 798634 h 2137613"/>
                              <a:gd name="T20" fmla="*/ 468668 w 521785"/>
                              <a:gd name="T21" fmla="*/ 789534 h 2137613"/>
                              <a:gd name="T22" fmla="*/ 504322 w 521785"/>
                              <a:gd name="T23" fmla="*/ 774453 h 2137613"/>
                              <a:gd name="T24" fmla="*/ 521785 w 521785"/>
                              <a:gd name="T25" fmla="*/ 763479 h 2137613"/>
                              <a:gd name="T26" fmla="*/ 521785 w 521785"/>
                              <a:gd name="T27" fmla="*/ 1066058 h 2137613"/>
                              <a:gd name="T28" fmla="*/ 505295 w 521785"/>
                              <a:gd name="T29" fmla="*/ 1054583 h 2137613"/>
                              <a:gd name="T30" fmla="*/ 444721 w 521785"/>
                              <a:gd name="T31" fmla="*/ 1043862 h 2137613"/>
                              <a:gd name="T32" fmla="*/ 389700 w 521785"/>
                              <a:gd name="T33" fmla="*/ 1057402 h 2137613"/>
                              <a:gd name="T34" fmla="*/ 468668 w 521785"/>
                              <a:gd name="T35" fmla="*/ 1799247 h 2137613"/>
                              <a:gd name="T36" fmla="*/ 516015 w 521785"/>
                              <a:gd name="T37" fmla="*/ 1726614 h 2137613"/>
                              <a:gd name="T38" fmla="*/ 521785 w 521785"/>
                              <a:gd name="T39" fmla="*/ 1716655 h 2137613"/>
                              <a:gd name="T40" fmla="*/ 521785 w 521785"/>
                              <a:gd name="T41" fmla="*/ 2004358 h 2137613"/>
                              <a:gd name="T42" fmla="*/ 504744 w 521785"/>
                              <a:gd name="T43" fmla="*/ 2015669 h 2137613"/>
                              <a:gd name="T44" fmla="*/ 409435 w 521785"/>
                              <a:gd name="T45" fmla="*/ 2137613 h 2137613"/>
                              <a:gd name="T46" fmla="*/ 200774 w 521785"/>
                              <a:gd name="T47" fmla="*/ 2137613 h 2137613"/>
                              <a:gd name="T48" fmla="*/ 276911 w 521785"/>
                              <a:gd name="T49" fmla="*/ 1974075 h 2137613"/>
                              <a:gd name="T50" fmla="*/ 310744 w 521785"/>
                              <a:gd name="T51" fmla="*/ 1928965 h 2137613"/>
                              <a:gd name="T52" fmla="*/ 183858 w 521785"/>
                              <a:gd name="T53" fmla="*/ 905142 h 2137613"/>
                              <a:gd name="T54" fmla="*/ 14681 w 521785"/>
                              <a:gd name="T55" fmla="*/ 501904 h 2137613"/>
                              <a:gd name="T56" fmla="*/ 398170 w 521785"/>
                              <a:gd name="T57" fmla="*/ 0 h 2137613"/>
                              <a:gd name="T58" fmla="*/ 0 w 521785"/>
                              <a:gd name="T59" fmla="*/ 0 h 2137613"/>
                              <a:gd name="T60" fmla="*/ 521785 w 521785"/>
                              <a:gd name="T61" fmla="*/ 2137613 h 2137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521785" h="2137613">
                                <a:moveTo>
                                  <a:pt x="398170" y="0"/>
                                </a:moveTo>
                                <a:cubicBezTo>
                                  <a:pt x="427703" y="46649"/>
                                  <a:pt x="472340" y="78194"/>
                                  <a:pt x="520182" y="106535"/>
                                </a:cubicBezTo>
                                <a:lnTo>
                                  <a:pt x="521785" y="107452"/>
                                </a:lnTo>
                                <a:lnTo>
                                  <a:pt x="521785" y="314833"/>
                                </a:lnTo>
                                <a:lnTo>
                                  <a:pt x="510643" y="307205"/>
                                </a:lnTo>
                                <a:cubicBezTo>
                                  <a:pt x="487134" y="294096"/>
                                  <a:pt x="460869" y="285240"/>
                                  <a:pt x="432324" y="281943"/>
                                </a:cubicBezTo>
                                <a:cubicBezTo>
                                  <a:pt x="416012" y="280059"/>
                                  <a:pt x="398955" y="279989"/>
                                  <a:pt x="381241" y="281978"/>
                                </a:cubicBezTo>
                                <a:cubicBezTo>
                                  <a:pt x="337795" y="286855"/>
                                  <a:pt x="305105" y="303250"/>
                                  <a:pt x="276911" y="327088"/>
                                </a:cubicBezTo>
                                <a:cubicBezTo>
                                  <a:pt x="222123" y="373431"/>
                                  <a:pt x="174257" y="472034"/>
                                  <a:pt x="183858" y="563956"/>
                                </a:cubicBezTo>
                                <a:cubicBezTo>
                                  <a:pt x="195848" y="678704"/>
                                  <a:pt x="285344" y="801123"/>
                                  <a:pt x="412154" y="798634"/>
                                </a:cubicBezTo>
                                <a:cubicBezTo>
                                  <a:pt x="430269" y="798279"/>
                                  <a:pt x="449147" y="795374"/>
                                  <a:pt x="468668" y="789534"/>
                                </a:cubicBezTo>
                                <a:cubicBezTo>
                                  <a:pt x="479911" y="786168"/>
                                  <a:pt x="492065" y="780953"/>
                                  <a:pt x="504322" y="774453"/>
                                </a:cubicBezTo>
                                <a:lnTo>
                                  <a:pt x="521785" y="763479"/>
                                </a:lnTo>
                                <a:lnTo>
                                  <a:pt x="521785" y="1066058"/>
                                </a:lnTo>
                                <a:lnTo>
                                  <a:pt x="505295" y="1054583"/>
                                </a:lnTo>
                                <a:cubicBezTo>
                                  <a:pt x="488518" y="1051039"/>
                                  <a:pt x="466157" y="1045429"/>
                                  <a:pt x="444721" y="1043862"/>
                                </a:cubicBezTo>
                                <a:cubicBezTo>
                                  <a:pt x="423285" y="1042295"/>
                                  <a:pt x="402774" y="1044772"/>
                                  <a:pt x="389700" y="1057402"/>
                                </a:cubicBezTo>
                                <a:cubicBezTo>
                                  <a:pt x="409092" y="1215657"/>
                                  <a:pt x="468668" y="1799247"/>
                                  <a:pt x="468668" y="1799247"/>
                                </a:cubicBezTo>
                                <a:cubicBezTo>
                                  <a:pt x="468668" y="1799247"/>
                                  <a:pt x="488912" y="1771962"/>
                                  <a:pt x="516015" y="1726614"/>
                                </a:cubicBezTo>
                                <a:lnTo>
                                  <a:pt x="521785" y="1716655"/>
                                </a:lnTo>
                                <a:lnTo>
                                  <a:pt x="521785" y="2004358"/>
                                </a:lnTo>
                                <a:lnTo>
                                  <a:pt x="504744" y="2015669"/>
                                </a:lnTo>
                                <a:cubicBezTo>
                                  <a:pt x="462780" y="2048530"/>
                                  <a:pt x="431714" y="2089064"/>
                                  <a:pt x="409435" y="2137613"/>
                                </a:cubicBezTo>
                                <a:cubicBezTo>
                                  <a:pt x="339877" y="2137613"/>
                                  <a:pt x="270319" y="2137613"/>
                                  <a:pt x="200774" y="2137613"/>
                                </a:cubicBezTo>
                                <a:cubicBezTo>
                                  <a:pt x="215163" y="2075853"/>
                                  <a:pt x="240932" y="2025269"/>
                                  <a:pt x="276911" y="1974075"/>
                                </a:cubicBezTo>
                                <a:cubicBezTo>
                                  <a:pt x="288061" y="1958200"/>
                                  <a:pt x="308331" y="1940738"/>
                                  <a:pt x="310744" y="1928965"/>
                                </a:cubicBezTo>
                                <a:cubicBezTo>
                                  <a:pt x="314846" y="1908975"/>
                                  <a:pt x="221437" y="1118489"/>
                                  <a:pt x="183858" y="905142"/>
                                </a:cubicBezTo>
                                <a:cubicBezTo>
                                  <a:pt x="91351" y="820496"/>
                                  <a:pt x="0" y="685876"/>
                                  <a:pt x="14681" y="501904"/>
                                </a:cubicBezTo>
                                <a:cubicBezTo>
                                  <a:pt x="25921" y="360883"/>
                                  <a:pt x="116561" y="126225"/>
                                  <a:pt x="3981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9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Shape 35"/>
                        <wps:cNvSpPr>
                          <a:spLocks/>
                        </wps:cNvSpPr>
                        <wps:spPr bwMode="auto">
                          <a:xfrm>
                            <a:off x="5217" y="6823"/>
                            <a:ext cx="2092" cy="18969"/>
                          </a:xfrm>
                          <a:custGeom>
                            <a:avLst/>
                            <a:gdLst>
                              <a:gd name="T0" fmla="*/ 0 w 209209"/>
                              <a:gd name="T1" fmla="*/ 0 h 1896907"/>
                              <a:gd name="T2" fmla="*/ 46866 w 209209"/>
                              <a:gd name="T3" fmla="*/ 26798 h 1896907"/>
                              <a:gd name="T4" fmla="*/ 209202 w 209209"/>
                              <a:gd name="T5" fmla="*/ 169192 h 1896907"/>
                              <a:gd name="T6" fmla="*/ 209209 w 209209"/>
                              <a:gd name="T7" fmla="*/ 169182 h 1896907"/>
                              <a:gd name="T8" fmla="*/ 209209 w 209209"/>
                              <a:gd name="T9" fmla="*/ 716127 h 1896907"/>
                              <a:gd name="T10" fmla="*/ 103792 w 209209"/>
                              <a:gd name="T11" fmla="*/ 799328 h 1896907"/>
                              <a:gd name="T12" fmla="*/ 209202 w 209209"/>
                              <a:gd name="T13" fmla="*/ 962003 h 1896907"/>
                              <a:gd name="T14" fmla="*/ 209209 w 209209"/>
                              <a:gd name="T15" fmla="*/ 961981 h 1896907"/>
                              <a:gd name="T16" fmla="*/ 209209 w 209209"/>
                              <a:gd name="T17" fmla="*/ 1833363 h 1896907"/>
                              <a:gd name="T18" fmla="*/ 209202 w 209209"/>
                              <a:gd name="T19" fmla="*/ 1833362 h 1896907"/>
                              <a:gd name="T20" fmla="*/ 28634 w 209209"/>
                              <a:gd name="T21" fmla="*/ 1877901 h 1896907"/>
                              <a:gd name="T22" fmla="*/ 0 w 209209"/>
                              <a:gd name="T23" fmla="*/ 1896907 h 1896907"/>
                              <a:gd name="T24" fmla="*/ 0 w 209209"/>
                              <a:gd name="T25" fmla="*/ 1609204 h 1896907"/>
                              <a:gd name="T26" fmla="*/ 11207 w 209209"/>
                              <a:gd name="T27" fmla="*/ 1589860 h 1896907"/>
                              <a:gd name="T28" fmla="*/ 130145 w 209209"/>
                              <a:gd name="T29" fmla="*/ 1155805 h 1896907"/>
                              <a:gd name="T30" fmla="*/ 35365 w 209209"/>
                              <a:gd name="T31" fmla="*/ 983217 h 1896907"/>
                              <a:gd name="T32" fmla="*/ 0 w 209209"/>
                              <a:gd name="T33" fmla="*/ 958606 h 1896907"/>
                              <a:gd name="T34" fmla="*/ 0 w 209209"/>
                              <a:gd name="T35" fmla="*/ 656027 h 1896907"/>
                              <a:gd name="T36" fmla="*/ 18807 w 209209"/>
                              <a:gd name="T37" fmla="*/ 644209 h 1896907"/>
                              <a:gd name="T38" fmla="*/ 73757 w 209209"/>
                              <a:gd name="T39" fmla="*/ 589029 h 1896907"/>
                              <a:gd name="T40" fmla="*/ 113241 w 209209"/>
                              <a:gd name="T41" fmla="*/ 397284 h 1896907"/>
                              <a:gd name="T42" fmla="*/ 21997 w 209209"/>
                              <a:gd name="T43" fmla="*/ 222441 h 1896907"/>
                              <a:gd name="T44" fmla="*/ 0 w 209209"/>
                              <a:gd name="T45" fmla="*/ 207381 h 1896907"/>
                              <a:gd name="T46" fmla="*/ 0 w 209209"/>
                              <a:gd name="T47" fmla="*/ 0 h 1896907"/>
                              <a:gd name="T48" fmla="*/ 0 w 209209"/>
                              <a:gd name="T49" fmla="*/ 0 h 1896907"/>
                              <a:gd name="T50" fmla="*/ 209209 w 209209"/>
                              <a:gd name="T51" fmla="*/ 1896907 h 1896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09209" h="1896907">
                                <a:moveTo>
                                  <a:pt x="0" y="0"/>
                                </a:moveTo>
                                <a:lnTo>
                                  <a:pt x="46866" y="26798"/>
                                </a:lnTo>
                                <a:cubicBezTo>
                                  <a:pt x="111739" y="63503"/>
                                  <a:pt x="175255" y="101565"/>
                                  <a:pt x="209202" y="169192"/>
                                </a:cubicBezTo>
                                <a:lnTo>
                                  <a:pt x="209209" y="169182"/>
                                </a:lnTo>
                                <a:lnTo>
                                  <a:pt x="209209" y="716127"/>
                                </a:lnTo>
                                <a:lnTo>
                                  <a:pt x="103792" y="799328"/>
                                </a:lnTo>
                                <a:cubicBezTo>
                                  <a:pt x="103792" y="799328"/>
                                  <a:pt x="182405" y="872620"/>
                                  <a:pt x="209202" y="962003"/>
                                </a:cubicBezTo>
                                <a:lnTo>
                                  <a:pt x="209209" y="961981"/>
                                </a:lnTo>
                                <a:lnTo>
                                  <a:pt x="209209" y="1833363"/>
                                </a:lnTo>
                                <a:lnTo>
                                  <a:pt x="209202" y="1833362"/>
                                </a:lnTo>
                                <a:cubicBezTo>
                                  <a:pt x="145093" y="1834035"/>
                                  <a:pt x="81643" y="1848145"/>
                                  <a:pt x="28634" y="1877901"/>
                                </a:cubicBezTo>
                                <a:lnTo>
                                  <a:pt x="0" y="1896907"/>
                                </a:lnTo>
                                <a:lnTo>
                                  <a:pt x="0" y="1609204"/>
                                </a:lnTo>
                                <a:lnTo>
                                  <a:pt x="11207" y="1589860"/>
                                </a:lnTo>
                                <a:cubicBezTo>
                                  <a:pt x="69827" y="1485453"/>
                                  <a:pt x="145170" y="1316174"/>
                                  <a:pt x="130145" y="1155805"/>
                                </a:cubicBezTo>
                                <a:cubicBezTo>
                                  <a:pt x="121344" y="1080471"/>
                                  <a:pt x="84053" y="1024233"/>
                                  <a:pt x="35365" y="983217"/>
                                </a:cubicBezTo>
                                <a:lnTo>
                                  <a:pt x="0" y="958606"/>
                                </a:lnTo>
                                <a:lnTo>
                                  <a:pt x="0" y="656027"/>
                                </a:lnTo>
                                <a:lnTo>
                                  <a:pt x="18807" y="644209"/>
                                </a:lnTo>
                                <a:cubicBezTo>
                                  <a:pt x="42111" y="627195"/>
                                  <a:pt x="62587" y="607298"/>
                                  <a:pt x="73757" y="589029"/>
                                </a:cubicBezTo>
                                <a:cubicBezTo>
                                  <a:pt x="103475" y="540401"/>
                                  <a:pt x="120251" y="466880"/>
                                  <a:pt x="113241" y="397284"/>
                                </a:cubicBezTo>
                                <a:cubicBezTo>
                                  <a:pt x="106469" y="330109"/>
                                  <a:pt x="73585" y="265027"/>
                                  <a:pt x="21997" y="222441"/>
                                </a:cubicBezTo>
                                <a:lnTo>
                                  <a:pt x="0" y="207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Shape 36"/>
                        <wps:cNvSpPr>
                          <a:spLocks/>
                        </wps:cNvSpPr>
                        <wps:spPr bwMode="auto">
                          <a:xfrm>
                            <a:off x="7309" y="6826"/>
                            <a:ext cx="2088" cy="18964"/>
                          </a:xfrm>
                          <a:custGeom>
                            <a:avLst/>
                            <a:gdLst>
                              <a:gd name="T0" fmla="*/ 208803 w 208803"/>
                              <a:gd name="T1" fmla="*/ 0 h 1896396"/>
                              <a:gd name="T2" fmla="*/ 208803 w 208803"/>
                              <a:gd name="T3" fmla="*/ 207426 h 1896396"/>
                              <a:gd name="T4" fmla="*/ 187223 w 208803"/>
                              <a:gd name="T5" fmla="*/ 222201 h 1896396"/>
                              <a:gd name="T6" fmla="*/ 95993 w 208803"/>
                              <a:gd name="T7" fmla="*/ 397044 h 1896396"/>
                              <a:gd name="T8" fmla="*/ 135452 w 208803"/>
                              <a:gd name="T9" fmla="*/ 588789 h 1896396"/>
                              <a:gd name="T10" fmla="*/ 190406 w 208803"/>
                              <a:gd name="T11" fmla="*/ 643969 h 1896396"/>
                              <a:gd name="T12" fmla="*/ 208803 w 208803"/>
                              <a:gd name="T13" fmla="*/ 655525 h 1896396"/>
                              <a:gd name="T14" fmla="*/ 208803 w 208803"/>
                              <a:gd name="T15" fmla="*/ 958635 h 1896396"/>
                              <a:gd name="T16" fmla="*/ 173840 w 208803"/>
                              <a:gd name="T17" fmla="*/ 982977 h 1896396"/>
                              <a:gd name="T18" fmla="*/ 79051 w 208803"/>
                              <a:gd name="T19" fmla="*/ 1155564 h 1896396"/>
                              <a:gd name="T20" fmla="*/ 196630 w 208803"/>
                              <a:gd name="T21" fmla="*/ 1589620 h 1896396"/>
                              <a:gd name="T22" fmla="*/ 208803 w 208803"/>
                              <a:gd name="T23" fmla="*/ 1610226 h 1896396"/>
                              <a:gd name="T24" fmla="*/ 208803 w 208803"/>
                              <a:gd name="T25" fmla="*/ 1896396 h 1896396"/>
                              <a:gd name="T26" fmla="*/ 180575 w 208803"/>
                              <a:gd name="T27" fmla="*/ 1877661 h 1896396"/>
                              <a:gd name="T28" fmla="*/ 47806 w 208803"/>
                              <a:gd name="T29" fmla="*/ 1836181 h 1896396"/>
                              <a:gd name="T30" fmla="*/ 0 w 208803"/>
                              <a:gd name="T31" fmla="*/ 1833123 h 1896396"/>
                              <a:gd name="T32" fmla="*/ 0 w 208803"/>
                              <a:gd name="T33" fmla="*/ 961741 h 1896396"/>
                              <a:gd name="T34" fmla="*/ 9832 w 208803"/>
                              <a:gd name="T35" fmla="*/ 929110 h 1896396"/>
                              <a:gd name="T36" fmla="*/ 105416 w 208803"/>
                              <a:gd name="T37" fmla="*/ 799088 h 1896396"/>
                              <a:gd name="T38" fmla="*/ 44 w 208803"/>
                              <a:gd name="T39" fmla="*/ 715852 h 1896396"/>
                              <a:gd name="T40" fmla="*/ 0 w 208803"/>
                              <a:gd name="T41" fmla="*/ 715887 h 1896396"/>
                              <a:gd name="T42" fmla="*/ 0 w 208803"/>
                              <a:gd name="T43" fmla="*/ 168942 h 1896396"/>
                              <a:gd name="T44" fmla="*/ 30565 w 208803"/>
                              <a:gd name="T45" fmla="*/ 123334 h 1896396"/>
                              <a:gd name="T46" fmla="*/ 162352 w 208803"/>
                              <a:gd name="T47" fmla="*/ 26558 h 1896396"/>
                              <a:gd name="T48" fmla="*/ 208803 w 208803"/>
                              <a:gd name="T49" fmla="*/ 0 h 1896396"/>
                              <a:gd name="T50" fmla="*/ 0 w 208803"/>
                              <a:gd name="T51" fmla="*/ 0 h 1896396"/>
                              <a:gd name="T52" fmla="*/ 208803 w 208803"/>
                              <a:gd name="T53" fmla="*/ 1896396 h 1896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08803" h="1896396">
                                <a:moveTo>
                                  <a:pt x="208803" y="0"/>
                                </a:moveTo>
                                <a:lnTo>
                                  <a:pt x="208803" y="207426"/>
                                </a:lnTo>
                                <a:lnTo>
                                  <a:pt x="187223" y="222201"/>
                                </a:lnTo>
                                <a:cubicBezTo>
                                  <a:pt x="135638" y="264787"/>
                                  <a:pt x="102764" y="329869"/>
                                  <a:pt x="95993" y="397044"/>
                                </a:cubicBezTo>
                                <a:cubicBezTo>
                                  <a:pt x="88970" y="466640"/>
                                  <a:pt x="105746" y="540160"/>
                                  <a:pt x="135452" y="588789"/>
                                </a:cubicBezTo>
                                <a:cubicBezTo>
                                  <a:pt x="146615" y="607058"/>
                                  <a:pt x="167094" y="626955"/>
                                  <a:pt x="190406" y="643969"/>
                                </a:cubicBezTo>
                                <a:lnTo>
                                  <a:pt x="208803" y="655525"/>
                                </a:lnTo>
                                <a:lnTo>
                                  <a:pt x="208803" y="958635"/>
                                </a:lnTo>
                                <a:lnTo>
                                  <a:pt x="173840" y="982977"/>
                                </a:lnTo>
                                <a:cubicBezTo>
                                  <a:pt x="125166" y="1023993"/>
                                  <a:pt x="87871" y="1080231"/>
                                  <a:pt x="79051" y="1155564"/>
                                </a:cubicBezTo>
                                <a:cubicBezTo>
                                  <a:pt x="60723" y="1315934"/>
                                  <a:pt x="136911" y="1485213"/>
                                  <a:pt x="196630" y="1589620"/>
                                </a:cubicBezTo>
                                <a:lnTo>
                                  <a:pt x="208803" y="1610226"/>
                                </a:lnTo>
                                <a:lnTo>
                                  <a:pt x="208803" y="1896396"/>
                                </a:lnTo>
                                <a:lnTo>
                                  <a:pt x="180575" y="1877661"/>
                                </a:lnTo>
                                <a:cubicBezTo>
                                  <a:pt x="140818" y="1855344"/>
                                  <a:pt x="95188" y="1841828"/>
                                  <a:pt x="47806" y="1836181"/>
                                </a:cubicBezTo>
                                <a:lnTo>
                                  <a:pt x="0" y="1833123"/>
                                </a:lnTo>
                                <a:lnTo>
                                  <a:pt x="0" y="961741"/>
                                </a:lnTo>
                                <a:lnTo>
                                  <a:pt x="9832" y="929110"/>
                                </a:lnTo>
                                <a:cubicBezTo>
                                  <a:pt x="38859" y="855202"/>
                                  <a:pt x="105416" y="799088"/>
                                  <a:pt x="105416" y="799088"/>
                                </a:cubicBezTo>
                                <a:lnTo>
                                  <a:pt x="44" y="715852"/>
                                </a:lnTo>
                                <a:lnTo>
                                  <a:pt x="0" y="715887"/>
                                </a:lnTo>
                                <a:lnTo>
                                  <a:pt x="0" y="168942"/>
                                </a:lnTo>
                                <a:lnTo>
                                  <a:pt x="30565" y="123334"/>
                                </a:lnTo>
                                <a:cubicBezTo>
                                  <a:pt x="65798" y="82379"/>
                                  <a:pt x="113692" y="54087"/>
                                  <a:pt x="162352" y="26558"/>
                                </a:cubicBezTo>
                                <a:lnTo>
                                  <a:pt x="208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Shape 37"/>
                        <wps:cNvSpPr>
                          <a:spLocks/>
                        </wps:cNvSpPr>
                        <wps:spPr bwMode="auto">
                          <a:xfrm>
                            <a:off x="9397" y="5749"/>
                            <a:ext cx="5223" cy="21376"/>
                          </a:xfrm>
                          <a:custGeom>
                            <a:avLst/>
                            <a:gdLst>
                              <a:gd name="T0" fmla="*/ 124070 w 522291"/>
                              <a:gd name="T1" fmla="*/ 0 h 2137613"/>
                              <a:gd name="T2" fmla="*/ 507610 w 522291"/>
                              <a:gd name="T3" fmla="*/ 501904 h 2137613"/>
                              <a:gd name="T4" fmla="*/ 338408 w 522291"/>
                              <a:gd name="T5" fmla="*/ 905142 h 2137613"/>
                              <a:gd name="T6" fmla="*/ 211510 w 522291"/>
                              <a:gd name="T7" fmla="*/ 1928965 h 2137613"/>
                              <a:gd name="T8" fmla="*/ 245342 w 522291"/>
                              <a:gd name="T9" fmla="*/ 1974075 h 2137613"/>
                              <a:gd name="T10" fmla="*/ 321466 w 522291"/>
                              <a:gd name="T11" fmla="*/ 2137613 h 2137613"/>
                              <a:gd name="T12" fmla="*/ 112793 w 522291"/>
                              <a:gd name="T13" fmla="*/ 2137613 h 2137613"/>
                              <a:gd name="T14" fmla="*/ 17450 w 522291"/>
                              <a:gd name="T15" fmla="*/ 2015669 h 2137613"/>
                              <a:gd name="T16" fmla="*/ 0 w 522291"/>
                              <a:gd name="T17" fmla="*/ 2004088 h 2137613"/>
                              <a:gd name="T18" fmla="*/ 0 w 522291"/>
                              <a:gd name="T19" fmla="*/ 1717918 h 2137613"/>
                              <a:gd name="T20" fmla="*/ 5137 w 522291"/>
                              <a:gd name="T21" fmla="*/ 1726614 h 2137613"/>
                              <a:gd name="T22" fmla="*/ 53560 w 522291"/>
                              <a:gd name="T23" fmla="*/ 1799247 h 2137613"/>
                              <a:gd name="T24" fmla="*/ 132528 w 522291"/>
                              <a:gd name="T25" fmla="*/ 1057402 h 2137613"/>
                              <a:gd name="T26" fmla="*/ 77480 w 522291"/>
                              <a:gd name="T27" fmla="*/ 1043862 h 2137613"/>
                              <a:gd name="T28" fmla="*/ 16869 w 522291"/>
                              <a:gd name="T29" fmla="*/ 1054583 h 2137613"/>
                              <a:gd name="T30" fmla="*/ 0 w 522291"/>
                              <a:gd name="T31" fmla="*/ 1066327 h 2137613"/>
                              <a:gd name="T32" fmla="*/ 0 w 522291"/>
                              <a:gd name="T33" fmla="*/ 763217 h 2137613"/>
                              <a:gd name="T34" fmla="*/ 17887 w 522291"/>
                              <a:gd name="T35" fmla="*/ 774453 h 2137613"/>
                              <a:gd name="T36" fmla="*/ 53560 w 522291"/>
                              <a:gd name="T37" fmla="*/ 789534 h 2137613"/>
                              <a:gd name="T38" fmla="*/ 110086 w 522291"/>
                              <a:gd name="T39" fmla="*/ 798634 h 2137613"/>
                              <a:gd name="T40" fmla="*/ 338408 w 522291"/>
                              <a:gd name="T41" fmla="*/ 563956 h 2137613"/>
                              <a:gd name="T42" fmla="*/ 245342 w 522291"/>
                              <a:gd name="T43" fmla="*/ 327088 h 2137613"/>
                              <a:gd name="T44" fmla="*/ 140986 w 522291"/>
                              <a:gd name="T45" fmla="*/ 281978 h 2137613"/>
                              <a:gd name="T46" fmla="*/ 89889 w 522291"/>
                              <a:gd name="T47" fmla="*/ 281943 h 2137613"/>
                              <a:gd name="T48" fmla="*/ 11558 w 522291"/>
                              <a:gd name="T49" fmla="*/ 307205 h 2137613"/>
                              <a:gd name="T50" fmla="*/ 0 w 522291"/>
                              <a:gd name="T51" fmla="*/ 315118 h 2137613"/>
                              <a:gd name="T52" fmla="*/ 0 w 522291"/>
                              <a:gd name="T53" fmla="*/ 107692 h 2137613"/>
                              <a:gd name="T54" fmla="*/ 2023 w 522291"/>
                              <a:gd name="T55" fmla="*/ 106535 h 2137613"/>
                              <a:gd name="T56" fmla="*/ 124070 w 522291"/>
                              <a:gd name="T57" fmla="*/ 0 h 2137613"/>
                              <a:gd name="T58" fmla="*/ 0 w 522291"/>
                              <a:gd name="T59" fmla="*/ 0 h 2137613"/>
                              <a:gd name="T60" fmla="*/ 522291 w 522291"/>
                              <a:gd name="T61" fmla="*/ 2137613 h 2137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522291" h="2137613">
                                <a:moveTo>
                                  <a:pt x="124070" y="0"/>
                                </a:moveTo>
                                <a:cubicBezTo>
                                  <a:pt x="405705" y="126225"/>
                                  <a:pt x="496345" y="360883"/>
                                  <a:pt x="507610" y="501904"/>
                                </a:cubicBezTo>
                                <a:cubicBezTo>
                                  <a:pt x="522291" y="685876"/>
                                  <a:pt x="430927" y="820496"/>
                                  <a:pt x="338408" y="905142"/>
                                </a:cubicBezTo>
                                <a:cubicBezTo>
                                  <a:pt x="300829" y="1118489"/>
                                  <a:pt x="207395" y="1908975"/>
                                  <a:pt x="211510" y="1928965"/>
                                </a:cubicBezTo>
                                <a:cubicBezTo>
                                  <a:pt x="213923" y="1940738"/>
                                  <a:pt x="234179" y="1958200"/>
                                  <a:pt x="245342" y="1974075"/>
                                </a:cubicBezTo>
                                <a:cubicBezTo>
                                  <a:pt x="281334" y="2025269"/>
                                  <a:pt x="307102" y="2075853"/>
                                  <a:pt x="321466" y="2137613"/>
                                </a:cubicBezTo>
                                <a:cubicBezTo>
                                  <a:pt x="251921" y="2137613"/>
                                  <a:pt x="182363" y="2137613"/>
                                  <a:pt x="112793" y="2137613"/>
                                </a:cubicBezTo>
                                <a:cubicBezTo>
                                  <a:pt x="90504" y="2089064"/>
                                  <a:pt x="59421" y="2048530"/>
                                  <a:pt x="17450" y="2015669"/>
                                </a:cubicBezTo>
                                <a:lnTo>
                                  <a:pt x="0" y="2004088"/>
                                </a:lnTo>
                                <a:lnTo>
                                  <a:pt x="0" y="1717918"/>
                                </a:lnTo>
                                <a:lnTo>
                                  <a:pt x="5137" y="1726614"/>
                                </a:lnTo>
                                <a:cubicBezTo>
                                  <a:pt x="32795" y="1771962"/>
                                  <a:pt x="53560" y="1799247"/>
                                  <a:pt x="53560" y="1799247"/>
                                </a:cubicBezTo>
                                <a:cubicBezTo>
                                  <a:pt x="53560" y="1799247"/>
                                  <a:pt x="113110" y="1215657"/>
                                  <a:pt x="132528" y="1057402"/>
                                </a:cubicBezTo>
                                <a:cubicBezTo>
                                  <a:pt x="119447" y="1044772"/>
                                  <a:pt x="98927" y="1042295"/>
                                  <a:pt x="77480" y="1043862"/>
                                </a:cubicBezTo>
                                <a:cubicBezTo>
                                  <a:pt x="56033" y="1045429"/>
                                  <a:pt x="33659" y="1051039"/>
                                  <a:pt x="16869" y="1054583"/>
                                </a:cubicBezTo>
                                <a:lnTo>
                                  <a:pt x="0" y="1066327"/>
                                </a:lnTo>
                                <a:lnTo>
                                  <a:pt x="0" y="763217"/>
                                </a:lnTo>
                                <a:lnTo>
                                  <a:pt x="17887" y="774453"/>
                                </a:lnTo>
                                <a:cubicBezTo>
                                  <a:pt x="30150" y="780953"/>
                                  <a:pt x="42311" y="786168"/>
                                  <a:pt x="53560" y="789534"/>
                                </a:cubicBezTo>
                                <a:cubicBezTo>
                                  <a:pt x="73086" y="795374"/>
                                  <a:pt x="91967" y="798279"/>
                                  <a:pt x="110086" y="798634"/>
                                </a:cubicBezTo>
                                <a:cubicBezTo>
                                  <a:pt x="236919" y="801123"/>
                                  <a:pt x="326406" y="678704"/>
                                  <a:pt x="338408" y="563956"/>
                                </a:cubicBezTo>
                                <a:cubicBezTo>
                                  <a:pt x="348009" y="472034"/>
                                  <a:pt x="300143" y="373431"/>
                                  <a:pt x="245342" y="327088"/>
                                </a:cubicBezTo>
                                <a:cubicBezTo>
                                  <a:pt x="217136" y="303250"/>
                                  <a:pt x="184471" y="286855"/>
                                  <a:pt x="140986" y="281978"/>
                                </a:cubicBezTo>
                                <a:cubicBezTo>
                                  <a:pt x="123267" y="279989"/>
                                  <a:pt x="106205" y="280059"/>
                                  <a:pt x="89889" y="281943"/>
                                </a:cubicBezTo>
                                <a:cubicBezTo>
                                  <a:pt x="61337" y="285240"/>
                                  <a:pt x="35069" y="294096"/>
                                  <a:pt x="11558" y="307205"/>
                                </a:cubicBezTo>
                                <a:lnTo>
                                  <a:pt x="0" y="315118"/>
                                </a:lnTo>
                                <a:lnTo>
                                  <a:pt x="0" y="107692"/>
                                </a:lnTo>
                                <a:lnTo>
                                  <a:pt x="2023" y="106535"/>
                                </a:lnTo>
                                <a:cubicBezTo>
                                  <a:pt x="49871" y="78194"/>
                                  <a:pt x="94519" y="46649"/>
                                  <a:pt x="1240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9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Shape 38"/>
                        <wps:cNvSpPr>
                          <a:spLocks/>
                        </wps:cNvSpPr>
                        <wps:spPr bwMode="auto">
                          <a:xfrm>
                            <a:off x="8279" y="10545"/>
                            <a:ext cx="2824" cy="2677"/>
                          </a:xfrm>
                          <a:custGeom>
                            <a:avLst/>
                            <a:gdLst>
                              <a:gd name="T0" fmla="*/ 150146 w 282406"/>
                              <a:gd name="T1" fmla="*/ 502 h 267674"/>
                              <a:gd name="T2" fmla="*/ 160156 w 282406"/>
                              <a:gd name="T3" fmla="*/ 0 h 267674"/>
                              <a:gd name="T4" fmla="*/ 170882 w 282406"/>
                              <a:gd name="T5" fmla="*/ 619 h 267674"/>
                              <a:gd name="T6" fmla="*/ 182330 w 282406"/>
                              <a:gd name="T7" fmla="*/ 2512 h 267674"/>
                              <a:gd name="T8" fmla="*/ 248332 w 282406"/>
                              <a:gd name="T9" fmla="*/ 13421 h 267674"/>
                              <a:gd name="T10" fmla="*/ 281669 w 282406"/>
                              <a:gd name="T11" fmla="*/ 71384 h 267674"/>
                              <a:gd name="T12" fmla="*/ 282406 w 282406"/>
                              <a:gd name="T13" fmla="*/ 129627 h 267674"/>
                              <a:gd name="T14" fmla="*/ 268449 w 282406"/>
                              <a:gd name="T15" fmla="*/ 133386 h 267674"/>
                              <a:gd name="T16" fmla="*/ 267382 w 282406"/>
                              <a:gd name="T17" fmla="*/ 133653 h 267674"/>
                              <a:gd name="T18" fmla="*/ 197799 w 282406"/>
                              <a:gd name="T19" fmla="*/ 152245 h 267674"/>
                              <a:gd name="T20" fmla="*/ 197799 w 282406"/>
                              <a:gd name="T21" fmla="*/ 152245 h 267674"/>
                              <a:gd name="T22" fmla="*/ 264677 w 282406"/>
                              <a:gd name="T23" fmla="*/ 173505 h 267674"/>
                              <a:gd name="T24" fmla="*/ 275586 w 282406"/>
                              <a:gd name="T25" fmla="*/ 176934 h 267674"/>
                              <a:gd name="T26" fmla="*/ 263978 w 282406"/>
                              <a:gd name="T27" fmla="*/ 213891 h 267674"/>
                              <a:gd name="T28" fmla="*/ 237588 w 282406"/>
                              <a:gd name="T29" fmla="*/ 245120 h 267674"/>
                              <a:gd name="T30" fmla="*/ 196440 w 282406"/>
                              <a:gd name="T31" fmla="*/ 256284 h 267674"/>
                              <a:gd name="T32" fmla="*/ 184288 w 282406"/>
                              <a:gd name="T33" fmla="*/ 259576 h 267674"/>
                              <a:gd name="T34" fmla="*/ 172837 w 282406"/>
                              <a:gd name="T35" fmla="*/ 261339 h 267674"/>
                              <a:gd name="T36" fmla="*/ 162095 w 282406"/>
                              <a:gd name="T37" fmla="*/ 261760 h 267674"/>
                              <a:gd name="T38" fmla="*/ 11025 w 282406"/>
                              <a:gd name="T39" fmla="*/ 267674 h 267674"/>
                              <a:gd name="T40" fmla="*/ 0 w 282406"/>
                              <a:gd name="T41" fmla="*/ 8023 h 267674"/>
                              <a:gd name="T42" fmla="*/ 150146 w 282406"/>
                              <a:gd name="T43" fmla="*/ 502 h 267674"/>
                              <a:gd name="T44" fmla="*/ 0 w 282406"/>
                              <a:gd name="T45" fmla="*/ 0 h 267674"/>
                              <a:gd name="T46" fmla="*/ 282406 w 282406"/>
                              <a:gd name="T47" fmla="*/ 267674 h 267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82406" h="267674">
                                <a:moveTo>
                                  <a:pt x="150146" y="502"/>
                                </a:moveTo>
                                <a:cubicBezTo>
                                  <a:pt x="160156" y="0"/>
                                  <a:pt x="170882" y="619"/>
                                  <a:pt x="182330" y="2512"/>
                                </a:cubicBezTo>
                                <a:cubicBezTo>
                                  <a:pt x="248332" y="13421"/>
                                  <a:pt x="281669" y="71384"/>
                                  <a:pt x="282406" y="129627"/>
                                </a:cubicBezTo>
                                <a:cubicBezTo>
                                  <a:pt x="268449" y="133386"/>
                                  <a:pt x="267382" y="133653"/>
                                  <a:pt x="197799" y="152245"/>
                                </a:cubicBezTo>
                                <a:cubicBezTo>
                                  <a:pt x="197799" y="152245"/>
                                  <a:pt x="264677" y="173505"/>
                                  <a:pt x="275586" y="176934"/>
                                </a:cubicBezTo>
                                <a:cubicBezTo>
                                  <a:pt x="263978" y="213891"/>
                                  <a:pt x="237588" y="245120"/>
                                  <a:pt x="196440" y="256284"/>
                                </a:cubicBezTo>
                                <a:cubicBezTo>
                                  <a:pt x="184288" y="259576"/>
                                  <a:pt x="172837" y="261339"/>
                                  <a:pt x="162095" y="261760"/>
                                </a:cubicBezTo>
                                <a:cubicBezTo>
                                  <a:pt x="11025" y="267674"/>
                                  <a:pt x="0" y="8023"/>
                                  <a:pt x="150146" y="5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9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5.8pt;margin-top:-15.4pt;width:111.95pt;height:53.3pt;z-index:251659264;mso-width-relative:margin;mso-height-relative:margin" coordsize="65909,3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">
                <v:shape id="Shape 227" o:spid="_x0000_s1027" style="position:absolute;left:17602;width:540;height:31478;visibility:visible;mso-wrap-style:square;v-text-anchor:top" coordsize="54000,314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4I8MA&#10;AADbAAAADwAAAGRycy9kb3ducmV2LnhtbESPT4vCMBTE74LfITxhL7Km9iBajbIISndv/t3ro3m2&#10;dZuXkmS1++03guBxmJnfMItVZxpxI+drywrGowQEcWF1zaWC42HzPgXhA7LGxjIp+CMPq2W/t8BM&#10;2zvv6LYPpYgQ9hkqqEJoMyl9UZFBP7ItcfQu1hkMUbpSaof3CDeNTJNkIg3WHBcqbGldUfGz/zWR&#10;8nlJT7PJetjm3/n1y23Pp2G+Vept0H3MQQTqwiv8bOdaQTqD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H4I8MAAADbAAAADwAAAAAAAAAAAAAAAACYAgAAZHJzL2Rv&#10;d25yZXYueG1sUEsFBgAAAAAEAAQA9QAAAIgDAAAAAA==&#10;" path="m,l54000,r,3147848l,3147848,,e" fillcolor="#221e1d" stroked="f" strokeweight="0">
                  <v:stroke miterlimit="83231f" joinstyle="miter"/>
                  <v:path arrowok="t" o:connecttype="custom" o:connectlocs="0,0;540,0;540,31478;0,31478;0,0" o:connectangles="0,0,0,0,0" textboxrect="0,0,54000,3147848"/>
                </v:shape>
                <v:shape id="Shape 7" o:spid="_x0000_s1028" style="position:absolute;left:22137;top:5449;width:5122;height:5395;visibility:visible;mso-wrap-style:square;v-text-anchor:top" coordsize="512166,539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WTsYA&#10;AADcAAAADwAAAGRycy9kb3ducmV2LnhtbESPQWvCQBSE7wX/w/IKXqTuNkixqatYsepJMBZ6fWRf&#10;k9Ds25jdxuivd4VCj8PMfMPMFr2tRUetrxxreB4rEMS5MxUXGj6PH09TED4gG6wdk4YLeVjMBw8z&#10;TI0784G6LBQiQtinqKEMoUml9HlJFv3YNcTR+3atxRBlW0jT4jnCbS0TpV6kxYrjQokNrUrKf7Jf&#10;q2F0WqtQ7Y/X7WXUvU6+1OY92260Hj72yzcQgfrwH/5r74yGJ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ZWTsYAAADcAAAADwAAAAAAAAAAAAAAAACYAgAAZHJz&#10;L2Rvd25yZXYueG1sUEsFBgAAAAAEAAQA9QAAAIsDAAAAAA==&#10;" path="m274790,v81280,,144589,29502,194221,89929l407873,135966c373342,95682,330175,76251,276225,76251v-110058,,-189179,76975,-189179,192786c87046,386296,165456,464693,276949,464693v96393,,153937,-48197,153937,-124435c430886,338099,430886,335216,430886,333058r-123724,l307162,262560r203568,c511454,283426,512166,299250,512166,310756v,146025,-87757,228753,-237376,228753c190627,539509,125171,515048,75540,464693,26619,415061,,346011,,269761,,192075,26619,125895,78410,75540,128765,26619,197815,,274790,xe" fillcolor="#0b0907" stroked="f" strokeweight="0">
                  <v:stroke miterlimit="83231f" joinstyle="miter"/>
                  <v:path arrowok="t" o:connecttype="custom" o:connectlocs="2748,0;4690,899;4079,1360;2762,762;871,2690;2770,4647;4309,3403;4309,3331;3072,3331;3072,2626;5108,2626;5122,3108;2748,5395;755,4647;0,2698;784,755;2748,0" o:connectangles="0,0,0,0,0,0,0,0,0,0,0,0,0,0,0,0,0" textboxrect="0,0,512166,539509"/>
                </v:shape>
                <v:shape id="Shape 8" o:spid="_x0000_s1029" style="position:absolute;left:28137;top:5564;width:2870;height:5143;visibility:visible;mso-wrap-style:square;v-text-anchor:top" coordsize="287020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+esUA&#10;AADcAAAADwAAAGRycy9kb3ducmV2LnhtbESPQWvCQBSE70L/w/IK3swmsZY2dRURBalemgq9vmZf&#10;k9Ts25BdY/rvu4LgcZiZb5j5cjCN6KlztWUFSRSDIC6srrlUcPzcTl5AOI+ssbFMCv7IwXLxMJpj&#10;pu2FP6jPfSkChF2GCirv20xKV1Rk0EW2JQ7ej+0M+iC7UuoOLwFuGpnG8bM0WHNYqLCldUXFKT8b&#10;BU+vyTTh/mvW22O+0Yf3vV3/fis1fhxWbyA8Df4evrV3WkGazuB6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P56xQAAANwAAAAPAAAAAAAAAAAAAAAAAJgCAABkcnMv&#10;ZG93bnJldi54bWxQSwUGAAAAAAQABAD1AAAAigMAAAAA&#10;" path="m,l287020,r,71209l83451,71209r,128765l287020,199974r,73368l83451,273342r,166167l287020,439509r,74816l,514325,,xe" fillcolor="#0b0907" stroked="f" strokeweight="0">
                  <v:stroke miterlimit="83231f" joinstyle="miter"/>
                  <v:path arrowok="t" o:connecttype="custom" o:connectlocs="0,0;2870,0;2870,712;834,712;834,2000;2870,2000;2870,2733;834,2733;834,4395;2870,4395;2870,5143;0,5143;0,0" o:connectangles="0,0,0,0,0,0,0,0,0,0,0,0,0" textboxrect="0,0,287020,514325"/>
                </v:shape>
                <v:shape id="Shape 9" o:spid="_x0000_s1030" style="position:absolute;left:31741;top:5449;width:2748;height:5395;visibility:visible;mso-wrap-style:square;v-text-anchor:top" coordsize="274790,539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iGMMA&#10;AADcAAAADwAAAGRycy9kb3ducmV2LnhtbESPQYvCMBSE74L/ITxhb5paWFmqUURQvBRZ14PHR/Ns&#10;qs1LbWLt/vvNguBxmJlvmMWqt7XoqPWVYwXTSQKCuHC64lLB6Wc7/gLhA7LG2jEp+CUPq+VwsMBM&#10;uyd/U3cMpYgQ9hkqMCE0mZS+MGTRT1xDHL2Lay2GKNtS6hafEW5rmSbJTFqsOC4YbGhjqLgdH1aB&#10;NHd/u3bbPP885OnOnPYHvpyV+hj16zmIQH14h1/tvVaQpjP4Px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biGMMAAADcAAAADwAAAAAAAAAAAAAAAACYAgAAZHJzL2Rv&#10;d25yZXYueG1sUEsFBgAAAAAEAAQA9QAAAIgDAAAAAA==&#10;" path="m274790,r,76975c225158,76975,177686,96393,141706,133083,105740,169773,87045,217970,87045,269761v,51790,18695,99263,54661,135953c177686,442392,224434,461823,274790,461823r,77686c201422,539509,131648,511454,79845,460375,27343,409308,,343129,,269761,,196380,27343,130200,79845,78410,132359,27343,200698,,274790,xe" fillcolor="#0b0907" stroked="f" strokeweight="0">
                  <v:stroke miterlimit="83231f" joinstyle="miter"/>
                  <v:path arrowok="t" o:connecttype="custom" o:connectlocs="2748,0;2748,770;1417,1331;870,2698;1417,4057;2748,4618;2748,5395;798,4604;0,2698;798,784;2748,0" o:connectangles="0,0,0,0,0,0,0,0,0,0,0" textboxrect="0,0,274790,539509"/>
                </v:shape>
                <v:shape id="Shape 10" o:spid="_x0000_s1031" style="position:absolute;left:34489;top:5449;width:2748;height:5395;visibility:visible;mso-wrap-style:square;v-text-anchor:top" coordsize="274790,539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2asQA&#10;AADcAAAADwAAAGRycy9kb3ducmV2LnhtbESPQWvCQBSE7wX/w/IEb3VjwFKjq4hg8RKk6sHjI/vM&#10;RrNvY3Yb4793C4Ueh5n5hlmseluLjlpfOVYwGScgiAunKy4VnI7b908QPiBrrB2Tgid5WC0HbwvM&#10;tHvwN3WHUIoIYZ+hAhNCk0npC0MW/dg1xNG7uNZiiLItpW7xEeG2lmmSfEiLFccFgw1tDBW3w49V&#10;IM3d367dNs+n+zz9Mqfdni9npUbDfj0HEagP/+G/9k4rSNMZ/J6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JdmrEAAAA3AAAAA8AAAAAAAAAAAAAAAAAmAIAAGRycy9k&#10;b3ducmV2LnhtbFBLBQYAAAAABAAEAPUAAACJAwAAAAA=&#10;" path="m,c74092,,141706,27343,194221,78410v52514,51790,80569,118694,80569,191351c274790,343129,246735,409308,194221,460375,141706,511454,73368,539509,,539509l,461823v50355,,96393,-19431,132359,-56109c168326,369024,187744,321551,187744,269761v,-51791,-19418,-99988,-55385,-136678c97104,96393,49631,76975,,76975l,xe" fillcolor="#0b0907" stroked="f" strokeweight="0">
                  <v:stroke miterlimit="83231f" joinstyle="miter"/>
                  <v:path arrowok="t" o:connecttype="custom" o:connectlocs="0,0;1942,784;2748,2698;1942,4604;0,5395;0,4618;1324,4057;1878,2698;1324,1331;0,770;0,0" o:connectangles="0,0,0,0,0,0,0,0,0,0,0" textboxrect="0,0,274790,539509"/>
                </v:shape>
                <v:shape id="Shape 11" o:spid="_x0000_s1032" style="position:absolute;left:38195;top:5564;width:1460;height:5143;visibility:visible;mso-wrap-style:square;v-text-anchor:top" coordsize="146025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F274A&#10;AADcAAAADwAAAGRycy9kb3ducmV2LnhtbERPzQ7BQBC+S7zDZiRubFWilCUiEQ4OlAeYdEfb6M42&#10;3UW9vT1IHL98/6tNZ2rxotZVlhVMxhEI4tzqigsFt+t+NAfhPLLG2jIp+JCDzbrfW2Gq7Zsv9Mp8&#10;IUIIuxQVlN43qZQuL8mgG9uGOHB32xr0AbaF1C2+Q7ipZRxFM2mw4tBQYkO7kvJH9jQK/Ce/TY7z&#10;HccnM1ucH+fkUCSJUsNBt12C8NT5v/jnPmoF8TTMD2fCEZ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5xdu+AAAA3AAAAA8AAAAAAAAAAAAAAAAAmAIAAGRycy9kb3ducmV2&#10;LnhtbFBLBQYAAAAABAAEAPUAAACDAwAAAAA=&#10;" path="m,l116535,r29490,801l146025,74975,98552,71933r-15113,l83439,219393r15113,l146025,217109r,145374l87757,284137r-9347,l78410,514325,,514325,,xe" fillcolor="#0b0907" stroked="f" strokeweight="0">
                  <v:stroke miterlimit="83231f" joinstyle="miter"/>
                  <v:path arrowok="t" o:connecttype="custom" o:connectlocs="0,0;1165,0;1460,8;1460,750;985,719;834,719;834,2194;985,2194;1460,2171;1460,3625;877,2841;784,2841;784,5143;0,5143;0,0" o:connectangles="0,0,0,0,0,0,0,0,0,0,0,0,0,0,0" textboxrect="0,0,146025,514325"/>
                </v:shape>
                <v:shape id="Shape 12" o:spid="_x0000_s1033" style="position:absolute;left:39655;top:5572;width:2071;height:5135;visibility:visible;mso-wrap-style:square;v-text-anchor:top" coordsize="207162,51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0i8QA&#10;AADcAAAADwAAAGRycy9kb3ducmV2LnhtbESPS4vCQBCE78L+h6EX9rZOoigaHUWUfR1UfN2bTJsE&#10;Mz0hM8a4v35HWPBYVNVX1HTemlI0VLvCsoK4G4EgTq0uOFNwPHy8j0A4j6yxtEwK7uRgPnvpTDHR&#10;9sY7avY+EwHCLkEFufdVIqVLczLourYiDt7Z1gZ9kHUmdY23ADel7EXRUBosOCzkWNEyp/SyvxoF&#10;4097immj8fgz3l5Xv01/UK2/lHp7bRcTEJ5a/wz/t7+1gl4/hse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dIvEAAAA3AAAAA8AAAAAAAAAAAAAAAAAmAIAAGRycy9k&#10;b3ducmV2LnhtbFBLBQYAAAAABAAEAPUAAACJAwAAAAA=&#10;" path="m,l9430,256c45809,2616,74806,9629,98552,27965v30924,24460,49631,64745,49631,112941c148183,223634,107899,270382,30213,279742l207162,513524r-94234,l,361683,,216309r676,-33c41947,210948,62585,194491,62585,148094,62585,100622,42754,81067,1281,74256l,74174,,xe" fillcolor="#0b0907" stroked="f" strokeweight="0">
                  <v:stroke miterlimit="83231f" joinstyle="miter"/>
                  <v:path arrowok="t" o:connecttype="custom" o:connectlocs="0,0;94,3;985,280;1481,1409;302,2797;2071,5135;1129,5135;0,3617;0,2163;7,2163;626,1481;13,743;0,742;0,0" o:connectangles="0,0,0,0,0,0,0,0,0,0,0,0,0,0" textboxrect="0,0,207162,513524"/>
                </v:shape>
                <v:shape id="Shape 13" o:spid="_x0000_s1034" style="position:absolute;left:42000;top:5449;width:5122;height:5395;visibility:visible;mso-wrap-style:square;v-text-anchor:top" coordsize="512166,539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9fMcA&#10;AADcAAAADwAAAGRycy9kb3ducmV2LnhtbESPT2vCQBTE7wW/w/IKvUjdbVrERldR8d9JMBZ6fWSf&#10;SWj2bZrdxthP3y0Uehxm5jfMbNHbWnTU+sqxhqeRAkGcO1NxoeHtvH2cgPAB2WDtmDTcyMNiPrib&#10;YWrclU/UZaEQEcI+RQ1lCE0qpc9LsuhHriGO3sW1FkOUbSFNi9cIt7VMlBpLixXHhRIbWpeUf2Rf&#10;VsPwc6NCdTx/72/D7vXlXe1W2X6n9cN9v5yCCNSH//Bf+2A0JM8J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K/XzHAAAA3AAAAA8AAAAAAAAAAAAAAAAAmAIAAGRy&#10;cy9kb3ducmV2LnhtbFBLBQYAAAAABAAEAPUAAACMAwAAAAA=&#10;" path="m274777,v81293,,144590,29502,194221,89929l407860,135966c373329,95682,330174,76251,276225,76251v-110058,,-189192,76975,-189192,192786c87033,386296,165443,464693,276936,464693v96393,,153937,-48197,153937,-124435c430873,338099,430873,335216,430873,333058r-123724,l307149,262560r203569,c511442,283426,512166,299250,512166,310756v,146025,-87757,228753,-237389,228753c190614,539509,125158,515048,75527,464693,26607,415061,,346011,,269761,,192075,26607,125895,78397,75540,128753,26619,197815,,274777,xe" fillcolor="#0b0907" stroked="f" strokeweight="0">
                  <v:stroke miterlimit="83231f" joinstyle="miter"/>
                  <v:path arrowok="t" o:connecttype="custom" o:connectlocs="2748,0;4690,899;4079,1360;2762,762;870,2690;2770,4647;4309,3403;4309,3331;3072,3331;3072,2626;5108,2626;5122,3108;2748,5395;755,4647;0,2698;784,755;2748,0" o:connectangles="0,0,0,0,0,0,0,0,0,0,0,0,0,0,0,0,0" textboxrect="0,0,512166,539509"/>
                </v:shape>
                <v:shape id="Shape 14" o:spid="_x0000_s1035" style="position:absolute;left:22360;top:13786;width:4201;height:5143;visibility:visible;mso-wrap-style:square;v-text-anchor:top" coordsize="420091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yAL8A&#10;AADcAAAADwAAAGRycy9kb3ducmV2LnhtbESP3WrCQBCF7wXfYRnBO900gkjMRoogFHtl9AGG7Jik&#10;zc6E7Fbj23cFwcvDd344+W50nbrR4FthAx/LBBRxJbbl2sDlfFhsQPmAbLETJgMP8rArppMcMyt3&#10;PtGtDLWKJewzNNCE0Gda+6ohh34pPXFkVxkchiiHWtsB77HcdTpNkrV22HJcaLCnfUPVb/nn4oh8&#10;X5wcOvdz1WV6lIgw3Rszn42fW1CBxvA2v9Jf1kC6WsHzTDwCu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rHIAvwAAANwAAAAPAAAAAAAAAAAAAAAAAJgCAABkcnMvZG93bnJl&#10;di54bWxQSwUGAAAAAAQABAD1AAAAhAMAAAAA&#10;" path="m,l83439,r,189903l336652,189903,336652,r83439,l420091,514325r-83439,l336652,264719r-253213,l83439,514325,,514325,,xe" fillcolor="#0b0907" stroked="f" strokeweight="0">
                  <v:stroke miterlimit="83231f" joinstyle="miter"/>
                  <v:path arrowok="t" o:connecttype="custom" o:connectlocs="0,0;834,0;834,1899;3367,1899;3367,0;4201,0;4201,5143;3367,5143;3367,2647;834,2647;834,5143;0,5143;0,0" o:connectangles="0,0,0,0,0,0,0,0,0,0,0,0,0" textboxrect="0,0,420091,514325"/>
                </v:shape>
                <v:shape id="Shape 15" o:spid="_x0000_s1036" style="position:absolute;left:27741;top:13786;width:2870;height:5143;visibility:visible;mso-wrap-style:square;v-text-anchor:top" coordsize="287020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NPMYA&#10;AADcAAAADwAAAGRycy9kb3ducmV2LnhtbESPT2vCQBTE74V+h+UVetNN/FM0ZiMiFkrtpang9Zl9&#10;Jmmzb0N2G9Nv7wpCj8PM/IZJ14NpRE+dqy0riMcRCOLC6ppLBYev19EChPPIGhvLpOCPHKyzx4cU&#10;E20v/El97ksRIOwSVFB53yZSuqIig25sW+LgnW1n0AfZlVJ3eAlw08hJFL1IgzWHhQpb2lZU/OS/&#10;RsFsGU9j7o/z3h7ynf5439vt90mp56dhswLhafD/4Xv7TSuYTGd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3NPMYAAADcAAAADwAAAAAAAAAAAAAAAACYAgAAZHJz&#10;L2Rvd25yZXYueG1sUEsFBgAAAAAEAAQA9QAAAIsDAAAAAA==&#10;" path="m,l287020,r,71209l83451,71209r,128765l287020,199974r,73368l83451,273342r,166167l287020,439509r,74816l,514325,,xe" fillcolor="#0b0907" stroked="f" strokeweight="0">
                  <v:stroke miterlimit="83231f" joinstyle="miter"/>
                  <v:path arrowok="t" o:connecttype="custom" o:connectlocs="0,0;2870,0;2870,712;834,712;834,2000;2870,2000;2870,2733;834,2733;834,4395;2870,4395;2870,5143;0,5143;0,0" o:connectangles="0,0,0,0,0,0,0,0,0,0,0,0,0" textboxrect="0,0,287020,514325"/>
                </v:shape>
                <v:shape id="Shape 16" o:spid="_x0000_s1037" style="position:absolute;left:31569;top:13786;width:1460;height:5143;visibility:visible;mso-wrap-style:square;v-text-anchor:top" coordsize="146024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LKsYA&#10;AADcAAAADwAAAGRycy9kb3ducmV2LnhtbESPT0sDMRTE7wW/Q3iCtzbbLYrdNi1aKIqX0j+018fm&#10;dbO4eYmbuLv66Y0geBxm5jfMcj3YRnTUhtqxgukkA0FcOl1zpeB03I4fQYSIrLFxTAq+KMB6dTNa&#10;YqFdz3vqDrESCcKhQAUmRl9IGUpDFsPEeeLkXV1rMSbZVlK32Ce4bWSeZQ/SYs1pwaCnjaHy/fBp&#10;Fbz03jz7/HLdUff2Ieff2/MuTJW6ux2eFiAiDfE//Nd+1Qry2T3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LKsYAAADcAAAADwAAAAAAAAAAAAAAAACYAgAAZHJz&#10;L2Rvd25yZXYueG1sUEsFBgAAAAAEAAQA9QAAAIsDAAAAAA==&#10;" path="m,l116535,r29489,801l146024,74975,98552,71933r-15113,l83439,219393r15113,l146024,217111r,145366l87757,284137r-9347,l78410,514325,,514325,,xe" fillcolor="#0b0907" stroked="f" strokeweight="0">
                  <v:stroke miterlimit="83231f" joinstyle="miter"/>
                  <v:path arrowok="t" o:connecttype="custom" o:connectlocs="0,0;1165,0;1460,8;1460,750;985,719;834,719;834,2194;985,2194;1460,2171;1460,3625;877,2841;784,2841;784,5143;0,5143;0,0" o:connectangles="0,0,0,0,0,0,0,0,0,0,0,0,0,0,0" textboxrect="0,0,146024,514325"/>
                </v:shape>
                <v:shape id="Shape 17" o:spid="_x0000_s1038" style="position:absolute;left:33029;top:13794;width:2072;height:5135;visibility:visible;mso-wrap-style:square;v-text-anchor:top" coordsize="207163,51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QhMMA&#10;AADcAAAADwAAAGRycy9kb3ducmV2LnhtbESPQWsCMRSE70L/Q3iF3jS7CipboyyKUHqrivT4unnd&#10;bLt5WZLorv++KQgeh5n5hlltBtuKK/nQOFaQTzIQxJXTDdcKTsf9eAkiRGSNrWNScKMAm/XTaIWF&#10;dj1/0PUQa5EgHApUYGLsCilDZchimLiOOHnfzluMSfpaao99gttWTrNsLi02nBYMdrQ1VP0eLlZB&#10;n5v32y4vf86flM2oanzJiy+lXp6H8hVEpCE+wvf2m1Ywnc3h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QhMMAAADcAAAADwAAAAAAAAAAAAAAAACYAgAAZHJzL2Rv&#10;d25yZXYueG1sUEsFBgAAAAAEAAQA9QAAAIgDAAAAAA==&#10;" path="m,l9432,256c45815,2617,74816,9633,98552,27978v30925,24447,49632,64731,49632,112928c148184,223634,107899,270383,30214,279742l207163,513524r-94222,l,361676,,216310r676,-32c41947,210953,62586,194503,62586,148107,62586,100625,42755,81068,1282,74257l,74174,,xe" fillcolor="#0b0907" stroked="f" strokeweight="0">
                  <v:stroke miterlimit="83231f" joinstyle="miter"/>
                  <v:path arrowok="t" o:connecttype="custom" o:connectlocs="0,0;94,3;986,280;1482,1409;302,2797;2072,5135;1130,5135;0,3617;0,2163;7,2163;626,1481;13,743;0,742;0,0" o:connectangles="0,0,0,0,0,0,0,0,0,0,0,0,0,0" textboxrect="0,0,207163,513524"/>
                </v:shape>
                <v:shape id="Shape 18" o:spid="_x0000_s1039" style="position:absolute;left:34986;top:13585;width:6798;height:5546;visibility:visible;mso-wrap-style:square;v-text-anchor:top" coordsize="679780,55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Y1MUA&#10;AADcAAAADwAAAGRycy9kb3ducmV2LnhtbESP0WrCQBRE3wX/YbmCL6IbI7QaXcW2lPZBikY/4JK9&#10;boLZuyG7avz7bqHg4zAzZ5jVprO1uFHrK8cKppMEBHHhdMVGwen4OZ6D8AFZY+2YFDzIw2bd760w&#10;0+7OB7rlwYgIYZ+hgjKEJpPSFyVZ9BPXEEfv7FqLIcrWSN3iPcJtLdMkeZEWK44LJTb0XlJxya9W&#10;weL0Y2w+/Ui7UfoW6t2XGZlmr9Rw0G2XIAJ14Rn+b39rBens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tjUxQAAANwAAAAPAAAAAAAAAAAAAAAAAJgCAABkcnMv&#10;ZG93bnJldi54bWxQSwUGAAAAAAQABAD1AAAAigMAAAAA&#10;" path="m338811,l447434,279819v9347,24460,18694,51791,27330,82004c480517,337363,489153,311468,499936,281978l596329,20142r83451,l480517,554609,363271,261125c353200,235941,344564,211481,338087,189192v-7188,25171,-15100,49632,-24460,73368l198539,554609,,20142r82728,l179832,279819v10071,27343,19431,53950,27343,81293c222276,311468,232347,283413,235229,274790l338811,xe" fillcolor="#0b0907" stroked="f" strokeweight="0">
                  <v:stroke miterlimit="83231f" joinstyle="miter"/>
                  <v:path arrowok="t" o:connecttype="custom" o:connectlocs="3388,0;4474,2798;4748,3618;5000,2820;5963,201;6798,201;4805,5546;3633,2611;3381,1892;3136,2626;1985,5546;0,201;827,201;1798,2798;2072,3611;2352,2748;3388,0" o:connectangles="0,0,0,0,0,0,0,0,0,0,0,0,0,0,0,0,0" textboxrect="0,0,679780,554609"/>
                </v:shape>
                <v:shape id="Shape 19" o:spid="_x0000_s1040" style="position:absolute;left:42353;top:13786;width:2870;height:5143;visibility:visible;mso-wrap-style:square;v-text-anchor:top" coordsize="287020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HOcMA&#10;AADcAAAADwAAAGRycy9kb3ducmV2LnhtbERPTWvCQBC9F/wPywi9mU3UFk3dBBELpe2lqeB1zE6T&#10;aHY2ZLcx/vvuQejx8b43+WhaMVDvGssKkigGQVxa3XCl4PD9OluBcB5ZY2uZFNzIQZ5NHjaYanvl&#10;LxoKX4kQwi5FBbX3XSqlK2sy6CLbEQfux/YGfYB9JXWP1xBuWjmP42dpsOHQUGNHu5rKS/FrFCzX&#10;ySLh4fg02EOx15/vH3Z3Pin1OB23LyA8jf5ffHe/aQXzRVgbzo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HOcMAAADcAAAADwAAAAAAAAAAAAAAAACYAgAAZHJzL2Rv&#10;d25yZXYueG1sUEsFBgAAAAAEAAQA9QAAAIgDAAAAAA==&#10;" path="m,l287020,r,71209l83439,71209r,128765l287020,199974r,73368l83439,273342r,166167l287020,439509r,74816l,514325,,xe" fillcolor="#0b0907" stroked="f" strokeweight="0">
                  <v:stroke miterlimit="83231f" joinstyle="miter"/>
                  <v:path arrowok="t" o:connecttype="custom" o:connectlocs="0,0;2870,0;2870,712;834,712;834,2000;2870,2000;2870,2733;834,2733;834,4395;2870,4395;2870,5143;0,5143;0,0" o:connectangles="0,0,0,0,0,0,0,0,0,0,0,0,0" textboxrect="0,0,287020,514325"/>
                </v:shape>
                <v:shape id="Shape 20" o:spid="_x0000_s1041" style="position:absolute;left:45957;top:13671;width:5122;height:5395;visibility:visible;mso-wrap-style:square;v-text-anchor:top" coordsize="512165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GBMMA&#10;AADcAAAADwAAAGRycy9kb3ducmV2LnhtbESPQWsCMRSE7wX/Q3iCt5q4QllXo4ggtfRU66W3x+a5&#10;Wdy8LJvUXf31jSD0OMx8M8xqM7hGXKkLtWcNs6kCQVx6U3Ol4fS9f81BhIhssPFMGm4UYLMevayw&#10;ML7nL7oeYyVSCYcCNdgY20LKUFpyGKa+JU7e2XcOY5JdJU2HfSp3jcyUepMOa04LFlvaWSovx1+n&#10;IWsuH+FdndTn4m5/fJ+F/Ma51pPxsF2CiDTE//CTPpjEzR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6GBMMAAADcAAAADwAAAAAAAAAAAAAAAACYAgAAZHJzL2Rv&#10;d25yZXYueG1sUEsFBgAAAAAEAAQA9QAAAIgDAAAAAA==&#10;" path="m274790,v81280,,144577,29489,194221,89916l407860,135954c373329,95669,330174,76251,276225,76251v-110058,,-189192,76962,-189192,192773c87033,386283,165443,464693,276949,464693v96380,,153936,-48197,153936,-124447c430885,338087,430885,335204,430885,333045r-123736,l307149,262560r203581,c511441,283413,512165,299237,512165,310744v,146037,-87756,228752,-237375,228752c190627,539496,125158,515036,75527,464693,26619,415049,,345999,,269748,,192062,26619,125882,78410,75527,128765,26607,197815,,274790,xe" fillcolor="#0b0907" stroked="f" strokeweight="0">
                  <v:stroke miterlimit="83231f" joinstyle="miter"/>
                  <v:path arrowok="t" o:connecttype="custom" o:connectlocs="2748,0;4690,899;4079,1360;2762,763;870,2690;2770,4647;4309,3402;4309,3330;3072,3330;3072,2626;5108,2626;5122,3107;2748,5395;755,4647;0,2698;784,755;2748,0" o:connectangles="0,0,0,0,0,0,0,0,0,0,0,0,0,0,0,0,0" textboxrect="0,0,512165,539496"/>
                </v:shape>
                <v:shape id="Shape 21" o:spid="_x0000_s1042" style="position:absolute;left:51957;top:13786;width:4201;height:5143;visibility:visible;mso-wrap-style:square;v-text-anchor:top" coordsize="420091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fCr0A&#10;AADcAAAADwAAAGRycy9kb3ducmV2LnhtbERPzUrDQBC+C77DMkJvZmMoRdJughQKYk9N+wBDdppE&#10;szMhu7bx7Z2D4PHj+9/VSxjNjeY4CDt4yXIwxK34gTsHl/Ph+RVMTMgeR2Fy8EMR6urxYYellzuf&#10;6NakzmgIxxId9ClNpbWx7SlgzGQiVu4qc8CkcO6sn/Gu4WG0RZ5vbMCBtaHHifY9tV/Nd9ASOV6C&#10;HMbwebVN8SFKYbF3bvW0vG3BJFrSv/jP/e4dFGudr2f0CN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XifCr0AAADcAAAADwAAAAAAAAAAAAAAAACYAgAAZHJzL2Rvd25yZXYu&#10;eG1sUEsFBgAAAAAEAAQA9QAAAIIDAAAAAA==&#10;" path="m,l83438,r,189903l336652,189903,336652,r83439,l420091,514325r-83439,l336652,264719r-253214,l83438,514325,,514325,,xe" fillcolor="#0b0907" stroked="f" strokeweight="0">
                  <v:stroke miterlimit="83231f" joinstyle="miter"/>
                  <v:path arrowok="t" o:connecttype="custom" o:connectlocs="0,0;834,0;834,1899;3367,1899;3367,0;4201,0;4201,5143;3367,5143;3367,2647;834,2647;834,5143;0,5143;0,0" o:connectangles="0,0,0,0,0,0,0,0,0,0,0,0,0" textboxrect="0,0,420091,514325"/>
                </v:shape>
                <v:shape id="Shape 22" o:spid="_x0000_s1043" style="position:absolute;left:22137;top:21893;width:5122;height:5395;visibility:visible;mso-wrap-style:square;v-text-anchor:top" coordsize="512166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808MA&#10;AADcAAAADwAAAGRycy9kb3ducmV2LnhtbESP3YrCMBSE74V9h3AW9s6mFlHpGkWEBb0Sfx7g2Jy0&#10;XZuT0mRt9+2NIHg5zMw3zHI92EbcqfO1YwWTJAVBXDhdc6ngcv4ZL0D4gKyxcUwK/snDevUxWmKu&#10;Xc9Hup9CKSKEfY4KqhDaXEpfVGTRJ64ljp5xncUQZVdK3WEf4baRWZrOpMWa40KFLW0rKm6nP6tg&#10;f7i2v+k8K/3OmW0/GHM9Z0apr89h8w0i0BDe4Vd7pxVk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e808MAAADcAAAADwAAAAAAAAAAAAAAAACYAgAAZHJzL2Rv&#10;d25yZXYueG1sUEsFBgAAAAAEAAQA9QAAAIgDAAAAAA==&#10;" path="m274790,v81280,,144589,29489,194221,89916l407873,135954c373342,95669,330175,76251,276225,76251v-110058,,-189179,76962,-189179,192786c87046,386283,165456,464693,276949,464693v96393,,153937,-48197,153937,-124447c430886,338087,430886,335217,430886,333057r-123724,l307162,262560r203568,c511454,283413,512166,299237,512166,310756v,146025,-87757,228740,-237376,228740c190627,539496,125171,515049,75540,464693,26619,415061,,345999,,269748,,192062,26619,125882,78410,75527,128765,26619,197815,,274790,xe" fillcolor="#0b0907" stroked="f" strokeweight="0">
                  <v:stroke miterlimit="83231f" joinstyle="miter"/>
                  <v:path arrowok="t" o:connecttype="custom" o:connectlocs="2748,0;4690,899;4079,1360;2762,763;871,2690;2770,4647;4309,3402;4309,3331;3072,3331;3072,2626;5108,2626;5122,3108;2748,5395;755,4647;0,2698;784,755;2748,0" o:connectangles="0,0,0,0,0,0,0,0,0,0,0,0,0,0,0,0,0" textboxrect="0,0,512166,539496"/>
                </v:shape>
                <v:shape id="Shape 23" o:spid="_x0000_s1044" style="position:absolute;left:27378;top:22008;width:4330;height:5143;visibility:visible;mso-wrap-style:square;v-text-anchor:top" coordsize="433045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gt8QA&#10;AADcAAAADwAAAGRycy9kb3ducmV2LnhtbESPT2vCQBTE7wW/w/KE3urGIFKjq4igeMilaQ89PrKv&#10;2dTs25Bd86efvisUehxm5jfM7jDaRvTU+dqxguUiAUFcOl1zpeDj/fzyCsIHZI2NY1IwkYfDfva0&#10;w0y7gd+oL0IlIoR9hgpMCG0mpS8NWfQL1xJH78t1FkOUXSV1h0OE20amSbKWFmuOCwZbOhkqb8Xd&#10;Khj15iLxezD19JOfXFi6Mr98KvU8H49bEIHG8B/+a1+1gnSVwuN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ILfEAAAA3AAAAA8AAAAAAAAAAAAAAAAAmAIAAGRycy9k&#10;b3ducmV2LnhtbFBLBQYAAAAABAAEAPUAAACJAwAAAAA=&#10;" path="m,l87757,,195656,174803v2159,3594,10071,17259,21577,40995c223710,199263,230911,184874,238823,172644l349593,r83452,l256083,279108r,235217l173355,514325r,-235217l,xe" fillcolor="#0b0907" stroked="f" strokeweight="0">
                  <v:stroke miterlimit="83231f" joinstyle="miter"/>
                  <v:path arrowok="t" o:connecttype="custom" o:connectlocs="0,0;877,0;1956,1748;2172,2158;2388,1726;3496,0;4330,0;2561,2791;2561,5143;1733,5143;1733,2791;0,0" o:connectangles="0,0,0,0,0,0,0,0,0,0,0,0" textboxrect="0,0,433045,514325"/>
                </v:shape>
                <v:shape id="Shape 24" o:spid="_x0000_s1045" style="position:absolute;left:31773;top:21806;width:6036;height:5554;visibility:visible;mso-wrap-style:square;v-text-anchor:top" coordsize="603529,555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h2sYA&#10;AADcAAAADwAAAGRycy9kb3ducmV2LnhtbESPQWvCQBSE7wX/w/KE3urGVKWkrmKkxaIHqRG9PrKv&#10;STD7Ns1uNe2v7wqCx2FmvmGm887U4kytqywrGA4iEMS51RUXCvbZ+9MLCOeRNdaWScEvOZjPeg9T&#10;TLS98Cedd74QAcIuQQWl900ipctLMugGtiEO3pdtDfog20LqFi8BbmoZR9FEGqw4LJTY0LKk/LT7&#10;MQrW6THNN933NmafrdLx8S99O2RKPfa7xSsIT52/h2/tD60gHj3D9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th2sYAAADcAAAADwAAAAAAAAAAAAAAAACYAgAAZHJz&#10;L2Rvd25yZXYueG1sUEsFBgAAAAAEAAQA9QAAAIsDAAAAAA==&#10;" path="m121577,l273355,322987v4318,9347,13665,32372,28054,69773c311480,363982,322987,340970,330899,322987l479082,,603529,534467r-77685,l469011,280543v-2159,-9347,-4318,-32372,-9347,-70498c455346,234506,447434,257531,435915,281267l301409,555333,166891,275514c156820,254648,148184,233070,141707,210045v-711,24461,-4306,48197,-9348,71222l76975,534467,,534467,121577,xe" fillcolor="#0b0907" stroked="f" strokeweight="0">
                  <v:stroke miterlimit="83231f" joinstyle="miter"/>
                  <v:path arrowok="t" o:connecttype="custom" o:connectlocs="1216,0;2734,3230;3014,3928;3309,3230;4791,0;6036,5345;5259,5345;4691,2806;4597,2101;4360,2813;3014,5554;1669,2755;1417,2101;1324,2813;770,5345;0,5345;1216,0" o:connectangles="0,0,0,0,0,0,0,0,0,0,0,0,0,0,0,0,0" textboxrect="0,0,603529,555333"/>
                </v:shape>
                <v:shape id="Shape 25" o:spid="_x0000_s1046" style="position:absolute;left:38478;top:21806;width:4597;height:5547;visibility:visible;mso-wrap-style:square;v-text-anchor:top" coordsize="459664,55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LosMA&#10;AADcAAAADwAAAGRycy9kb3ducmV2LnhtbESPQWsCMRSE74X+h/AKvXWzLiplNUorKAVP1UKvr5vn&#10;ZjF5WZK4bv99Iwg9DjPzDbNcj86KgULsPCuYFCUI4sbrjlsFX8ftyyuImJA1Ws+k4JcirFePD0us&#10;tb/yJw2H1IoM4VijApNSX0sZG0MOY+F74uydfHCYsgyt1AGvGe6srMpyLh12nBcM9rQx1JwPF6fg&#10;GxPOzu+VtjQL+91+PjE/g1Xq+Wl8W4BINKb/8L39oRVU0ynczu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LosMAAADcAAAADwAAAAAAAAAAAAAAAACYAgAAZHJzL2Rv&#10;d25yZXYueG1sUEsFBgAAAAAEAAQA9QAAAIgDAAAAAA==&#10;" path="m,l326580,314351v20867,20142,38850,41008,56109,62585l382689,20142r76975,l459664,554609,126606,234506c107899,216522,91364,197104,76975,176962r,357505l,534467,,xe" fillcolor="#0b0907" stroked="f" strokeweight="0">
                  <v:stroke miterlimit="83231f" joinstyle="miter"/>
                  <v:path arrowok="t" o:connecttype="custom" o:connectlocs="0,0;3266,3144;3827,3770;3827,201;4597,201;4597,5547;1266,2345;770,1770;770,5346;0,5346;0,0" o:connectangles="0,0,0,0,0,0,0,0,0,0,0" textboxrect="0,0,459664,554609"/>
                </v:shape>
                <v:shape id="Shape 26" o:spid="_x0000_s1047" style="position:absolute;left:43557;top:21806;width:2500;height:5345;visibility:visible;mso-wrap-style:square;v-text-anchor:top" coordsize="249974,53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Hw8UA&#10;AADcAAAADwAAAGRycy9kb3ducmV2LnhtbESPQWvCQBSE74X+h+UVeqsbpbYSXaUolp6EWhW8PbPP&#10;JJj3Ns2uJv57tyD0OMzMN8xk1nGlLtT40omBfi8BRZI5W0puYPOzfBmB8gHFYuWEDFzJw2z6+DDB&#10;1LpWvumyDrmKEPEpGihCqFOtfVYQo++5miR6R9cwhiibXNsG2wjnSg+S5E0zlhIXCqxpXlB2Wp/Z&#10;QMvnxap/3K5Gcprv9nzlw+/7pzHPT93HGFSgLvyH7+0va2Dw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0fDxQAAANwAAAAPAAAAAAAAAAAAAAAAAJgCAABkcnMv&#10;ZG93bnJldi54bWxQSwUGAAAAAAQABAD1AAAAigMAAAAA&#10;" path="m248895,r1079,2318l249974,157989r-355,-1169c243142,182715,236665,201422,230911,215087l178397,332334r71577,l249974,402107r-102502,l87770,534467,,534467,248895,xe" fillcolor="#0b0907" stroked="f" strokeweight="0">
                  <v:stroke miterlimit="83231f" joinstyle="miter"/>
                  <v:path arrowok="t" o:connecttype="custom" o:connectlocs="2489,0;2500,23;2500,1580;2496,1568;2309,2151;1784,3324;2500,3324;2500,4021;1475,4021;878,5345;0,5345;2489,0" o:connectangles="0,0,0,0,0,0,0,0,0,0,0,0" textboxrect="0,0,249974,534467"/>
                </v:shape>
                <v:shape id="Shape 27" o:spid="_x0000_s1048" style="position:absolute;left:46057;top:21830;width:2478;height:5321;visibility:visible;mso-wrap-style:square;v-text-anchor:top" coordsize="247815,53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oFcIA&#10;AADcAAAADwAAAGRycy9kb3ducmV2LnhtbESPQYvCMBSE74L/ITzBi2i6KiLVKLogrB4Eq96fzbMt&#10;Ni+lidr990YQPA4z8w0zXzamFA+qXWFZwc8gAkGcWl1wpuB03PSnIJxH1lhaJgX/5GC5aLfmGGv7&#10;5AM9Ep+JAGEXo4Lc+yqW0qU5GXQDWxEH72prgz7IOpO6xmeAm1IOo2giDRYcFnKs6Den9JbcjQLu&#10;XaLzaJTJ8dput7vd+n7WuFeq22lWMxCeGv8Nf9p/WsFwP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ugVwgAAANwAAAAPAAAAAAAAAAAAAAAAAJgCAABkcnMvZG93&#10;bnJldi54bWxQSwUGAAAAAAQABAD1AAAAhwMAAAAA&#10;" path="m,l247815,532149r-88481,l101067,399789,,399789,,330016r71577,l19063,212769c16186,205937,13129,197844,9892,188222l,155671,,xe" fillcolor="#0b0907" stroked="f" strokeweight="0">
                  <v:stroke miterlimit="83231f" joinstyle="miter"/>
                  <v:path arrowok="t" o:connecttype="custom" o:connectlocs="0,0;2478,5321;1593,5321;1011,3998;0,3998;0,3300;716,3300;191,2127;99,1882;0,1557;0,0" o:connectangles="0,0,0,0,0,0,0,0,0,0,0" textboxrect="0,0,247815,532149"/>
                </v:shape>
                <v:shape id="Shape 28" o:spid="_x0000_s1049" style="position:absolute;left:48723;top:21893;width:3330;height:5395;visibility:visible;mso-wrap-style:square;v-text-anchor:top" coordsize="333058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Fm8IA&#10;AADcAAAADwAAAGRycy9kb3ducmV2LnhtbESPQWsCMRSE70L/Q3iF3jSrVFtWo5RiwaPuiufH5rlZ&#10;3Lykm9Td/nsjCB6HmfmGWW0G24ordaFxrGA6yUAQV043XCs4lj/jTxAhImtsHZOCfwqwWb+MVphr&#10;1/OBrkWsRYJwyFGBidHnUobKkMUwcZ44eWfXWYxJdrXUHfYJbls5y7KFtNhwWjDo6dtQdSn+rAJp&#10;TsXit9H7WFdlv/U+O83brVJvr8PXEkSkIT7Dj/ZOK5i9f8D9TDo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QWbwgAAANwAAAAPAAAAAAAAAAAAAAAAAJgCAABkcnMvZG93&#10;bnJldi54bWxQSwUGAAAAAAQABAD1AAAAhwMAAAAA&#10;" path="m169049,v76251,,128753,30937,148184,84887l251765,118694c231635,87046,207886,71933,175527,71933v-45327,,-73381,25895,-73381,64744c102146,186309,142430,201409,199974,228029v90640,41719,133084,78409,133084,152501c333058,476199,269037,539496,162573,539496,74816,539496,17272,497776,,422974l66903,392036v12231,46038,46749,70498,99264,70498c216524,462534,247460,432321,247460,386283v,-50355,-38126,-62585,-91364,-88481c64744,253200,14389,218681,14389,140995,14389,58268,75527,,169049,xe" fillcolor="#0b0907" stroked="f" strokeweight="0">
                  <v:stroke miterlimit="83231f" joinstyle="miter"/>
                  <v:path arrowok="t" o:connecttype="custom" o:connectlocs="1690,0;3172,849;2517,1187;1755,719;1021,1367;1999,2280;3330,3805;1625,5395;0,4230;669,3920;1661,4625;2474,3863;1561,2978;144,1410;1690,0" o:connectangles="0,0,0,0,0,0,0,0,0,0,0,0,0,0,0" textboxrect="0,0,333058,539496"/>
                </v:shape>
                <v:shape id="Shape 228" o:spid="_x0000_s1050" style="position:absolute;left:52981;top:22008;width:835;height:5143;visibility:visible;mso-wrap-style:square;v-text-anchor:top" coordsize="83451,5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BosAA&#10;AADcAAAADwAAAGRycy9kb3ducmV2LnhtbERPzYrCMBC+C/sOYQQvsqYVkaUaRQTZBRfB6gMMzdgW&#10;m0k3ibZ9+81B8Pjx/a+3vWnEk5yvLStIZwkI4sLqmksF18vh8wuED8gaG8ukYCAP283HaI2Zth2f&#10;6ZmHUsQQ9hkqqEJoMyl9UZFBP7MtceRu1hkMEbpSaoddDDeNnCfJUhqsOTZU2NK+ouKeP4wC/9ul&#10;HdHQ5N87P7jjYfqXXk9KTcb9bgUiUB/e4pf7RyuYL+La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BosAAAADcAAAADwAAAAAAAAAAAAAAAACYAgAAZHJzL2Rvd25y&#10;ZXYueG1sUEsFBgAAAAAEAAQA9QAAAIUDAAAAAA==&#10;" path="m,l83451,r,514325l,514325,,e" fillcolor="#0b0907" stroked="f" strokeweight="0">
                  <v:stroke miterlimit="83231f" joinstyle="miter"/>
                  <v:path arrowok="t" o:connecttype="custom" o:connectlocs="0,0;835,0;835,5143;0,5143;0,0" o:connectangles="0,0,0,0,0" textboxrect="0,0,83451,514325"/>
                </v:shape>
                <v:shape id="Shape 30" o:spid="_x0000_s1051" style="position:absolute;left:54996;top:22008;width:4222;height:5280;visibility:visible;mso-wrap-style:square;v-text-anchor:top" coordsize="422250,527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B5MgA&#10;AADcAAAADwAAAGRycy9kb3ducmV2LnhtbESPT0sDMRTE70K/Q3iFXqTNuhZp16ZFWwSR9tA/h/b2&#10;2Dw3i5uXZRO70U9vBMHjMDO/YRaraBtxpc7XjhXcTTIQxKXTNVcKTseX8QyED8gaG8ek4Is8rJaD&#10;mwUW2vW8p+shVCJB2BeowITQFlL60pBFP3EtcfLeXWcxJNlVUnfYJ7htZJ5lD9JizWnBYEtrQ+XH&#10;4dMquN/E/vSc38bm+6J3u810+2bOM6VGw/j0CCJQDP/hv/arVpBP5/B7Jh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wMHkyAAAANwAAAAPAAAAAAAAAAAAAAAAAJgCAABk&#10;cnMvZG93bnJldi54bWxQSwUGAAAAAAQABAD1AAAAjQMAAAAA&#10;" path="m,l82715,r,312191c82715,404990,125883,451752,210757,451752v84886,,128041,-46762,128041,-139561l338798,r83452,l422250,320104v,138836,-69774,207886,-211493,207886c69052,527990,,458940,,320104l,xe" fillcolor="#0b0907" stroked="f" strokeweight="0">
                  <v:stroke miterlimit="83231f" joinstyle="miter"/>
                  <v:path arrowok="t" o:connecttype="custom" o:connectlocs="0,0;827,0;827,3122;2107,4518;3388,3122;3388,0;4222,0;4222,3201;2107,5280;0,3201;0,0" o:connectangles="0,0,0,0,0,0,0,0,0,0,0" textboxrect="0,0,422250,527990"/>
                </v:shape>
                <v:shape id="Shape 31" o:spid="_x0000_s1052" style="position:absolute;left:59874;top:21806;width:6035;height:5554;visibility:visible;mso-wrap-style:square;v-text-anchor:top" coordsize="603517,555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BcAA&#10;AADcAAAADwAAAGRycy9kb3ducmV2LnhtbERPy4rCMBTdD/gP4QrupqmCUqpRxAe4EnyAdHdprm21&#10;uSlN1DpfP1kILg/nPVt0phZPal1lWcEwikEQ51ZXXCg4n7a/CQjnkTXWlknBmxws5r2fGabavvhA&#10;z6MvRAhhl6KC0vsmldLlJRl0kW2IA3e1rUEfYFtI3eIrhJtajuJ4Ig1WHBpKbGhVUn4/PoyCTXLb&#10;rW82GeP+wElm/7LNpcuUGvS75RSEp85/xR/3TisYjcP8cCYcAT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kNBcAAAADcAAAADwAAAAAAAAAAAAAAAACYAgAAZHJzL2Rvd25y&#10;ZXYueG1sUEsFBgAAAAAEAAQA9QAAAIUDAAAAAA==&#10;" path="m121565,l273344,322987v4317,9347,13676,32372,28052,69773c311468,363982,322988,340970,330898,322987l479082,,603517,534467r-77686,l469011,280543v-2157,-9347,-4318,-32372,-9360,-70498c455346,234506,447422,257531,435915,281267l301396,555333,166891,275514c156820,254648,148184,233070,141707,210045v-712,24461,-4318,48197,-9348,71222l76975,534467,,534467,121565,xe" fillcolor="#0b0907" stroked="f" strokeweight="0">
                  <v:stroke miterlimit="83231f" joinstyle="miter"/>
                  <v:path arrowok="t" o:connecttype="custom" o:connectlocs="1216,0;2733,3230;3014,3928;3309,3230;4791,0;6035,5345;5258,5345;4690,2806;4596,2101;4359,2813;3014,5554;1669,2755;1417,2101;1324,2813;770,5345;0,5345;1216,0" o:connectangles="0,0,0,0,0,0,0,0,0,0,0,0,0,0,0,0,0" textboxrect="0,0,603517,555333"/>
                </v:shape>
                <v:shape id="Shape 32" o:spid="_x0000_s1053" style="position:absolute;left:4349;top:5190;width:5893;height:1799;visibility:visible;mso-wrap-style:square;v-text-anchor:top" coordsize="589331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REcUA&#10;AADcAAAADwAAAGRycy9kb3ducmV2LnhtbESPwWrDMBBE74H8g9hCLqaRE2gIbpRQUgrGl2InH7CV&#10;NraptTKWHDt/XxUKPQ4z84Y5nGbbiTsNvnWsYLNOQRBrZ1quFVwvH897ED4gG+wck4IHeTgdl4sD&#10;ZsZNXNK9CrWIEPYZKmhC6DMpvW7Iol+7njh6NzdYDFEOtTQDThFuO7lN05202HJcaLCnc0P6uxqt&#10;gq+iuk11eTF6LPJx/HxPUi0TpVZP89sriEBz+A//tXOjYPuygd8z8Qj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9ERxQAAANwAAAAPAAAAAAAAAAAAAAAAAJgCAABkcnMv&#10;ZG93bnJldi54bWxQSwUGAAAAAAQABAD1AAAAigMAAAAA&#10;" path="m299034,1498c410464,2921,521373,31140,589331,84100v-19126,21246,-144590,95859,-144590,95859c444741,179959,369735,157391,303505,157391v-66231,,-106185,8407,-154051,22568c91935,155702,42659,123215,,84100,69533,26822,184556,,299034,1498xe" fillcolor="#ae9345" stroked="f" strokeweight="0">
                  <v:stroke miterlimit="83231f" joinstyle="miter"/>
                  <v:path arrowok="t" o:connecttype="custom" o:connectlocs="2990,15;4104,29;5213,311;5893,841;5702,1053;4447,1799;4447,1799;4447,1799;3697,1573;3035,1573;2373,1573;1973,1657;1494,1799;919,1557;427,1232;0,841;695,268;1845,0;2990,15" o:connectangles="0,0,0,0,0,0,0,0,0,0,0,0,0,0,0,0,0,0,0" textboxrect="0,0,589331,179959"/>
                </v:shape>
                <v:shape id="Shape 33" o:spid="_x0000_s1054" style="position:absolute;left:3186;top:10545;width:2727;height:2667;visibility:visible;mso-wrap-style:square;v-text-anchor:top" coordsize="272761,266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HksQA&#10;AADcAAAADwAAAGRycy9kb3ducmV2LnhtbESPT4vCMBTE7wt+h/CEva2pBZdajSKCsOAe1j94fjTP&#10;Ntq8lCbbdr/9RhA8DjPzG2a5HmwtOmq9caxgOklAEBdOGy4VnE+7jwyED8gaa8ek4I88rFejtyXm&#10;2vV8oO4YShEh7HNUUIXQ5FL6oiKLfuIa4uhdXWsxRNmWUrfYR7itZZokn9Ki4bhQYUPbior78dcq&#10;uPVmdztfTNZ8Z/Rz33d+fuoKpd7Hw2YBItAQXuFn+0srSGcp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h5LEAAAA3AAAAA8AAAAAAAAAAAAAAAAAmAIAAGRycy9k&#10;b3ducmV2LnhtbFBLBQYAAAAABAAEAPUAAACJAwAAAAA=&#10;" path="m166225,588v71923,4118,106536,66369,106203,129077c254838,134834,191110,152068,191110,152068v,,56057,18783,74218,24904c250049,226945,210256,266689,147363,261432v-8984,-751,-18441,-2421,-28364,-5110c,224064,4407,23823,133109,2551,144913,598,155950,,166225,588xe" fillcolor="#ae9345" stroked="f" strokeweight="0">
                  <v:stroke miterlimit="83231f" joinstyle="miter"/>
                  <v:path arrowok="t" o:connecttype="custom" o:connectlocs="1662,6;2381,47;2727,670;2724,1297;2548,1348;1911,1521;1911,1521;1911,1521;2471,1709;2653,1770;2500,2270;2102,2667;1473,2614;1383,2607;1289,2590;1190,2563;0,2241;44,238;1331,26;1449,6;1559,0;1662,6" o:connectangles="0,0,0,0,0,0,0,0,0,0,0,0,0,0,0,0,0,0,0,0,0,0" textboxrect="0,0,272761,266689"/>
                </v:shape>
                <v:shape id="Shape 34" o:spid="_x0000_s1055" style="position:absolute;top:5749;width:5217;height:21376;visibility:visible;mso-wrap-style:square;v-text-anchor:top" coordsize="521785,213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P9cQA&#10;AADcAAAADwAAAGRycy9kb3ducmV2LnhtbESPS2vDMBCE74H+B7GF3mIpKc3DtRJKaaE95gEht421&#10;td1YKyOpifPvq0Agx2Hmm2GKZW9bcSIfGscaRpkCQVw603ClYbv5HM5AhIhssHVMGi4UYLl4GBSY&#10;G3fmFZ3WsRKphEOOGuoYu1zKUNZkMWSuI07ej/MWY5K+ksbjOZXbVo6VmkiLDaeFGjt6r6k8rv+s&#10;hvFhOyqD/56q37DbzT9IXfZ41PrpsX97BRGpj/fwjf4yiXt5hu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D/XEAAAA3AAAAA8AAAAAAAAAAAAAAAAAmAIAAGRycy9k&#10;b3ducmV2LnhtbFBLBQYAAAAABAAEAPUAAACJAwAAAAA=&#10;" path="m398170,v29533,46649,74170,78194,122012,106535l521785,107452r,207381l510643,307205c487134,294096,460869,285240,432324,281943v-16312,-1884,-33369,-1954,-51083,35c337795,286855,305105,303250,276911,327088,222123,373431,174257,472034,183858,563956v11990,114748,101486,237167,228296,234678c430269,798279,449147,795374,468668,789534v11243,-3366,23397,-8581,35654,-15081l521785,763479r,302579l505295,1054583v-16777,-3544,-39138,-9154,-60574,-10721c423285,1042295,402774,1044772,389700,1057402v19392,158255,78968,741845,78968,741845c468668,1799247,488912,1771962,516015,1726614r5770,-9959l521785,2004358r-17041,11311c462780,2048530,431714,2089064,409435,2137613v-69558,,-139116,,-208661,c215163,2075853,240932,2025269,276911,1974075v11150,-15875,31420,-33337,33833,-45110c314846,1908975,221437,1118489,183858,905142,91351,820496,,685876,14681,501904,25921,360883,116561,126225,398170,xe" fillcolor="#ae9345" stroked="f" strokeweight="0">
                  <v:stroke miterlimit="83231f" joinstyle="miter"/>
                  <v:path arrowok="t" o:connecttype="custom" o:connectlocs="3981,0;5201,1065;5217,1075;5217,3148;5106,3072;4323,2819;3812,2820;2769,3271;1838,5640;4121,7986;4686,7895;5042,7744;5217,7635;5217,10661;5052,10546;4446,10439;3896,10574;4686,17992;5159,17266;5217,17166;5217,20043;5047,20157;4094,21376;2007,21376;2769,19741;3107,19290;1838,9051;147,5019;3981,0" o:connectangles="0,0,0,0,0,0,0,0,0,0,0,0,0,0,0,0,0,0,0,0,0,0,0,0,0,0,0,0,0" textboxrect="0,0,521785,2137613"/>
                </v:shape>
                <v:shape id="Shape 35" o:spid="_x0000_s1056" style="position:absolute;left:5217;top:6823;width:2092;height:18969;visibility:visible;mso-wrap-style:square;v-text-anchor:top" coordsize="209209,1896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on74A&#10;AADcAAAADwAAAGRycy9kb3ducmV2LnhtbESPzQrCMBCE74LvEFbwpqm/aDWKiILHWn2ApVnbYrMp&#10;TdT69kYQPA6z883OetuaSjypcaVlBaNhBII4s7rkXMH1chwsQDiPrLGyTAre5GC76XbWGGv74jM9&#10;U5+LAGEXo4LC+zqW0mUFGXRDWxMH72Ybgz7IJpe6wVeAm0qOo2guDZYcGgqsaV9Qdk8fJrxh9emd&#10;RMvWTPTkcM50sjSjRKl+r92tQHhq/f/4lz5pBePZFL5jAgH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WqJ++AAAA3AAAAA8AAAAAAAAAAAAAAAAAmAIAAGRycy9kb3ducmV2&#10;LnhtbFBLBQYAAAAABAAEAPUAAACDAwAAAAA=&#10;" path="m,l46866,26798v64873,36705,128389,74767,162336,142394l209209,169182r,546945l103792,799328v,,78613,73292,105410,162675l209209,961981r,871382l209202,1833362v-64109,673,-127559,14783,-180568,44539l,1896907,,1609204r11207,-19344c69827,1485453,145170,1316174,130145,1155805,121344,1080471,84053,1024233,35365,983217l,958606,,656027,18807,644209c42111,627195,62587,607298,73757,589029v29718,-48628,46494,-122149,39484,-191745c106469,330109,73585,265027,21997,222441l,207381,,xe" fillcolor="#ae9345" stroked="f" strokeweight="0">
                  <v:stroke miterlimit="83231f" joinstyle="miter"/>
                  <v:path arrowok="t" o:connecttype="custom" o:connectlocs="0,0;469,268;2092,1692;2092,1692;2092,7161;1038,7993;2092,9620;2092,9620;2092,18334;2092,18334;286,18779;0,18969;0,16092;112,15899;1301,11558;354,9832;0,9586;0,6560;188,6442;738,5890;1132,3973;220,2224;0,2074;0,0" o:connectangles="0,0,0,0,0,0,0,0,0,0,0,0,0,0,0,0,0,0,0,0,0,0,0,0" textboxrect="0,0,209209,1896907"/>
                </v:shape>
                <v:shape id="Shape 36" o:spid="_x0000_s1057" style="position:absolute;left:7309;top:6826;width:2088;height:18964;visibility:visible;mso-wrap-style:square;v-text-anchor:top" coordsize="208803,1896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LqMMA&#10;AADcAAAADwAAAGRycy9kb3ducmV2LnhtbESP0WoCMRRE3wv+Q7hC32qirYuuRpFCoVCEavsBl811&#10;s7q52Saprn/fCAUfh5kzwyzXvWvFmUJsPGsYjxQI4sqbhmsN319vTzMQMSEbbD2ThitFWK8GD0ss&#10;jb/wjs77VItcwrFEDTalrpQyVpYcxpHviLN38MFhyjLU0gS85HLXyolShXTYcF6w2NGrpeq0/3Ua&#10;JnbzeTx9vMyDktfdVqrimYsfrR+H/WYBIlGf7uF/+t1kbjqF2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TLqMMAAADcAAAADwAAAAAAAAAAAAAAAACYAgAAZHJzL2Rv&#10;d25yZXYueG1sUEsFBgAAAAAEAAQA9QAAAIgDAAAAAA==&#10;" path="m208803,r,207426l187223,222201c135638,264787,102764,329869,95993,397044v-7023,69596,9753,143116,39459,191745c146615,607058,167094,626955,190406,643969r18397,11556l208803,958635r-34963,24342c125166,1023993,87871,1080231,79051,1155564v-18328,160370,57860,329649,117579,434056l208803,1610226r,286170l180575,1877661c140818,1855344,95188,1841828,47806,1836181l,1833123,,961741,9832,929110c38859,855202,105416,799088,105416,799088l44,715852r-44,35l,168942,30565,123334c65798,82379,113692,54087,162352,26558l208803,xe" fillcolor="#ae9345" stroked="f" strokeweight="0">
                  <v:stroke miterlimit="83231f" joinstyle="miter"/>
                  <v:path arrowok="t" o:connecttype="custom" o:connectlocs="2088,0;2088,2074;1872,2222;960,3970;1355,5888;1904,6440;2088,6555;2088,9586;1738,9830;790,11556;1966,15896;2088,16102;2088,18964;1806,18777;478,18362;0,18331;0,9617;98,9291;1054,7991;0,7159;0,7159;0,1689;306,1233;1623,266;2088,0" o:connectangles="0,0,0,0,0,0,0,0,0,0,0,0,0,0,0,0,0,0,0,0,0,0,0,0,0" textboxrect="0,0,208803,1896396"/>
                </v:shape>
                <v:shape id="Shape 37" o:spid="_x0000_s1058" style="position:absolute;left:9397;top:5749;width:5223;height:21376;visibility:visible;mso-wrap-style:square;v-text-anchor:top" coordsize="522291,213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M88QA&#10;AADbAAAADwAAAGRycy9kb3ducmV2LnhtbESPQWsCMRSE74L/ITyhN83W4tquRpHSoujFqr0/N6+7&#10;225eliTVtb/eFASPw8x8w0znranFiZyvLCt4HCQgiHOrKy4UHPbv/WcQPiBrrC2Tggt5mM+6nSlm&#10;2p75g067UIgIYZ+hgjKEJpPS5yUZ9APbEEfvyzqDIUpXSO3wHOGmlsMkSaXBiuNCiQ29lpT/7H6N&#10;gvQ4NOu/cb35XKYL9+a4Gm2/L0o99NrFBESgNtzDt/ZKK3h6gf8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TPPEAAAA2wAAAA8AAAAAAAAAAAAAAAAAmAIAAGRycy9k&#10;b3ducmV2LnhtbFBLBQYAAAAABAAEAPUAAACJAwAAAAA=&#10;" path="m124070,c405705,126225,496345,360883,507610,501904,522291,685876,430927,820496,338408,905142,300829,1118489,207395,1908975,211510,1928965v2413,11773,22669,29235,33832,45110c281334,2025269,307102,2075853,321466,2137613v-69545,,-139103,,-208673,c90504,2089064,59421,2048530,17450,2015669l,2004088,,1717918r5137,8696c32795,1771962,53560,1799247,53560,1799247v,,59550,-583590,78968,-741845c119447,1044772,98927,1042295,77480,1043862v-21447,1567,-43821,7177,-60611,10721l,1066327,,763217r17887,11236c30150,780953,42311,786168,53560,789534v19526,5840,38407,8745,56526,9100c236919,801123,326406,678704,338408,563956,348009,472034,300143,373431,245342,327088,217136,303250,184471,286855,140986,281978v-17719,-1989,-34781,-1919,-51097,-35c61337,285240,35069,294096,11558,307205l,315118,,107692r2023,-1157c49871,78194,94519,46649,124070,xe" fillcolor="#ae9345" stroked="f" strokeweight="0">
                  <v:stroke miterlimit="83231f" joinstyle="miter"/>
                  <v:path arrowok="t" o:connecttype="custom" o:connectlocs="1241,0;5076,5019;3384,9051;2115,19290;2453,19741;3215,21376;1128,21376;175,20157;0,20041;0,17179;51,17266;536,17992;1325,10574;775,10439;169,10546;0,10663;0,7632;179,7744;536,7895;1101,7986;3384,5640;2453,3271;1410,2820;899,2819;116,3072;0,3151;0,1077;20,1065;1241,0" o:connectangles="0,0,0,0,0,0,0,0,0,0,0,0,0,0,0,0,0,0,0,0,0,0,0,0,0,0,0,0,0" textboxrect="0,0,522291,2137613"/>
                </v:shape>
                <v:shape id="Shape 38" o:spid="_x0000_s1059" style="position:absolute;left:8279;top:10545;width:2824;height:2677;visibility:visible;mso-wrap-style:square;v-text-anchor:top" coordsize="282406,267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bQMIA&#10;AADbAAAADwAAAGRycy9kb3ducmV2LnhtbERPTU/CQBC9m/AfNkPCjW4xRm1laaBC4gljrZwn3aFt&#10;6M7W7gLl37sHEo8v73uZjaYTFxpca1nBIopBEFdWt1wrKL9381cQziNr7CyTghs5yFaThyWm2l75&#10;iy6Fr0UIYZeigsb7PpXSVQ0ZdJHtiQN3tINBH+BQSz3gNYSbTj7G8bM02HJoaLCnvKHqVJyNgt/D&#10;wWy2P8X+/Za/+CQujzbZfyo1m47rNxCeRv8vvrs/tIKnsD58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BtAwgAAANsAAAAPAAAAAAAAAAAAAAAAAJgCAABkcnMvZG93&#10;bnJldi54bWxQSwUGAAAAAAQABAD1AAAAhwMAAAAA&#10;" path="m150146,502c160156,,170882,619,182330,2512v66002,10909,99339,68872,100076,127115c268449,133386,267382,133653,197799,152245v,,66878,21260,77787,24689c263978,213891,237588,245120,196440,256284v-12152,3292,-23603,5055,-34345,5476c11025,267674,,8023,150146,502xe" fillcolor="#ae9345" stroked="f" strokeweight="0">
                  <v:stroke miterlimit="83231f" joinstyle="miter"/>
                  <v:path arrowok="t" o:connecttype="custom" o:connectlocs="1501,5;1602,0;1709,6;1823,25;2483,134;2817,714;2824,1296;2684,1334;2674,1337;1978,1523;1978,1523;2647,1735;2756,1770;2640,2139;2376,2451;1964,2563;1843,2596;1728,2614;1621,2618;110,2677;0,80;1501,5" o:connectangles="0,0,0,0,0,0,0,0,0,0,0,0,0,0,0,0,0,0,0,0,0,0" textboxrect="0,0,282406,267674"/>
                </v:shape>
              </v:group>
            </w:pict>
          </mc:Fallback>
        </mc:AlternateContent>
      </w:r>
    </w:p>
    <w:p w:rsidR="00185906" w:rsidRDefault="00144DAC" w:rsidP="00144DAC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  <w:t xml:space="preserve">  </w:t>
      </w:r>
      <w:r w:rsidRPr="00144DAC">
        <w:rPr>
          <w:rFonts w:cs="Aharoni"/>
          <w:b/>
          <w:sz w:val="32"/>
          <w:szCs w:val="28"/>
        </w:rPr>
        <w:t>Anmeldebogen zur Aufnahme</w:t>
      </w:r>
      <w:r w:rsidRPr="00144DAC">
        <w:rPr>
          <w:rFonts w:cs="Aharoni"/>
          <w:b/>
          <w:sz w:val="28"/>
          <w:szCs w:val="28"/>
        </w:rPr>
        <w:tab/>
      </w:r>
      <w:r>
        <w:rPr>
          <w:rFonts w:cs="Aharoni"/>
          <w:b/>
          <w:sz w:val="28"/>
          <w:szCs w:val="28"/>
        </w:rPr>
        <w:br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</w:r>
      <w:r w:rsidR="0087725A">
        <w:rPr>
          <w:rFonts w:cs="Aharoni"/>
          <w:b/>
          <w:sz w:val="28"/>
          <w:szCs w:val="28"/>
        </w:rPr>
        <w:tab/>
        <w:t xml:space="preserve">       </w:t>
      </w:r>
      <w:r w:rsidR="0087725A" w:rsidRPr="0087725A">
        <w:rPr>
          <w:rFonts w:cs="Aharoni"/>
          <w:sz w:val="18"/>
          <w:szCs w:val="28"/>
        </w:rPr>
        <w:t>Stand: 12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524181" w:rsidRPr="001C7EB2" w:rsidTr="006218FB">
        <w:tc>
          <w:tcPr>
            <w:tcW w:w="3662" w:type="dxa"/>
            <w:tcBorders>
              <w:right w:val="nil"/>
            </w:tcBorders>
          </w:tcPr>
          <w:p w:rsidR="00524181" w:rsidRPr="001C7EB2" w:rsidRDefault="00524181">
            <w:pPr>
              <w:rPr>
                <w:rFonts w:cs="Aharoni"/>
                <w:b/>
                <w:sz w:val="24"/>
                <w:szCs w:val="24"/>
              </w:rPr>
            </w:pPr>
            <w:r w:rsidRPr="001C7EB2">
              <w:rPr>
                <w:rFonts w:cs="Aharoni"/>
                <w:b/>
                <w:sz w:val="24"/>
                <w:szCs w:val="24"/>
              </w:rPr>
              <w:t>Name des Kindes:</w:t>
            </w: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524181" w:rsidRPr="001C7EB2" w:rsidRDefault="00524181">
            <w:pPr>
              <w:rPr>
                <w:rFonts w:cs="Aharoni"/>
                <w:b/>
                <w:sz w:val="24"/>
                <w:szCs w:val="24"/>
              </w:rPr>
            </w:pPr>
            <w:r w:rsidRPr="001C7EB2">
              <w:rPr>
                <w:rFonts w:cs="Aharoni"/>
                <w:b/>
                <w:sz w:val="24"/>
                <w:szCs w:val="24"/>
              </w:rPr>
              <w:t>Vorname des Kindes:</w:t>
            </w:r>
          </w:p>
        </w:tc>
        <w:tc>
          <w:tcPr>
            <w:tcW w:w="3663" w:type="dxa"/>
            <w:tcBorders>
              <w:left w:val="nil"/>
            </w:tcBorders>
          </w:tcPr>
          <w:p w:rsidR="00524181" w:rsidRPr="001C7EB2" w:rsidRDefault="00524181">
            <w:pPr>
              <w:rPr>
                <w:rFonts w:cs="Aharoni"/>
                <w:b/>
                <w:sz w:val="24"/>
                <w:szCs w:val="24"/>
              </w:rPr>
            </w:pPr>
            <w:r w:rsidRPr="001C7EB2">
              <w:rPr>
                <w:rFonts w:cs="Aharoni"/>
                <w:b/>
                <w:sz w:val="24"/>
                <w:szCs w:val="24"/>
              </w:rPr>
              <w:t xml:space="preserve">Geschlecht </w:t>
            </w:r>
            <w:r w:rsidR="00777661" w:rsidRPr="001C7EB2">
              <w:rPr>
                <w:rFonts w:cs="Aharoni"/>
                <w:b/>
                <w:sz w:val="24"/>
                <w:szCs w:val="24"/>
              </w:rPr>
              <w:t>:</w:t>
            </w:r>
          </w:p>
        </w:tc>
      </w:tr>
      <w:tr w:rsidR="00524181" w:rsidTr="00E526D7">
        <w:trPr>
          <w:trHeight w:hRule="exact" w:val="454"/>
        </w:trPr>
        <w:tc>
          <w:tcPr>
            <w:tcW w:w="3662" w:type="dxa"/>
          </w:tcPr>
          <w:p w:rsidR="00777661" w:rsidRDefault="00777661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524181" w:rsidRDefault="00524181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663" w:type="dxa"/>
            <w:vAlign w:val="center"/>
          </w:tcPr>
          <w:p w:rsidR="00524181" w:rsidRDefault="00837530" w:rsidP="00837530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      </w:t>
            </w:r>
            <w:r w:rsidR="00524181">
              <w:rPr>
                <w:rFonts w:cs="Aharoni"/>
                <w:sz w:val="28"/>
                <w:szCs w:val="28"/>
              </w:rPr>
              <w:t xml:space="preserve">⃝  </w:t>
            </w:r>
            <w:r w:rsidR="00524181" w:rsidRPr="00A67BF6">
              <w:rPr>
                <w:rFonts w:cs="Aharoni"/>
                <w:sz w:val="24"/>
                <w:szCs w:val="28"/>
              </w:rPr>
              <w:t>w</w:t>
            </w:r>
            <w:r w:rsidR="00524181">
              <w:rPr>
                <w:rFonts w:cs="Aharoni"/>
                <w:sz w:val="28"/>
                <w:szCs w:val="28"/>
              </w:rPr>
              <w:t xml:space="preserve">          ⃝ </w:t>
            </w:r>
            <w:r w:rsidR="00524181" w:rsidRPr="00A67BF6">
              <w:rPr>
                <w:rFonts w:cs="Aharoni"/>
                <w:sz w:val="24"/>
                <w:szCs w:val="28"/>
              </w:rPr>
              <w:t>m</w:t>
            </w:r>
          </w:p>
        </w:tc>
      </w:tr>
      <w:tr w:rsidR="00524181" w:rsidTr="006218FB">
        <w:tc>
          <w:tcPr>
            <w:tcW w:w="3662" w:type="dxa"/>
            <w:tcBorders>
              <w:right w:val="nil"/>
            </w:tcBorders>
          </w:tcPr>
          <w:p w:rsidR="00524181" w:rsidRPr="00A67BF6" w:rsidRDefault="00777661">
            <w:pPr>
              <w:rPr>
                <w:rFonts w:cs="Aharoni"/>
                <w:b/>
                <w:sz w:val="24"/>
                <w:szCs w:val="28"/>
              </w:rPr>
            </w:pPr>
            <w:r w:rsidRPr="00A67BF6">
              <w:rPr>
                <w:rFonts w:cs="Aharoni"/>
                <w:b/>
                <w:sz w:val="24"/>
                <w:szCs w:val="28"/>
              </w:rPr>
              <w:t>Geburtsdatum:</w:t>
            </w:r>
          </w:p>
        </w:tc>
        <w:tc>
          <w:tcPr>
            <w:tcW w:w="3663" w:type="dxa"/>
            <w:tcBorders>
              <w:left w:val="nil"/>
              <w:right w:val="nil"/>
            </w:tcBorders>
          </w:tcPr>
          <w:p w:rsidR="00524181" w:rsidRPr="00A67BF6" w:rsidRDefault="00777661">
            <w:pPr>
              <w:rPr>
                <w:rFonts w:cs="Aharoni"/>
                <w:b/>
                <w:sz w:val="24"/>
                <w:szCs w:val="28"/>
              </w:rPr>
            </w:pPr>
            <w:r w:rsidRPr="00A67BF6">
              <w:rPr>
                <w:rFonts w:cs="Aharoni"/>
                <w:b/>
                <w:sz w:val="24"/>
                <w:szCs w:val="28"/>
              </w:rPr>
              <w:t>Geburtsort/ Geburtsland</w:t>
            </w:r>
            <w:r w:rsidR="000B76A1">
              <w:rPr>
                <w:rFonts w:cs="Aharoni"/>
                <w:b/>
                <w:sz w:val="24"/>
                <w:szCs w:val="28"/>
              </w:rPr>
              <w:t>:</w:t>
            </w:r>
          </w:p>
        </w:tc>
        <w:tc>
          <w:tcPr>
            <w:tcW w:w="3663" w:type="dxa"/>
            <w:tcBorders>
              <w:left w:val="nil"/>
            </w:tcBorders>
          </w:tcPr>
          <w:p w:rsidR="00524181" w:rsidRPr="00A67BF6" w:rsidRDefault="00777661">
            <w:pPr>
              <w:rPr>
                <w:rFonts w:cs="Aharoni"/>
                <w:b/>
                <w:sz w:val="24"/>
                <w:szCs w:val="28"/>
              </w:rPr>
            </w:pPr>
            <w:r w:rsidRPr="00A67BF6">
              <w:rPr>
                <w:rFonts w:cs="Aharoni"/>
                <w:b/>
                <w:sz w:val="24"/>
                <w:szCs w:val="28"/>
              </w:rPr>
              <w:t>Staatsangehörigkeit:</w:t>
            </w:r>
          </w:p>
        </w:tc>
      </w:tr>
      <w:tr w:rsidR="00524181" w:rsidTr="00CE1E93">
        <w:trPr>
          <w:trHeight w:hRule="exact" w:val="454"/>
        </w:trPr>
        <w:tc>
          <w:tcPr>
            <w:tcW w:w="3662" w:type="dxa"/>
          </w:tcPr>
          <w:p w:rsidR="00777661" w:rsidRDefault="00777661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524181" w:rsidRDefault="00524181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663" w:type="dxa"/>
          </w:tcPr>
          <w:p w:rsidR="00524181" w:rsidRDefault="00524181">
            <w:pPr>
              <w:rPr>
                <w:rFonts w:cs="Aharoni"/>
                <w:sz w:val="28"/>
                <w:szCs w:val="28"/>
              </w:rPr>
            </w:pPr>
          </w:p>
        </w:tc>
      </w:tr>
      <w:tr w:rsidR="00777661" w:rsidTr="006218FB">
        <w:tc>
          <w:tcPr>
            <w:tcW w:w="10988" w:type="dxa"/>
            <w:gridSpan w:val="3"/>
          </w:tcPr>
          <w:p w:rsidR="00777661" w:rsidRPr="00777661" w:rsidRDefault="004A6806" w:rsidP="000B76A1">
            <w:pPr>
              <w:ind w:left="3540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8"/>
              </w:rPr>
              <w:t xml:space="preserve">   </w:t>
            </w:r>
            <w:r w:rsidR="00777661" w:rsidRPr="00D82727">
              <w:rPr>
                <w:rFonts w:cs="Aharoni"/>
                <w:b/>
                <w:sz w:val="24"/>
                <w:szCs w:val="28"/>
              </w:rPr>
              <w:t>Anschrift des Kindes</w:t>
            </w:r>
          </w:p>
        </w:tc>
      </w:tr>
      <w:tr w:rsidR="00524181" w:rsidRPr="006218FB" w:rsidTr="006218FB">
        <w:tc>
          <w:tcPr>
            <w:tcW w:w="3662" w:type="dxa"/>
          </w:tcPr>
          <w:p w:rsidR="00524181" w:rsidRPr="00D82727" w:rsidRDefault="00777661" w:rsidP="00E02CFD">
            <w:pPr>
              <w:rPr>
                <w:rFonts w:cs="Arial"/>
                <w:sz w:val="24"/>
                <w:szCs w:val="28"/>
              </w:rPr>
            </w:pPr>
            <w:r w:rsidRPr="00D82727">
              <w:rPr>
                <w:rFonts w:cs="Arial"/>
                <w:sz w:val="24"/>
                <w:szCs w:val="28"/>
              </w:rPr>
              <w:t>Straße / Haus-Nr.:</w:t>
            </w:r>
          </w:p>
        </w:tc>
        <w:tc>
          <w:tcPr>
            <w:tcW w:w="3663" w:type="dxa"/>
          </w:tcPr>
          <w:p w:rsidR="00524181" w:rsidRPr="00D82727" w:rsidRDefault="00777661" w:rsidP="00E02CFD">
            <w:pPr>
              <w:rPr>
                <w:rFonts w:cs="Arial"/>
                <w:sz w:val="24"/>
                <w:szCs w:val="28"/>
              </w:rPr>
            </w:pPr>
            <w:r w:rsidRPr="00D82727">
              <w:rPr>
                <w:rFonts w:cs="Arial"/>
                <w:sz w:val="24"/>
                <w:szCs w:val="28"/>
              </w:rPr>
              <w:t>PLZ / Wohnort:</w:t>
            </w:r>
          </w:p>
        </w:tc>
        <w:tc>
          <w:tcPr>
            <w:tcW w:w="3663" w:type="dxa"/>
          </w:tcPr>
          <w:p w:rsidR="00524181" w:rsidRPr="00D82727" w:rsidRDefault="00777661" w:rsidP="00E02CFD">
            <w:pPr>
              <w:rPr>
                <w:rFonts w:cs="Arial"/>
                <w:sz w:val="24"/>
                <w:szCs w:val="28"/>
              </w:rPr>
            </w:pPr>
            <w:r w:rsidRPr="00D82727">
              <w:rPr>
                <w:rFonts w:cs="Arial"/>
                <w:sz w:val="24"/>
                <w:szCs w:val="28"/>
              </w:rPr>
              <w:t>Wohnbezirk / Landkreis:</w:t>
            </w:r>
          </w:p>
        </w:tc>
      </w:tr>
      <w:tr w:rsidR="00524181" w:rsidTr="00CE1E93">
        <w:trPr>
          <w:trHeight w:val="680"/>
        </w:trPr>
        <w:tc>
          <w:tcPr>
            <w:tcW w:w="3662" w:type="dxa"/>
          </w:tcPr>
          <w:p w:rsidR="00524181" w:rsidRDefault="00524181">
            <w:pPr>
              <w:rPr>
                <w:rFonts w:cs="Aharoni"/>
                <w:sz w:val="28"/>
                <w:szCs w:val="28"/>
              </w:rPr>
            </w:pPr>
          </w:p>
          <w:p w:rsidR="00777661" w:rsidRDefault="00777661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663" w:type="dxa"/>
          </w:tcPr>
          <w:p w:rsidR="00524181" w:rsidRDefault="00524181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663" w:type="dxa"/>
          </w:tcPr>
          <w:p w:rsidR="00524181" w:rsidRDefault="00524181">
            <w:pPr>
              <w:rPr>
                <w:rFonts w:cs="Aharoni"/>
                <w:sz w:val="28"/>
                <w:szCs w:val="28"/>
              </w:rPr>
            </w:pPr>
          </w:p>
        </w:tc>
      </w:tr>
      <w:tr w:rsidR="00524181" w:rsidTr="00E02CFD">
        <w:tc>
          <w:tcPr>
            <w:tcW w:w="3662" w:type="dxa"/>
          </w:tcPr>
          <w:p w:rsidR="00524181" w:rsidRPr="004A6806" w:rsidRDefault="004A6806" w:rsidP="004A6806">
            <w:pPr>
              <w:rPr>
                <w:rFonts w:cs="Aharoni"/>
                <w:b/>
                <w:sz w:val="24"/>
                <w:szCs w:val="28"/>
              </w:rPr>
            </w:pPr>
            <w:r w:rsidRPr="004A6806">
              <w:rPr>
                <w:rFonts w:cs="Aharoni"/>
                <w:b/>
                <w:sz w:val="24"/>
                <w:szCs w:val="28"/>
              </w:rPr>
              <w:t>1. Fremdsprache</w:t>
            </w:r>
          </w:p>
        </w:tc>
        <w:tc>
          <w:tcPr>
            <w:tcW w:w="3663" w:type="dxa"/>
          </w:tcPr>
          <w:p w:rsidR="00524181" w:rsidRPr="004A6806" w:rsidRDefault="004A6806" w:rsidP="004A6806">
            <w:pPr>
              <w:jc w:val="both"/>
              <w:rPr>
                <w:rFonts w:cs="Aharoni"/>
                <w:b/>
                <w:sz w:val="24"/>
                <w:szCs w:val="28"/>
              </w:rPr>
            </w:pPr>
            <w:r>
              <w:rPr>
                <w:rFonts w:cs="Aharoni"/>
                <w:b/>
                <w:sz w:val="24"/>
                <w:szCs w:val="28"/>
              </w:rPr>
              <w:t>2</w:t>
            </w:r>
            <w:r w:rsidRPr="004A6806">
              <w:rPr>
                <w:rFonts w:cs="Aharoni"/>
                <w:b/>
                <w:sz w:val="24"/>
                <w:szCs w:val="28"/>
              </w:rPr>
              <w:t>. Fremdsprache</w:t>
            </w:r>
          </w:p>
        </w:tc>
        <w:tc>
          <w:tcPr>
            <w:tcW w:w="3663" w:type="dxa"/>
          </w:tcPr>
          <w:p w:rsidR="00524181" w:rsidRPr="004A6806" w:rsidRDefault="004A6806" w:rsidP="004A6806">
            <w:pPr>
              <w:jc w:val="both"/>
              <w:rPr>
                <w:rFonts w:cs="Aharoni"/>
                <w:b/>
                <w:sz w:val="24"/>
                <w:szCs w:val="28"/>
              </w:rPr>
            </w:pPr>
            <w:r>
              <w:rPr>
                <w:rFonts w:cs="Aharoni"/>
                <w:b/>
                <w:sz w:val="24"/>
                <w:szCs w:val="28"/>
              </w:rPr>
              <w:t>3</w:t>
            </w:r>
            <w:r w:rsidRPr="004A6806">
              <w:rPr>
                <w:rFonts w:cs="Aharoni"/>
                <w:b/>
                <w:sz w:val="24"/>
                <w:szCs w:val="28"/>
              </w:rPr>
              <w:t>. Fremdsprache</w:t>
            </w:r>
          </w:p>
        </w:tc>
      </w:tr>
      <w:tr w:rsidR="00524181" w:rsidTr="00CE1E93">
        <w:trPr>
          <w:trHeight w:val="469"/>
        </w:trPr>
        <w:tc>
          <w:tcPr>
            <w:tcW w:w="3662" w:type="dxa"/>
            <w:vAlign w:val="center"/>
          </w:tcPr>
          <w:p w:rsidR="00524181" w:rsidRPr="000E0202" w:rsidRDefault="00CC4978">
            <w:pPr>
              <w:rPr>
                <w:rFonts w:cs="Aharoni"/>
                <w:sz w:val="24"/>
                <w:szCs w:val="24"/>
              </w:rPr>
            </w:pPr>
            <w:r w:rsidRPr="000E0202">
              <w:rPr>
                <w:rFonts w:cs="Aharoni"/>
                <w:sz w:val="24"/>
                <w:szCs w:val="24"/>
              </w:rPr>
              <w:t>ab Klasse 3: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524181" w:rsidRPr="000E0202" w:rsidRDefault="00CC4978">
            <w:pPr>
              <w:rPr>
                <w:rFonts w:cs="Aharoni"/>
                <w:sz w:val="24"/>
                <w:szCs w:val="24"/>
              </w:rPr>
            </w:pPr>
            <w:r w:rsidRPr="000E0202">
              <w:rPr>
                <w:rFonts w:cs="Aharoni"/>
                <w:sz w:val="24"/>
                <w:szCs w:val="24"/>
              </w:rPr>
              <w:t>ab Klasse 7:</w:t>
            </w:r>
          </w:p>
        </w:tc>
        <w:tc>
          <w:tcPr>
            <w:tcW w:w="3663" w:type="dxa"/>
            <w:vAlign w:val="center"/>
          </w:tcPr>
          <w:p w:rsidR="00524181" w:rsidRPr="000E0202" w:rsidRDefault="00CC4978">
            <w:pPr>
              <w:rPr>
                <w:rFonts w:cs="Aharoni"/>
                <w:sz w:val="24"/>
                <w:szCs w:val="24"/>
              </w:rPr>
            </w:pPr>
            <w:r w:rsidRPr="000E0202">
              <w:rPr>
                <w:rFonts w:cs="Aharoni"/>
                <w:sz w:val="24"/>
                <w:szCs w:val="24"/>
              </w:rPr>
              <w:t>ab Klasse 9</w:t>
            </w:r>
          </w:p>
        </w:tc>
      </w:tr>
    </w:tbl>
    <w:p w:rsidR="008D1EB7" w:rsidRDefault="008D1EB7" w:rsidP="001F1312">
      <w:pPr>
        <w:spacing w:after="0" w:line="12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2"/>
        <w:gridCol w:w="7326"/>
      </w:tblGrid>
      <w:tr w:rsidR="004655F4" w:rsidTr="006218FB">
        <w:tc>
          <w:tcPr>
            <w:tcW w:w="3662" w:type="dxa"/>
          </w:tcPr>
          <w:p w:rsidR="004655F4" w:rsidRPr="00A67BF6" w:rsidRDefault="004655F4">
            <w:pPr>
              <w:rPr>
                <w:rFonts w:cs="Aharoni"/>
                <w:b/>
                <w:sz w:val="24"/>
                <w:szCs w:val="28"/>
              </w:rPr>
            </w:pPr>
            <w:r w:rsidRPr="00A67BF6">
              <w:rPr>
                <w:rFonts w:cs="Aharoni"/>
                <w:b/>
                <w:sz w:val="24"/>
                <w:szCs w:val="28"/>
              </w:rPr>
              <w:t>Empfehlung:</w:t>
            </w:r>
          </w:p>
        </w:tc>
        <w:tc>
          <w:tcPr>
            <w:tcW w:w="7326" w:type="dxa"/>
          </w:tcPr>
          <w:p w:rsidR="004655F4" w:rsidRPr="00A67BF6" w:rsidRDefault="004655F4">
            <w:pPr>
              <w:rPr>
                <w:rFonts w:cs="Aharoni"/>
                <w:b/>
                <w:sz w:val="24"/>
                <w:szCs w:val="24"/>
              </w:rPr>
            </w:pPr>
            <w:r w:rsidRPr="00A67BF6">
              <w:rPr>
                <w:rFonts w:cs="Aharoni"/>
                <w:b/>
                <w:sz w:val="24"/>
                <w:szCs w:val="24"/>
              </w:rPr>
              <w:t>Herkunftsschule/zuletzt besuchte Schule:</w:t>
            </w:r>
          </w:p>
        </w:tc>
      </w:tr>
      <w:tr w:rsidR="00CE1E93" w:rsidTr="00E526D7">
        <w:trPr>
          <w:trHeight w:val="680"/>
        </w:trPr>
        <w:tc>
          <w:tcPr>
            <w:tcW w:w="3662" w:type="dxa"/>
            <w:vAlign w:val="center"/>
          </w:tcPr>
          <w:p w:rsidR="00CE1E93" w:rsidRPr="004655F4" w:rsidRDefault="00CE1E93">
            <w:pPr>
              <w:rPr>
                <w:rFonts w:cs="Aharoni"/>
                <w:sz w:val="24"/>
                <w:szCs w:val="24"/>
              </w:rPr>
            </w:pPr>
            <w:r w:rsidRPr="004655F4">
              <w:rPr>
                <w:rFonts w:cs="Aharoni"/>
                <w:sz w:val="24"/>
                <w:szCs w:val="24"/>
              </w:rPr>
              <w:t>⃝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  <w:r w:rsidRPr="004655F4">
              <w:rPr>
                <w:rFonts w:cs="Aharoni"/>
                <w:sz w:val="24"/>
                <w:szCs w:val="24"/>
              </w:rPr>
              <w:t xml:space="preserve"> Gymnasium        </w:t>
            </w:r>
            <w:r>
              <w:rPr>
                <w:rFonts w:cs="Aharoni"/>
                <w:sz w:val="24"/>
                <w:szCs w:val="24"/>
              </w:rPr>
              <w:t xml:space="preserve">  </w:t>
            </w:r>
            <w:r w:rsidRPr="004655F4">
              <w:rPr>
                <w:rFonts w:cs="Aharoni"/>
                <w:sz w:val="24"/>
                <w:szCs w:val="24"/>
              </w:rPr>
              <w:t xml:space="preserve">  ⃝  ISS</w:t>
            </w:r>
          </w:p>
        </w:tc>
        <w:tc>
          <w:tcPr>
            <w:tcW w:w="7326" w:type="dxa"/>
            <w:vAlign w:val="center"/>
          </w:tcPr>
          <w:p w:rsidR="00CE1E93" w:rsidRPr="004655F4" w:rsidRDefault="00CE1E93" w:rsidP="00837530">
            <w:pPr>
              <w:rPr>
                <w:rFonts w:cs="Aharoni"/>
                <w:sz w:val="24"/>
                <w:szCs w:val="24"/>
              </w:rPr>
            </w:pPr>
            <w:r w:rsidRPr="004655F4">
              <w:rPr>
                <w:rFonts w:cs="Aharoni"/>
                <w:sz w:val="24"/>
                <w:szCs w:val="24"/>
              </w:rPr>
              <w:t>Grundschule</w:t>
            </w:r>
            <w:r w:rsidR="00E526D7">
              <w:rPr>
                <w:rFonts w:cs="Aharoni"/>
                <w:sz w:val="24"/>
                <w:szCs w:val="24"/>
              </w:rPr>
              <w:t xml:space="preserve"> /</w:t>
            </w:r>
          </w:p>
          <w:p w:rsidR="00CE1E93" w:rsidRPr="004655F4" w:rsidRDefault="00E526D7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Oberschule</w:t>
            </w:r>
          </w:p>
        </w:tc>
      </w:tr>
    </w:tbl>
    <w:p w:rsidR="001F1312" w:rsidRDefault="001F1312" w:rsidP="001F1312">
      <w:pPr>
        <w:spacing w:after="0" w:line="12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655F4" w:rsidTr="006218FB">
        <w:tc>
          <w:tcPr>
            <w:tcW w:w="10988" w:type="dxa"/>
            <w:gridSpan w:val="3"/>
          </w:tcPr>
          <w:p w:rsidR="004655F4" w:rsidRPr="00A67BF6" w:rsidRDefault="004655F4" w:rsidP="007A32B3">
            <w:pPr>
              <w:rPr>
                <w:rFonts w:cs="Aharoni"/>
                <w:b/>
                <w:sz w:val="28"/>
                <w:szCs w:val="28"/>
              </w:rPr>
            </w:pPr>
            <w:r w:rsidRPr="00A67BF6">
              <w:rPr>
                <w:rFonts w:cs="Aharoni"/>
                <w:b/>
                <w:sz w:val="24"/>
                <w:szCs w:val="28"/>
              </w:rPr>
              <w:t>Lernmittelbefreiung</w:t>
            </w:r>
            <w:r w:rsidR="004A6806">
              <w:rPr>
                <w:rFonts w:cs="Aharoni"/>
                <w:b/>
                <w:sz w:val="24"/>
                <w:szCs w:val="28"/>
              </w:rPr>
              <w:t>:</w:t>
            </w:r>
            <w:r w:rsidR="00A11064">
              <w:rPr>
                <w:rFonts w:cs="Aharoni"/>
                <w:b/>
                <w:sz w:val="24"/>
                <w:szCs w:val="28"/>
              </w:rPr>
              <w:t xml:space="preserve">     </w:t>
            </w:r>
            <w:r w:rsidR="007A32B3">
              <w:rPr>
                <w:rFonts w:cs="Aharoni"/>
                <w:b/>
                <w:sz w:val="24"/>
                <w:szCs w:val="28"/>
              </w:rPr>
              <w:t xml:space="preserve">                           </w:t>
            </w:r>
            <w:r w:rsidR="00A11064">
              <w:rPr>
                <w:rFonts w:cs="Aharoni"/>
                <w:b/>
                <w:sz w:val="24"/>
                <w:szCs w:val="28"/>
              </w:rPr>
              <w:t xml:space="preserve"> </w:t>
            </w:r>
            <w:r w:rsidR="004A6806" w:rsidRPr="004A6806">
              <w:rPr>
                <w:rFonts w:cs="Aharoni"/>
                <w:b/>
                <w:sz w:val="24"/>
                <w:szCs w:val="28"/>
              </w:rPr>
              <w:t xml:space="preserve">⃝  </w:t>
            </w:r>
            <w:r w:rsidR="004A6806" w:rsidRPr="00A11064">
              <w:rPr>
                <w:rFonts w:cs="Aharoni"/>
                <w:b/>
                <w:sz w:val="24"/>
                <w:szCs w:val="28"/>
              </w:rPr>
              <w:t>ja</w:t>
            </w:r>
            <w:r w:rsidR="004A6806" w:rsidRPr="004A6806">
              <w:rPr>
                <w:rFonts w:cs="Aharoni"/>
                <w:b/>
                <w:sz w:val="24"/>
                <w:szCs w:val="28"/>
              </w:rPr>
              <w:t xml:space="preserve">           ⃝  </w:t>
            </w:r>
            <w:r w:rsidR="004A6806" w:rsidRPr="00A11064">
              <w:rPr>
                <w:rFonts w:cs="Aharoni"/>
                <w:b/>
                <w:sz w:val="24"/>
                <w:szCs w:val="28"/>
              </w:rPr>
              <w:t>nein</w:t>
            </w:r>
          </w:p>
        </w:tc>
      </w:tr>
      <w:tr w:rsidR="00524181" w:rsidTr="00A11064">
        <w:trPr>
          <w:trHeight w:val="624"/>
        </w:trPr>
        <w:tc>
          <w:tcPr>
            <w:tcW w:w="3662" w:type="dxa"/>
            <w:vAlign w:val="center"/>
          </w:tcPr>
          <w:p w:rsidR="00225715" w:rsidRDefault="004655F4" w:rsidP="00225715">
            <w:pPr>
              <w:rPr>
                <w:rFonts w:cs="Aharoni"/>
                <w:sz w:val="24"/>
                <w:szCs w:val="24"/>
              </w:rPr>
            </w:pPr>
            <w:r w:rsidRPr="004655F4">
              <w:rPr>
                <w:rFonts w:cs="Aharoni"/>
                <w:sz w:val="24"/>
                <w:szCs w:val="24"/>
              </w:rPr>
              <w:t>Berlin-Pass:</w:t>
            </w:r>
            <w:r w:rsidR="00A11064">
              <w:rPr>
                <w:rFonts w:cs="Aharoni"/>
                <w:sz w:val="24"/>
                <w:szCs w:val="24"/>
              </w:rPr>
              <w:t xml:space="preserve"> </w:t>
            </w:r>
            <w:r w:rsidR="00225715" w:rsidRPr="004655F4">
              <w:rPr>
                <w:rFonts w:cs="Aharoni"/>
                <w:sz w:val="24"/>
                <w:szCs w:val="24"/>
              </w:rPr>
              <w:t>⃝</w:t>
            </w:r>
            <w:r w:rsidR="00225715">
              <w:rPr>
                <w:rFonts w:cs="Aharoni"/>
                <w:sz w:val="24"/>
                <w:szCs w:val="24"/>
              </w:rPr>
              <w:t xml:space="preserve"> nein</w:t>
            </w:r>
          </w:p>
          <w:p w:rsidR="00524181" w:rsidRPr="004655F4" w:rsidRDefault="004655F4" w:rsidP="00225715">
            <w:pPr>
              <w:rPr>
                <w:rFonts w:cs="Aharoni"/>
                <w:sz w:val="24"/>
                <w:szCs w:val="24"/>
              </w:rPr>
            </w:pPr>
            <w:r w:rsidRPr="004655F4">
              <w:rPr>
                <w:rFonts w:cs="Aharoni"/>
                <w:sz w:val="24"/>
                <w:szCs w:val="24"/>
              </w:rPr>
              <w:t xml:space="preserve">⃝  </w:t>
            </w:r>
            <w:r w:rsidR="00225715">
              <w:rPr>
                <w:rFonts w:cs="Aharoni"/>
                <w:sz w:val="24"/>
                <w:szCs w:val="24"/>
              </w:rPr>
              <w:t>B1</w:t>
            </w:r>
            <w:r>
              <w:rPr>
                <w:rFonts w:cs="Aharoni"/>
                <w:sz w:val="24"/>
                <w:szCs w:val="24"/>
              </w:rPr>
              <w:t xml:space="preserve">  </w:t>
            </w:r>
            <w:r w:rsidR="00A11064">
              <w:rPr>
                <w:rFonts w:cs="Aharoni"/>
                <w:sz w:val="24"/>
                <w:szCs w:val="24"/>
              </w:rPr>
              <w:t xml:space="preserve"> </w:t>
            </w:r>
            <w:r w:rsidRPr="004655F4">
              <w:rPr>
                <w:rFonts w:cs="Aharoni"/>
                <w:sz w:val="24"/>
                <w:szCs w:val="24"/>
              </w:rPr>
              <w:t xml:space="preserve"> </w:t>
            </w:r>
            <w:r w:rsidR="00225715">
              <w:rPr>
                <w:rFonts w:cs="Aharoni"/>
                <w:sz w:val="24"/>
                <w:szCs w:val="24"/>
              </w:rPr>
              <w:t xml:space="preserve">      </w:t>
            </w:r>
            <w:r w:rsidRPr="004655F4">
              <w:rPr>
                <w:rFonts w:cs="Aharoni"/>
                <w:sz w:val="24"/>
                <w:szCs w:val="24"/>
              </w:rPr>
              <w:t xml:space="preserve"> ⃝ </w:t>
            </w:r>
            <w:r w:rsidR="00A67BF6">
              <w:rPr>
                <w:rFonts w:cs="Aharoni"/>
                <w:sz w:val="24"/>
                <w:szCs w:val="24"/>
              </w:rPr>
              <w:t xml:space="preserve"> </w:t>
            </w:r>
            <w:r w:rsidR="00225715">
              <w:rPr>
                <w:rFonts w:cs="Aharoni"/>
                <w:sz w:val="24"/>
                <w:szCs w:val="24"/>
              </w:rPr>
              <w:t>B2</w:t>
            </w:r>
            <w:r w:rsidR="00A11064" w:rsidRPr="00A11064">
              <w:rPr>
                <w:rFonts w:cs="Aharoni"/>
                <w:sz w:val="24"/>
                <w:szCs w:val="24"/>
              </w:rPr>
              <w:t xml:space="preserve">           </w:t>
            </w:r>
            <w:r w:rsidR="00225715" w:rsidRPr="004655F4">
              <w:rPr>
                <w:rFonts w:cs="Aharoni"/>
                <w:sz w:val="24"/>
                <w:szCs w:val="24"/>
              </w:rPr>
              <w:t>⃝</w:t>
            </w:r>
            <w:r w:rsidR="00225715">
              <w:rPr>
                <w:rFonts w:cs="Aharoni"/>
                <w:sz w:val="24"/>
                <w:szCs w:val="24"/>
              </w:rPr>
              <w:t xml:space="preserve"> </w:t>
            </w:r>
            <w:r w:rsidR="00A67BF6">
              <w:rPr>
                <w:rFonts w:cs="Aharoni"/>
                <w:sz w:val="24"/>
                <w:szCs w:val="24"/>
              </w:rPr>
              <w:t xml:space="preserve"> </w:t>
            </w:r>
            <w:r w:rsidR="00225715">
              <w:rPr>
                <w:rFonts w:cs="Aharoni"/>
                <w:sz w:val="24"/>
                <w:szCs w:val="24"/>
              </w:rPr>
              <w:t>L</w:t>
            </w:r>
          </w:p>
        </w:tc>
        <w:tc>
          <w:tcPr>
            <w:tcW w:w="3663" w:type="dxa"/>
            <w:vAlign w:val="center"/>
          </w:tcPr>
          <w:p w:rsidR="00225715" w:rsidRPr="00A11064" w:rsidRDefault="00A11064">
            <w:pPr>
              <w:rPr>
                <w:rFonts w:cs="Aharoni"/>
                <w:sz w:val="24"/>
                <w:szCs w:val="28"/>
              </w:rPr>
            </w:pPr>
            <w:r w:rsidRPr="00A11064">
              <w:rPr>
                <w:rFonts w:cs="Aharoni"/>
                <w:sz w:val="24"/>
                <w:szCs w:val="28"/>
              </w:rPr>
              <w:t xml:space="preserve">Nachweis liegt vor: </w:t>
            </w:r>
          </w:p>
          <w:p w:rsidR="00524181" w:rsidRDefault="00A11064" w:rsidP="00A67BF6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4"/>
                <w:szCs w:val="24"/>
              </w:rPr>
              <w:t xml:space="preserve">    </w:t>
            </w:r>
            <w:r w:rsidR="004655F4" w:rsidRPr="004655F4">
              <w:rPr>
                <w:rFonts w:cs="Aharoni"/>
                <w:sz w:val="24"/>
                <w:szCs w:val="24"/>
              </w:rPr>
              <w:t>⃝</w:t>
            </w:r>
            <w:r w:rsidR="004655F4">
              <w:rPr>
                <w:rFonts w:cs="Aharoni"/>
                <w:sz w:val="24"/>
                <w:szCs w:val="24"/>
              </w:rPr>
              <w:t xml:space="preserve">  ja           </w:t>
            </w:r>
            <w:r w:rsidR="004655F4" w:rsidRPr="004655F4">
              <w:rPr>
                <w:rFonts w:cs="Aharoni"/>
                <w:sz w:val="24"/>
                <w:szCs w:val="24"/>
              </w:rPr>
              <w:t>⃝</w:t>
            </w:r>
            <w:r w:rsidR="004655F4">
              <w:rPr>
                <w:rFonts w:cs="Aharoni"/>
                <w:sz w:val="24"/>
                <w:szCs w:val="24"/>
              </w:rPr>
              <w:t xml:space="preserve">  nein</w:t>
            </w:r>
          </w:p>
        </w:tc>
        <w:tc>
          <w:tcPr>
            <w:tcW w:w="3663" w:type="dxa"/>
            <w:vAlign w:val="center"/>
          </w:tcPr>
          <w:p w:rsidR="00524181" w:rsidRPr="00A67BF6" w:rsidRDefault="004655F4">
            <w:pPr>
              <w:rPr>
                <w:rFonts w:cs="Aharoni"/>
                <w:sz w:val="24"/>
                <w:szCs w:val="28"/>
              </w:rPr>
            </w:pPr>
            <w:r w:rsidRPr="00A67BF6">
              <w:rPr>
                <w:rFonts w:cs="Aharoni"/>
                <w:sz w:val="24"/>
                <w:szCs w:val="28"/>
              </w:rPr>
              <w:t xml:space="preserve">gültig bis: </w:t>
            </w:r>
          </w:p>
        </w:tc>
      </w:tr>
    </w:tbl>
    <w:p w:rsidR="001F1312" w:rsidRDefault="001F1312" w:rsidP="001F1312">
      <w:pPr>
        <w:spacing w:after="0" w:line="12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E1E93" w:rsidTr="006218FB">
        <w:tc>
          <w:tcPr>
            <w:tcW w:w="3662" w:type="dxa"/>
            <w:vMerge w:val="restart"/>
          </w:tcPr>
          <w:p w:rsidR="00CE1E93" w:rsidRPr="00CE1E93" w:rsidRDefault="00CE1E93">
            <w:pPr>
              <w:rPr>
                <w:rFonts w:cs="Aharoni"/>
                <w:b/>
                <w:sz w:val="24"/>
                <w:szCs w:val="24"/>
              </w:rPr>
            </w:pPr>
            <w:r w:rsidRPr="00CE1E93">
              <w:rPr>
                <w:rFonts w:cs="Aharoni"/>
                <w:b/>
                <w:sz w:val="24"/>
                <w:szCs w:val="24"/>
              </w:rPr>
              <w:t xml:space="preserve">Teilnahme am </w:t>
            </w:r>
          </w:p>
          <w:p w:rsidR="00CE1E93" w:rsidRPr="00772D22" w:rsidRDefault="00CE1E93" w:rsidP="00CE1E93">
            <w:pPr>
              <w:rPr>
                <w:rFonts w:cs="Aharoni"/>
                <w:sz w:val="24"/>
                <w:szCs w:val="24"/>
              </w:rPr>
            </w:pPr>
            <w:r w:rsidRPr="00CE1E93">
              <w:rPr>
                <w:rFonts w:cs="Aharoni"/>
                <w:b/>
                <w:sz w:val="24"/>
                <w:szCs w:val="24"/>
              </w:rPr>
              <w:t>Religionsunterricht</w:t>
            </w:r>
          </w:p>
        </w:tc>
        <w:tc>
          <w:tcPr>
            <w:tcW w:w="3663" w:type="dxa"/>
          </w:tcPr>
          <w:p w:rsidR="00CE1E93" w:rsidRPr="00A11064" w:rsidRDefault="00CE1E93" w:rsidP="00A11064">
            <w:pPr>
              <w:rPr>
                <w:rFonts w:cs="Aharoni"/>
                <w:sz w:val="24"/>
                <w:szCs w:val="28"/>
              </w:rPr>
            </w:pPr>
            <w:r w:rsidRPr="00A11064">
              <w:rPr>
                <w:rFonts w:cs="Aharoni"/>
                <w:sz w:val="24"/>
                <w:szCs w:val="28"/>
              </w:rPr>
              <w:t>evangelisch:</w:t>
            </w:r>
          </w:p>
        </w:tc>
        <w:tc>
          <w:tcPr>
            <w:tcW w:w="3663" w:type="dxa"/>
          </w:tcPr>
          <w:p w:rsidR="00CE1E93" w:rsidRPr="00A11064" w:rsidRDefault="00CE1E93" w:rsidP="00A11064">
            <w:pPr>
              <w:rPr>
                <w:rFonts w:cs="Aharoni"/>
                <w:sz w:val="24"/>
                <w:szCs w:val="28"/>
              </w:rPr>
            </w:pPr>
            <w:r w:rsidRPr="00A11064">
              <w:rPr>
                <w:rFonts w:cs="Aharoni"/>
                <w:sz w:val="24"/>
                <w:szCs w:val="28"/>
              </w:rPr>
              <w:t>katholisch:</w:t>
            </w:r>
          </w:p>
        </w:tc>
      </w:tr>
      <w:tr w:rsidR="00CE1E93" w:rsidTr="006218FB">
        <w:tc>
          <w:tcPr>
            <w:tcW w:w="3662" w:type="dxa"/>
            <w:vMerge/>
          </w:tcPr>
          <w:p w:rsidR="00CE1E93" w:rsidRDefault="00CE1E93" w:rsidP="00772D22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663" w:type="dxa"/>
          </w:tcPr>
          <w:p w:rsidR="00CE1E93" w:rsidRDefault="00CE1E93" w:rsidP="00AC6F99">
            <w:pPr>
              <w:rPr>
                <w:rFonts w:cs="Aharoni"/>
                <w:sz w:val="28"/>
                <w:szCs w:val="28"/>
              </w:rPr>
            </w:pPr>
            <w:r w:rsidRPr="00A11064">
              <w:rPr>
                <w:rFonts w:cs="Aharoni"/>
                <w:sz w:val="24"/>
                <w:szCs w:val="24"/>
              </w:rPr>
              <w:t xml:space="preserve">        ⃝  ja                           ⃝  nein</w:t>
            </w:r>
          </w:p>
        </w:tc>
        <w:tc>
          <w:tcPr>
            <w:tcW w:w="3663" w:type="dxa"/>
          </w:tcPr>
          <w:p w:rsidR="00CE1E93" w:rsidRDefault="00CE1E93" w:rsidP="00AC6F99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4"/>
                <w:szCs w:val="24"/>
              </w:rPr>
              <w:t xml:space="preserve">        </w:t>
            </w:r>
            <w:r w:rsidRPr="004655F4">
              <w:rPr>
                <w:rFonts w:cs="Aharoni"/>
                <w:sz w:val="24"/>
                <w:szCs w:val="24"/>
              </w:rPr>
              <w:t>⃝</w:t>
            </w:r>
            <w:r>
              <w:rPr>
                <w:rFonts w:cs="Aharoni"/>
                <w:sz w:val="24"/>
                <w:szCs w:val="24"/>
              </w:rPr>
              <w:t xml:space="preserve">  ja                           </w:t>
            </w:r>
            <w:r w:rsidRPr="004655F4">
              <w:rPr>
                <w:rFonts w:cs="Aharoni"/>
                <w:sz w:val="24"/>
                <w:szCs w:val="24"/>
              </w:rPr>
              <w:t>⃝</w:t>
            </w:r>
            <w:r>
              <w:rPr>
                <w:rFonts w:cs="Aharoni"/>
                <w:sz w:val="24"/>
                <w:szCs w:val="24"/>
              </w:rPr>
              <w:t xml:space="preserve">  nein</w:t>
            </w:r>
          </w:p>
        </w:tc>
      </w:tr>
    </w:tbl>
    <w:p w:rsidR="001F1312" w:rsidRDefault="001F1312" w:rsidP="001F1312">
      <w:pPr>
        <w:spacing w:after="0" w:line="120" w:lineRule="auto"/>
      </w:pPr>
    </w:p>
    <w:tbl>
      <w:tblPr>
        <w:tblStyle w:val="Tabellenraster"/>
        <w:tblW w:w="10988" w:type="dxa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772D22" w:rsidRPr="008D1EB7" w:rsidTr="007A32B3">
        <w:tc>
          <w:tcPr>
            <w:tcW w:w="3662" w:type="dxa"/>
            <w:shd w:val="clear" w:color="auto" w:fill="D9D9D9" w:themeFill="background1" w:themeFillShade="D9"/>
          </w:tcPr>
          <w:p w:rsidR="00772D22" w:rsidRPr="008D1EB7" w:rsidRDefault="00772D22" w:rsidP="000B76A1">
            <w:pPr>
              <w:rPr>
                <w:rFonts w:cs="Aharoni"/>
                <w:b/>
                <w:sz w:val="24"/>
                <w:szCs w:val="24"/>
              </w:rPr>
            </w:pPr>
            <w:r w:rsidRPr="008D1EB7">
              <w:rPr>
                <w:rFonts w:cs="Aharoni"/>
                <w:b/>
                <w:sz w:val="24"/>
                <w:szCs w:val="24"/>
              </w:rPr>
              <w:t>Elterndaten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772D22" w:rsidRPr="008D1EB7" w:rsidRDefault="00772D22" w:rsidP="000B76A1">
            <w:pPr>
              <w:rPr>
                <w:rFonts w:cs="Aharoni"/>
                <w:b/>
                <w:sz w:val="24"/>
                <w:szCs w:val="24"/>
              </w:rPr>
            </w:pPr>
            <w:r w:rsidRPr="008D1EB7">
              <w:rPr>
                <w:rFonts w:cs="Aharoni"/>
                <w:b/>
                <w:sz w:val="24"/>
                <w:szCs w:val="24"/>
              </w:rPr>
              <w:t>Mutter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772D22" w:rsidRPr="008D1EB7" w:rsidRDefault="00772D22" w:rsidP="000B76A1">
            <w:pPr>
              <w:rPr>
                <w:rFonts w:cs="Aharoni"/>
                <w:b/>
                <w:sz w:val="24"/>
                <w:szCs w:val="24"/>
              </w:rPr>
            </w:pPr>
            <w:r w:rsidRPr="008D1EB7">
              <w:rPr>
                <w:rFonts w:cs="Aharoni"/>
                <w:b/>
                <w:sz w:val="24"/>
                <w:szCs w:val="24"/>
              </w:rPr>
              <w:t>Vater</w:t>
            </w:r>
          </w:p>
        </w:tc>
      </w:tr>
      <w:tr w:rsidR="00772D22" w:rsidRPr="001F1312" w:rsidTr="00144DAC">
        <w:trPr>
          <w:trHeight w:val="510"/>
        </w:trPr>
        <w:tc>
          <w:tcPr>
            <w:tcW w:w="3662" w:type="dxa"/>
            <w:vAlign w:val="center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  <w:r w:rsidRPr="001F1312">
              <w:rPr>
                <w:rFonts w:cs="Aharoni"/>
                <w:sz w:val="24"/>
                <w:szCs w:val="24"/>
              </w:rPr>
              <w:t>Erziehungsberechtigte:</w:t>
            </w:r>
          </w:p>
        </w:tc>
        <w:tc>
          <w:tcPr>
            <w:tcW w:w="3663" w:type="dxa"/>
            <w:vAlign w:val="center"/>
          </w:tcPr>
          <w:p w:rsidR="00772D22" w:rsidRPr="001F1312" w:rsidRDefault="00A11064" w:rsidP="00AC6F99">
            <w:pPr>
              <w:rPr>
                <w:rFonts w:cs="Aharoni"/>
                <w:sz w:val="24"/>
                <w:szCs w:val="24"/>
              </w:rPr>
            </w:pPr>
            <w:r w:rsidRPr="00A11064">
              <w:rPr>
                <w:rFonts w:cs="Aharoni"/>
                <w:sz w:val="24"/>
                <w:szCs w:val="24"/>
              </w:rPr>
              <w:t xml:space="preserve">        ⃝  ja                           ⃝  nein</w:t>
            </w:r>
          </w:p>
        </w:tc>
        <w:tc>
          <w:tcPr>
            <w:tcW w:w="3663" w:type="dxa"/>
            <w:vAlign w:val="center"/>
          </w:tcPr>
          <w:p w:rsidR="00772D22" w:rsidRPr="001F1312" w:rsidRDefault="00A11064" w:rsidP="00AC6F99">
            <w:pPr>
              <w:rPr>
                <w:rFonts w:cs="Aharoni"/>
                <w:sz w:val="24"/>
                <w:szCs w:val="24"/>
              </w:rPr>
            </w:pPr>
            <w:r w:rsidRPr="00A11064">
              <w:rPr>
                <w:rFonts w:cs="Aharoni"/>
                <w:sz w:val="24"/>
                <w:szCs w:val="24"/>
              </w:rPr>
              <w:t xml:space="preserve">        ⃝  ja                           ⃝  nein</w:t>
            </w:r>
          </w:p>
        </w:tc>
      </w:tr>
      <w:tr w:rsidR="00772D22" w:rsidRPr="001F1312" w:rsidTr="007A32B3">
        <w:trPr>
          <w:trHeight w:val="567"/>
        </w:trPr>
        <w:tc>
          <w:tcPr>
            <w:tcW w:w="3662" w:type="dxa"/>
            <w:vAlign w:val="center"/>
          </w:tcPr>
          <w:p w:rsidR="00510367" w:rsidRPr="001F1312" w:rsidRDefault="00772D22" w:rsidP="007A32B3">
            <w:pPr>
              <w:rPr>
                <w:rFonts w:cs="Aharoni"/>
                <w:sz w:val="24"/>
                <w:szCs w:val="24"/>
              </w:rPr>
            </w:pPr>
            <w:r w:rsidRPr="001F1312">
              <w:rPr>
                <w:rFonts w:cs="Aharoni"/>
                <w:sz w:val="24"/>
                <w:szCs w:val="24"/>
              </w:rPr>
              <w:t>Name:</w:t>
            </w: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</w:tr>
      <w:tr w:rsidR="00772D22" w:rsidRPr="001F1312" w:rsidTr="007A32B3">
        <w:trPr>
          <w:trHeight w:val="567"/>
        </w:trPr>
        <w:tc>
          <w:tcPr>
            <w:tcW w:w="3662" w:type="dxa"/>
            <w:vAlign w:val="center"/>
          </w:tcPr>
          <w:p w:rsidR="00510367" w:rsidRPr="001F1312" w:rsidRDefault="00772D22" w:rsidP="007A32B3">
            <w:pPr>
              <w:rPr>
                <w:rFonts w:cs="Aharoni"/>
                <w:sz w:val="24"/>
                <w:szCs w:val="24"/>
              </w:rPr>
            </w:pPr>
            <w:r w:rsidRPr="001F1312">
              <w:rPr>
                <w:rFonts w:cs="Aharoni"/>
                <w:sz w:val="24"/>
                <w:szCs w:val="24"/>
              </w:rPr>
              <w:t>Vorname:</w:t>
            </w: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</w:tr>
      <w:tr w:rsidR="00772D22" w:rsidRPr="001F1312" w:rsidTr="00E526D7">
        <w:trPr>
          <w:trHeight w:val="737"/>
        </w:trPr>
        <w:tc>
          <w:tcPr>
            <w:tcW w:w="3662" w:type="dxa"/>
            <w:vAlign w:val="center"/>
          </w:tcPr>
          <w:p w:rsidR="00772D22" w:rsidRPr="001F1312" w:rsidRDefault="00772D22" w:rsidP="00A11064">
            <w:pPr>
              <w:rPr>
                <w:rFonts w:cs="Aharoni"/>
                <w:sz w:val="24"/>
                <w:szCs w:val="24"/>
              </w:rPr>
            </w:pPr>
            <w:r w:rsidRPr="001F1312">
              <w:rPr>
                <w:rFonts w:cs="Aharoni"/>
                <w:sz w:val="24"/>
                <w:szCs w:val="24"/>
              </w:rPr>
              <w:t>Anschrift:</w:t>
            </w:r>
          </w:p>
          <w:p w:rsidR="00510367" w:rsidRPr="001F1312" w:rsidRDefault="00A65F1D">
            <w:pPr>
              <w:rPr>
                <w:rFonts w:cs="Aharoni"/>
                <w:sz w:val="24"/>
                <w:szCs w:val="24"/>
              </w:rPr>
            </w:pPr>
            <w:r w:rsidRPr="001F1312">
              <w:rPr>
                <w:rFonts w:cs="Aharoni"/>
                <w:sz w:val="24"/>
                <w:szCs w:val="24"/>
              </w:rPr>
              <w:t>(wenn vom Kind abweichend)</w:t>
            </w: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</w:tr>
      <w:tr w:rsidR="001F1312" w:rsidRPr="001F1312" w:rsidTr="007A32B3">
        <w:trPr>
          <w:trHeight w:val="567"/>
        </w:trPr>
        <w:tc>
          <w:tcPr>
            <w:tcW w:w="3662" w:type="dxa"/>
            <w:vAlign w:val="center"/>
          </w:tcPr>
          <w:p w:rsidR="001F1312" w:rsidRPr="001F1312" w:rsidRDefault="0087725A" w:rsidP="00A11064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*</w:t>
            </w:r>
            <w:r w:rsidR="001F1312" w:rsidRPr="001F1312">
              <w:rPr>
                <w:rFonts w:cs="Aharoni"/>
                <w:sz w:val="24"/>
                <w:szCs w:val="24"/>
              </w:rPr>
              <w:t>Beruf</w:t>
            </w:r>
            <w:r w:rsidR="000B76A1">
              <w:rPr>
                <w:rFonts w:cs="Aharoni"/>
                <w:sz w:val="24"/>
                <w:szCs w:val="24"/>
              </w:rPr>
              <w:t>:</w:t>
            </w:r>
          </w:p>
        </w:tc>
        <w:tc>
          <w:tcPr>
            <w:tcW w:w="3663" w:type="dxa"/>
          </w:tcPr>
          <w:p w:rsidR="001F1312" w:rsidRPr="001F1312" w:rsidRDefault="001F1312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3663" w:type="dxa"/>
          </w:tcPr>
          <w:p w:rsidR="001F1312" w:rsidRPr="001F1312" w:rsidRDefault="001F1312">
            <w:pPr>
              <w:rPr>
                <w:rFonts w:cs="Aharoni"/>
                <w:sz w:val="24"/>
                <w:szCs w:val="24"/>
              </w:rPr>
            </w:pPr>
          </w:p>
        </w:tc>
      </w:tr>
      <w:tr w:rsidR="00772D22" w:rsidRPr="001F1312" w:rsidTr="007A32B3">
        <w:trPr>
          <w:trHeight w:val="567"/>
        </w:trPr>
        <w:tc>
          <w:tcPr>
            <w:tcW w:w="3662" w:type="dxa"/>
            <w:vAlign w:val="center"/>
          </w:tcPr>
          <w:p w:rsidR="00510367" w:rsidRPr="001F1312" w:rsidRDefault="00772D22" w:rsidP="00A11064">
            <w:pPr>
              <w:rPr>
                <w:rFonts w:cs="Aharoni"/>
                <w:sz w:val="24"/>
                <w:szCs w:val="24"/>
              </w:rPr>
            </w:pPr>
            <w:r w:rsidRPr="001F1312">
              <w:rPr>
                <w:rFonts w:cs="Aharoni"/>
                <w:sz w:val="24"/>
                <w:szCs w:val="24"/>
              </w:rPr>
              <w:t>E-Mail-Adresse:</w:t>
            </w: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</w:tr>
      <w:tr w:rsidR="00772D22" w:rsidRPr="001F1312" w:rsidTr="007A32B3">
        <w:trPr>
          <w:trHeight w:val="567"/>
        </w:trPr>
        <w:tc>
          <w:tcPr>
            <w:tcW w:w="3662" w:type="dxa"/>
            <w:vAlign w:val="center"/>
          </w:tcPr>
          <w:p w:rsidR="00510367" w:rsidRPr="001F1312" w:rsidRDefault="00772D22" w:rsidP="007A32B3">
            <w:pPr>
              <w:rPr>
                <w:rFonts w:cs="Aharoni"/>
                <w:sz w:val="24"/>
                <w:szCs w:val="24"/>
              </w:rPr>
            </w:pPr>
            <w:r w:rsidRPr="001F1312">
              <w:rPr>
                <w:rFonts w:cs="Aharoni"/>
                <w:sz w:val="24"/>
                <w:szCs w:val="24"/>
              </w:rPr>
              <w:t>Telefonnummer</w:t>
            </w:r>
            <w:r w:rsidR="007A32B3">
              <w:rPr>
                <w:rFonts w:cs="Aharoni"/>
                <w:sz w:val="24"/>
                <w:szCs w:val="24"/>
              </w:rPr>
              <w:t xml:space="preserve"> privat</w:t>
            </w:r>
            <w:r w:rsidRPr="001F1312">
              <w:rPr>
                <w:rFonts w:cs="Aharoni"/>
                <w:sz w:val="24"/>
                <w:szCs w:val="24"/>
              </w:rPr>
              <w:t>:</w:t>
            </w: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</w:tr>
      <w:tr w:rsidR="00772D22" w:rsidRPr="001F1312" w:rsidTr="007A32B3">
        <w:trPr>
          <w:trHeight w:val="567"/>
        </w:trPr>
        <w:tc>
          <w:tcPr>
            <w:tcW w:w="3662" w:type="dxa"/>
            <w:vAlign w:val="center"/>
          </w:tcPr>
          <w:p w:rsidR="00510367" w:rsidRPr="001F1312" w:rsidRDefault="007A32B3" w:rsidP="007A32B3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Telefonnummer mobil: </w:t>
            </w: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3663" w:type="dxa"/>
          </w:tcPr>
          <w:p w:rsidR="00772D22" w:rsidRPr="001F1312" w:rsidRDefault="00772D22">
            <w:pPr>
              <w:rPr>
                <w:rFonts w:cs="Aharoni"/>
                <w:sz w:val="24"/>
                <w:szCs w:val="24"/>
              </w:rPr>
            </w:pPr>
          </w:p>
        </w:tc>
      </w:tr>
      <w:tr w:rsidR="007A32B3" w:rsidRPr="001F1312" w:rsidTr="007A32B3">
        <w:trPr>
          <w:trHeight w:val="567"/>
        </w:trPr>
        <w:tc>
          <w:tcPr>
            <w:tcW w:w="3662" w:type="dxa"/>
            <w:vAlign w:val="center"/>
          </w:tcPr>
          <w:p w:rsidR="007A32B3" w:rsidRDefault="007A32B3" w:rsidP="007A32B3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Telefonnummer dienstlich: </w:t>
            </w:r>
          </w:p>
        </w:tc>
        <w:tc>
          <w:tcPr>
            <w:tcW w:w="3663" w:type="dxa"/>
          </w:tcPr>
          <w:p w:rsidR="007A32B3" w:rsidRPr="001F1312" w:rsidRDefault="007A32B3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3663" w:type="dxa"/>
          </w:tcPr>
          <w:p w:rsidR="007A32B3" w:rsidRPr="001F1312" w:rsidRDefault="007A32B3">
            <w:pPr>
              <w:rPr>
                <w:rFonts w:cs="Aharoni"/>
                <w:sz w:val="24"/>
                <w:szCs w:val="24"/>
              </w:rPr>
            </w:pPr>
          </w:p>
        </w:tc>
      </w:tr>
      <w:tr w:rsidR="00305922" w:rsidRPr="001F1312" w:rsidTr="000B1309">
        <w:trPr>
          <w:trHeight w:val="794"/>
        </w:trPr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:rsidR="00305922" w:rsidRPr="001F1312" w:rsidRDefault="00305922" w:rsidP="00A11064">
            <w:pPr>
              <w:rPr>
                <w:rFonts w:cs="Aharoni"/>
                <w:sz w:val="24"/>
                <w:szCs w:val="24"/>
              </w:rPr>
            </w:pPr>
            <w:r w:rsidRPr="001F1312">
              <w:rPr>
                <w:rFonts w:cs="Aharoni"/>
                <w:sz w:val="24"/>
                <w:szCs w:val="24"/>
              </w:rPr>
              <w:t>Notfallnummer/-person:</w:t>
            </w: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</w:tcPr>
          <w:p w:rsidR="00305922" w:rsidRPr="001F1312" w:rsidRDefault="00305922">
            <w:pPr>
              <w:rPr>
                <w:rFonts w:cs="Aharoni"/>
                <w:sz w:val="24"/>
                <w:szCs w:val="24"/>
              </w:rPr>
            </w:pPr>
          </w:p>
        </w:tc>
      </w:tr>
      <w:tr w:rsidR="00752BA6" w:rsidRPr="00890E6E" w:rsidTr="00144DAC">
        <w:trPr>
          <w:trHeight w:val="397"/>
        </w:trPr>
        <w:tc>
          <w:tcPr>
            <w:tcW w:w="10988" w:type="dxa"/>
            <w:gridSpan w:val="3"/>
            <w:tcBorders>
              <w:left w:val="nil"/>
              <w:right w:val="nil"/>
            </w:tcBorders>
          </w:tcPr>
          <w:p w:rsidR="00890E6E" w:rsidRPr="00890E6E" w:rsidRDefault="00890E6E">
            <w:pPr>
              <w:rPr>
                <w:rFonts w:cs="Aharoni"/>
                <w:b/>
                <w:sz w:val="10"/>
                <w:szCs w:val="10"/>
              </w:rPr>
            </w:pPr>
          </w:p>
        </w:tc>
      </w:tr>
      <w:tr w:rsidR="008C0950" w:rsidRPr="00890E6E" w:rsidTr="007A32B3">
        <w:tc>
          <w:tcPr>
            <w:tcW w:w="3662" w:type="dxa"/>
          </w:tcPr>
          <w:p w:rsidR="008C0950" w:rsidRPr="001F1312" w:rsidRDefault="00890E6E" w:rsidP="007A32B3">
            <w:pPr>
              <w:rPr>
                <w:rFonts w:cs="Aharoni"/>
                <w:b/>
                <w:sz w:val="24"/>
                <w:szCs w:val="24"/>
              </w:rPr>
            </w:pPr>
            <w:r w:rsidRPr="001F1312">
              <w:rPr>
                <w:rFonts w:cs="Aharoni"/>
                <w:b/>
                <w:sz w:val="24"/>
                <w:szCs w:val="24"/>
              </w:rPr>
              <w:t>Ort</w:t>
            </w:r>
            <w:r w:rsidR="007A32B3">
              <w:rPr>
                <w:rFonts w:cs="Aharoni"/>
                <w:b/>
                <w:sz w:val="24"/>
                <w:szCs w:val="24"/>
              </w:rPr>
              <w:t xml:space="preserve">, </w:t>
            </w:r>
            <w:r w:rsidR="008C0950" w:rsidRPr="001F1312">
              <w:rPr>
                <w:rFonts w:cs="Aharoni"/>
                <w:b/>
                <w:sz w:val="24"/>
                <w:szCs w:val="24"/>
              </w:rPr>
              <w:t>Datum</w:t>
            </w:r>
          </w:p>
        </w:tc>
        <w:tc>
          <w:tcPr>
            <w:tcW w:w="3663" w:type="dxa"/>
          </w:tcPr>
          <w:p w:rsidR="008C0950" w:rsidRPr="001F1312" w:rsidRDefault="008C0950">
            <w:pPr>
              <w:rPr>
                <w:rFonts w:cs="Aharoni"/>
                <w:b/>
                <w:sz w:val="24"/>
                <w:szCs w:val="24"/>
              </w:rPr>
            </w:pPr>
            <w:r w:rsidRPr="001F1312">
              <w:rPr>
                <w:rFonts w:cs="Aharoni"/>
                <w:b/>
                <w:sz w:val="24"/>
                <w:szCs w:val="24"/>
              </w:rPr>
              <w:t>Unterschrift:</w:t>
            </w:r>
          </w:p>
        </w:tc>
        <w:tc>
          <w:tcPr>
            <w:tcW w:w="3663" w:type="dxa"/>
          </w:tcPr>
          <w:p w:rsidR="008C0950" w:rsidRPr="001F1312" w:rsidRDefault="008C0950">
            <w:pPr>
              <w:rPr>
                <w:rFonts w:cs="Aharoni"/>
                <w:b/>
                <w:sz w:val="24"/>
                <w:szCs w:val="24"/>
              </w:rPr>
            </w:pPr>
            <w:r w:rsidRPr="001F1312">
              <w:rPr>
                <w:rFonts w:cs="Aharoni"/>
                <w:b/>
                <w:sz w:val="24"/>
                <w:szCs w:val="24"/>
              </w:rPr>
              <w:t>Unterschrift:</w:t>
            </w:r>
          </w:p>
        </w:tc>
      </w:tr>
      <w:tr w:rsidR="008C0950" w:rsidTr="00E526D7">
        <w:trPr>
          <w:trHeight w:val="680"/>
        </w:trPr>
        <w:tc>
          <w:tcPr>
            <w:tcW w:w="3662" w:type="dxa"/>
          </w:tcPr>
          <w:p w:rsidR="008C0950" w:rsidRDefault="008C0950">
            <w:pPr>
              <w:rPr>
                <w:rFonts w:cs="Aharon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63" w:type="dxa"/>
          </w:tcPr>
          <w:p w:rsidR="008C0950" w:rsidRDefault="008C0950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663" w:type="dxa"/>
          </w:tcPr>
          <w:p w:rsidR="008C0950" w:rsidRDefault="008C0950">
            <w:pPr>
              <w:rPr>
                <w:rFonts w:cs="Aharoni"/>
                <w:sz w:val="28"/>
                <w:szCs w:val="28"/>
              </w:rPr>
            </w:pPr>
          </w:p>
        </w:tc>
      </w:tr>
    </w:tbl>
    <w:p w:rsidR="00524181" w:rsidRPr="0087725A" w:rsidRDefault="0087725A" w:rsidP="00144DAC">
      <w:pPr>
        <w:rPr>
          <w:rFonts w:cs="Aharoni"/>
          <w:sz w:val="24"/>
          <w:szCs w:val="28"/>
        </w:rPr>
      </w:pPr>
      <w:r w:rsidRPr="0087725A">
        <w:rPr>
          <w:rFonts w:cs="Aharoni"/>
          <w:sz w:val="24"/>
          <w:szCs w:val="28"/>
        </w:rPr>
        <w:t>*Angabe freiwillig</w:t>
      </w:r>
    </w:p>
    <w:sectPr w:rsidR="00524181" w:rsidRPr="0087725A" w:rsidSect="003F70D0">
      <w:pgSz w:w="11906" w:h="16838"/>
      <w:pgMar w:top="397" w:right="454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343"/>
    <w:multiLevelType w:val="multilevel"/>
    <w:tmpl w:val="F08CC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3341"/>
    <w:multiLevelType w:val="multilevel"/>
    <w:tmpl w:val="DE6EE6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229C"/>
    <w:multiLevelType w:val="hybridMultilevel"/>
    <w:tmpl w:val="91D07572"/>
    <w:lvl w:ilvl="0" w:tplc="3662C0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375B"/>
    <w:multiLevelType w:val="hybridMultilevel"/>
    <w:tmpl w:val="9CDAEF2C"/>
    <w:lvl w:ilvl="0" w:tplc="25CA2E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F4760"/>
    <w:multiLevelType w:val="hybridMultilevel"/>
    <w:tmpl w:val="EBEC60E0"/>
    <w:lvl w:ilvl="0" w:tplc="0B2268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haron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CB6494"/>
    <w:multiLevelType w:val="hybridMultilevel"/>
    <w:tmpl w:val="DE6EE67C"/>
    <w:lvl w:ilvl="0" w:tplc="DEAC26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81"/>
    <w:rsid w:val="000171D3"/>
    <w:rsid w:val="000B76A1"/>
    <w:rsid w:val="000E0202"/>
    <w:rsid w:val="00110431"/>
    <w:rsid w:val="00144DAC"/>
    <w:rsid w:val="00185906"/>
    <w:rsid w:val="001C7EB2"/>
    <w:rsid w:val="001F1312"/>
    <w:rsid w:val="00225715"/>
    <w:rsid w:val="00305922"/>
    <w:rsid w:val="003F70D0"/>
    <w:rsid w:val="004655F4"/>
    <w:rsid w:val="004A6806"/>
    <w:rsid w:val="00510367"/>
    <w:rsid w:val="00524181"/>
    <w:rsid w:val="005725C2"/>
    <w:rsid w:val="0060766A"/>
    <w:rsid w:val="006218FB"/>
    <w:rsid w:val="00752BA6"/>
    <w:rsid w:val="00772D22"/>
    <w:rsid w:val="00777661"/>
    <w:rsid w:val="007A32B3"/>
    <w:rsid w:val="00837530"/>
    <w:rsid w:val="0086504C"/>
    <w:rsid w:val="0087725A"/>
    <w:rsid w:val="00890E6E"/>
    <w:rsid w:val="008C0950"/>
    <w:rsid w:val="008D1EB7"/>
    <w:rsid w:val="00A11064"/>
    <w:rsid w:val="00A65F1D"/>
    <w:rsid w:val="00A67BF6"/>
    <w:rsid w:val="00AC4B46"/>
    <w:rsid w:val="00B71207"/>
    <w:rsid w:val="00C1210E"/>
    <w:rsid w:val="00C66729"/>
    <w:rsid w:val="00CC4978"/>
    <w:rsid w:val="00CE1E93"/>
    <w:rsid w:val="00D1787A"/>
    <w:rsid w:val="00D82727"/>
    <w:rsid w:val="00E02CFD"/>
    <w:rsid w:val="00E4474F"/>
    <w:rsid w:val="00E526D7"/>
    <w:rsid w:val="00F4763A"/>
    <w:rsid w:val="00FC0777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49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2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712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rsid w:val="00B71207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1C7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49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2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712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rsid w:val="00B71207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1C7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37E1-469D-48BB-B054-9052415C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ki</dc:creator>
  <cp:lastModifiedBy>verwaltungsleiter</cp:lastModifiedBy>
  <cp:revision>3</cp:revision>
  <cp:lastPrinted>2019-01-10T14:35:00Z</cp:lastPrinted>
  <dcterms:created xsi:type="dcterms:W3CDTF">2020-12-07T12:10:00Z</dcterms:created>
  <dcterms:modified xsi:type="dcterms:W3CDTF">2020-12-09T14:08:00Z</dcterms:modified>
</cp:coreProperties>
</file>